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0FE" w:rsidRDefault="00BD00FE" w:rsidP="00BD00FE">
      <w:pPr>
        <w:keepNext/>
        <w:tabs>
          <w:tab w:val="left" w:pos="7635"/>
        </w:tabs>
        <w:spacing w:line="240" w:lineRule="auto"/>
        <w:jc w:val="both"/>
        <w:rPr>
          <w:sz w:val="30"/>
          <w:szCs w:val="30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51125</wp:posOffset>
            </wp:positionH>
            <wp:positionV relativeFrom="paragraph">
              <wp:posOffset>-59055</wp:posOffset>
            </wp:positionV>
            <wp:extent cx="425450" cy="483870"/>
            <wp:effectExtent l="0" t="0" r="0" b="0"/>
            <wp:wrapNone/>
            <wp:docPr id="1" name="Рисунок 2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D00FE" w:rsidRDefault="00BD00FE" w:rsidP="00BD00FE">
      <w:pPr>
        <w:pStyle w:val="3"/>
        <w:keepNext/>
        <w:rPr>
          <w:sz w:val="30"/>
          <w:szCs w:val="30"/>
        </w:rPr>
      </w:pPr>
    </w:p>
    <w:p w:rsidR="002263DE" w:rsidRPr="008E6AD4" w:rsidRDefault="002263DE" w:rsidP="002263DE">
      <w:pPr>
        <w:pStyle w:val="3"/>
        <w:keepNext/>
        <w:rPr>
          <w:sz w:val="30"/>
          <w:szCs w:val="30"/>
        </w:rPr>
      </w:pPr>
      <w:r w:rsidRPr="008E6AD4">
        <w:rPr>
          <w:sz w:val="30"/>
          <w:szCs w:val="30"/>
        </w:rPr>
        <w:t>АДМИНИСТРАЦИЯ  ГАВРИЛОВ-ЯМСКОГО</w:t>
      </w:r>
    </w:p>
    <w:p w:rsidR="002263DE" w:rsidRPr="008E6AD4" w:rsidRDefault="002263DE" w:rsidP="002263DE">
      <w:pPr>
        <w:pStyle w:val="3"/>
        <w:keepNext/>
        <w:rPr>
          <w:sz w:val="30"/>
          <w:szCs w:val="30"/>
        </w:rPr>
      </w:pPr>
      <w:r w:rsidRPr="008E6AD4">
        <w:rPr>
          <w:sz w:val="30"/>
          <w:szCs w:val="30"/>
        </w:rPr>
        <w:t>МУНИЦИПАЛЬНОГО  РАЙОНА</w:t>
      </w:r>
    </w:p>
    <w:p w:rsidR="002263DE" w:rsidRPr="008E6AD4" w:rsidRDefault="002263DE" w:rsidP="002263DE">
      <w:pPr>
        <w:pStyle w:val="3"/>
        <w:keepNext/>
      </w:pPr>
      <w:r w:rsidRPr="008E6AD4">
        <w:t xml:space="preserve"> </w:t>
      </w:r>
    </w:p>
    <w:p w:rsidR="002263DE" w:rsidRPr="008E6AD4" w:rsidRDefault="002263DE" w:rsidP="002263DE">
      <w:pPr>
        <w:keepNext/>
        <w:spacing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8E6AD4">
        <w:rPr>
          <w:rFonts w:ascii="Times New Roman" w:hAnsi="Times New Roman"/>
          <w:b/>
          <w:sz w:val="40"/>
          <w:szCs w:val="40"/>
        </w:rPr>
        <w:t>ПОСТАНОВЛЕНИЕ</w:t>
      </w:r>
    </w:p>
    <w:p w:rsidR="002263DE" w:rsidRPr="00BF75BD" w:rsidRDefault="002263DE" w:rsidP="002263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63DE" w:rsidRDefault="002263DE" w:rsidP="002263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75BD">
        <w:rPr>
          <w:rFonts w:ascii="Times New Roman" w:hAnsi="Times New Roman" w:cs="Times New Roman"/>
          <w:sz w:val="28"/>
          <w:szCs w:val="28"/>
        </w:rPr>
        <w:t>10.01.2022   № 14</w:t>
      </w:r>
    </w:p>
    <w:p w:rsidR="002263DE" w:rsidRPr="00BF75BD" w:rsidRDefault="002263DE" w:rsidP="002263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75BD">
        <w:rPr>
          <w:rFonts w:ascii="Times New Roman" w:hAnsi="Times New Roman" w:cs="Times New Roman"/>
          <w:sz w:val="28"/>
          <w:szCs w:val="28"/>
        </w:rPr>
        <w:t>Об утверждении муниципальной программы</w:t>
      </w:r>
    </w:p>
    <w:p w:rsidR="002263DE" w:rsidRPr="00BF75BD" w:rsidRDefault="002263DE" w:rsidP="002263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75BD">
        <w:rPr>
          <w:rFonts w:ascii="Times New Roman" w:hAnsi="Times New Roman" w:cs="Times New Roman"/>
          <w:sz w:val="28"/>
          <w:szCs w:val="28"/>
        </w:rPr>
        <w:t xml:space="preserve">«Энергоэффективность в Гаврилов-Ямском </w:t>
      </w:r>
    </w:p>
    <w:p w:rsidR="002263DE" w:rsidRPr="00BF75BD" w:rsidRDefault="002263DE" w:rsidP="002263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75BD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ниципаль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е</w:t>
      </w:r>
      <w:proofErr w:type="gramEnd"/>
      <w:r>
        <w:rPr>
          <w:rFonts w:ascii="Times New Roman" w:hAnsi="Times New Roman" w:cs="Times New Roman"/>
          <w:sz w:val="28"/>
          <w:szCs w:val="28"/>
        </w:rPr>
        <w:t>» на 2022-2026</w:t>
      </w:r>
      <w:r w:rsidRPr="00BF75BD">
        <w:rPr>
          <w:rFonts w:ascii="Times New Roman" w:hAnsi="Times New Roman" w:cs="Times New Roman"/>
          <w:sz w:val="28"/>
          <w:szCs w:val="28"/>
        </w:rPr>
        <w:t xml:space="preserve"> гг.</w:t>
      </w:r>
    </w:p>
    <w:p w:rsidR="002263DE" w:rsidRDefault="002263DE" w:rsidP="002263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63DE" w:rsidRPr="00FA6698" w:rsidRDefault="00FA6698" w:rsidP="00FA6698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</w:rPr>
      </w:pPr>
      <w:proofErr w:type="gramStart"/>
      <w:r w:rsidRPr="00FA6698">
        <w:rPr>
          <w:rFonts w:ascii="Times New Roman" w:eastAsia="Times New Roman" w:hAnsi="Times New Roman"/>
          <w:i/>
          <w:sz w:val="20"/>
          <w:szCs w:val="20"/>
        </w:rPr>
        <w:t>(в редакции постановлений</w:t>
      </w:r>
      <w:r w:rsidR="002263DE" w:rsidRPr="00FA6698">
        <w:rPr>
          <w:rFonts w:ascii="Times New Roman" w:eastAsia="Times New Roman" w:hAnsi="Times New Roman"/>
          <w:i/>
          <w:sz w:val="20"/>
          <w:szCs w:val="20"/>
        </w:rPr>
        <w:t xml:space="preserve"> Администрации Гаврилов-Ямского муниципального района от 25.10.2022 № 853</w:t>
      </w:r>
      <w:proofErr w:type="gramEnd"/>
    </w:p>
    <w:p w:rsidR="002263DE" w:rsidRPr="00FA6698" w:rsidRDefault="00FA6698" w:rsidP="00FA6698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FA6698">
        <w:rPr>
          <w:rFonts w:ascii="Times New Roman" w:eastAsia="Times New Roman" w:hAnsi="Times New Roman"/>
          <w:i/>
          <w:sz w:val="20"/>
          <w:szCs w:val="20"/>
        </w:rPr>
        <w:t xml:space="preserve">от 14.04.2023 № 370, </w:t>
      </w:r>
      <w:r w:rsidR="002263DE" w:rsidRPr="00FA6698">
        <w:rPr>
          <w:rFonts w:ascii="Times New Roman" w:eastAsia="Times New Roman" w:hAnsi="Times New Roman"/>
          <w:i/>
          <w:sz w:val="20"/>
          <w:szCs w:val="20"/>
        </w:rPr>
        <w:t>от 14.08.2023 № 766</w:t>
      </w:r>
      <w:r w:rsidRPr="00FA6698">
        <w:rPr>
          <w:rFonts w:ascii="Times New Roman" w:eastAsia="Times New Roman" w:hAnsi="Times New Roman"/>
          <w:i/>
          <w:sz w:val="20"/>
          <w:szCs w:val="20"/>
        </w:rPr>
        <w:t xml:space="preserve">, </w:t>
      </w:r>
      <w:r w:rsidR="00697B05">
        <w:rPr>
          <w:rFonts w:ascii="Times New Roman" w:eastAsia="Times New Roman" w:hAnsi="Times New Roman"/>
          <w:i/>
          <w:sz w:val="20"/>
          <w:szCs w:val="20"/>
        </w:rPr>
        <w:t>от 12.03.2024</w:t>
      </w:r>
      <w:r w:rsidR="002263DE" w:rsidRPr="00FA6698">
        <w:rPr>
          <w:rFonts w:ascii="Times New Roman" w:eastAsia="Times New Roman" w:hAnsi="Times New Roman"/>
          <w:i/>
          <w:sz w:val="20"/>
          <w:szCs w:val="20"/>
        </w:rPr>
        <w:t xml:space="preserve"> № </w:t>
      </w:r>
      <w:r w:rsidR="00697B05">
        <w:rPr>
          <w:rFonts w:ascii="Times New Roman" w:eastAsia="Times New Roman" w:hAnsi="Times New Roman"/>
          <w:i/>
          <w:sz w:val="20"/>
          <w:szCs w:val="20"/>
        </w:rPr>
        <w:t>195</w:t>
      </w:r>
      <w:bookmarkStart w:id="0" w:name="_GoBack"/>
      <w:bookmarkEnd w:id="0"/>
      <w:r w:rsidR="002263DE" w:rsidRPr="00FA6698">
        <w:rPr>
          <w:rFonts w:ascii="Times New Roman" w:eastAsia="Times New Roman" w:hAnsi="Times New Roman"/>
          <w:i/>
          <w:sz w:val="20"/>
          <w:szCs w:val="20"/>
        </w:rPr>
        <w:t>)</w:t>
      </w:r>
    </w:p>
    <w:p w:rsidR="002263DE" w:rsidRDefault="002263DE" w:rsidP="002263D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2263DE" w:rsidRPr="00CF16A3" w:rsidRDefault="002263DE" w:rsidP="002263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</w:t>
      </w:r>
      <w:r w:rsidRPr="008F7427">
        <w:rPr>
          <w:rFonts w:ascii="Times New Roman" w:hAnsi="Times New Roman"/>
          <w:sz w:val="28"/>
          <w:szCs w:val="28"/>
        </w:rPr>
        <w:t xml:space="preserve">В соответствии с </w:t>
      </w:r>
      <w:r w:rsidRPr="008F7427">
        <w:rPr>
          <w:rFonts w:ascii="Times New Roman" w:hAnsi="Times New Roman"/>
          <w:sz w:val="28"/>
          <w:szCs w:val="28"/>
        </w:rPr>
        <w:tab/>
        <w:t>решением Собрания представителей Гаврилов-Ямского муниципального района от 29.06.2023 № 245 «О  внесении  изменений в решение Собрания представителей Гаврилов-Ямского муниципального района от 15.12.2022 г.  № 197  «О бюджете Гаврил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7427">
        <w:rPr>
          <w:rFonts w:ascii="Times New Roman" w:hAnsi="Times New Roman"/>
          <w:sz w:val="28"/>
          <w:szCs w:val="28"/>
        </w:rPr>
        <w:t>- Ямского муниципального района на 2023 го</w:t>
      </w:r>
      <w:r>
        <w:rPr>
          <w:rFonts w:ascii="Times New Roman" w:hAnsi="Times New Roman"/>
          <w:sz w:val="28"/>
          <w:szCs w:val="28"/>
        </w:rPr>
        <w:t>д и на плановый период 2024-2026</w:t>
      </w:r>
      <w:r w:rsidRPr="008F7427">
        <w:rPr>
          <w:rFonts w:ascii="Times New Roman" w:hAnsi="Times New Roman"/>
          <w:sz w:val="28"/>
          <w:szCs w:val="28"/>
        </w:rPr>
        <w:t xml:space="preserve"> годов»,  руководствуясь постановлением Администрации Гаврилов-Ямского муниципального района  от 07.09.2021 № 751 «Об утверждении Порядка  разработки,  реализации и оценки эффективности муниципальных программ Гаврилов-Ямского муниципального района» и статьей 26 Устава Гаврилов-Ямского муниципального района Ярославской области,</w:t>
      </w:r>
    </w:p>
    <w:p w:rsidR="002263DE" w:rsidRPr="00BF75BD" w:rsidRDefault="002263DE" w:rsidP="002263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63DE" w:rsidRPr="00BF75BD" w:rsidRDefault="002263DE" w:rsidP="002263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5BD">
        <w:rPr>
          <w:rFonts w:ascii="Times New Roman" w:hAnsi="Times New Roman" w:cs="Times New Roman"/>
          <w:sz w:val="28"/>
          <w:szCs w:val="28"/>
        </w:rPr>
        <w:t>АДМИНИСТРАЦИЯ МУНИЦИПАЛЬНОГО РАЙОНА ПОСТАНОВЛЯЕТ:</w:t>
      </w:r>
    </w:p>
    <w:p w:rsidR="002263DE" w:rsidRPr="00BF75BD" w:rsidRDefault="00CF16A3" w:rsidP="00CF16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263DE" w:rsidRPr="00BF75BD">
        <w:rPr>
          <w:rFonts w:ascii="Times New Roman" w:hAnsi="Times New Roman" w:cs="Times New Roman"/>
          <w:sz w:val="28"/>
          <w:szCs w:val="28"/>
        </w:rPr>
        <w:t>1. Утвердить  муниципальную  программу «Энергоэ</w:t>
      </w:r>
      <w:r w:rsidR="002263DE">
        <w:rPr>
          <w:rFonts w:ascii="Times New Roman" w:hAnsi="Times New Roman" w:cs="Times New Roman"/>
          <w:sz w:val="28"/>
          <w:szCs w:val="28"/>
        </w:rPr>
        <w:t xml:space="preserve">ффективность в Гаврилов-Ямском </w:t>
      </w:r>
      <w:r w:rsidR="002263DE" w:rsidRPr="00BF75BD">
        <w:rPr>
          <w:rFonts w:ascii="Times New Roman" w:hAnsi="Times New Roman" w:cs="Times New Roman"/>
          <w:sz w:val="28"/>
          <w:szCs w:val="28"/>
        </w:rPr>
        <w:t>му</w:t>
      </w:r>
      <w:r w:rsidR="002263DE">
        <w:rPr>
          <w:rFonts w:ascii="Times New Roman" w:hAnsi="Times New Roman" w:cs="Times New Roman"/>
          <w:sz w:val="28"/>
          <w:szCs w:val="28"/>
        </w:rPr>
        <w:t>ниципальном районе» на 2022-2026</w:t>
      </w:r>
      <w:r w:rsidR="002263DE" w:rsidRPr="00BF75BD">
        <w:rPr>
          <w:rFonts w:ascii="Times New Roman" w:hAnsi="Times New Roman" w:cs="Times New Roman"/>
          <w:sz w:val="28"/>
          <w:szCs w:val="28"/>
        </w:rPr>
        <w:t xml:space="preserve"> годы (Приложение).</w:t>
      </w:r>
    </w:p>
    <w:p w:rsidR="002263DE" w:rsidRPr="00BF75BD" w:rsidRDefault="002263DE" w:rsidP="00226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5BD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BF75BD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Pr="00BF75B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 муниципального района Таганова В.Н.</w:t>
      </w:r>
    </w:p>
    <w:p w:rsidR="002263DE" w:rsidRPr="00BF75BD" w:rsidRDefault="002263DE" w:rsidP="002263DE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BF75BD">
        <w:rPr>
          <w:rFonts w:ascii="Times New Roman" w:eastAsia="Courier New" w:hAnsi="Times New Roman" w:cs="Times New Roman"/>
          <w:sz w:val="28"/>
          <w:szCs w:val="28"/>
        </w:rPr>
        <w:t>3</w:t>
      </w:r>
      <w:r>
        <w:rPr>
          <w:rFonts w:ascii="Times New Roman" w:eastAsia="Courier New" w:hAnsi="Times New Roman" w:cs="Times New Roman"/>
          <w:sz w:val="28"/>
          <w:szCs w:val="28"/>
        </w:rPr>
        <w:t xml:space="preserve">. </w:t>
      </w:r>
      <w:r w:rsidRPr="00BF75BD">
        <w:rPr>
          <w:rFonts w:ascii="Times New Roman" w:eastAsia="Courier New" w:hAnsi="Times New Roman" w:cs="Times New Roman"/>
          <w:sz w:val="28"/>
          <w:szCs w:val="28"/>
        </w:rPr>
        <w:t>Постановление опубликовать в  районной м</w:t>
      </w:r>
      <w:r>
        <w:rPr>
          <w:rFonts w:ascii="Times New Roman" w:eastAsia="Courier New" w:hAnsi="Times New Roman" w:cs="Times New Roman"/>
          <w:sz w:val="28"/>
          <w:szCs w:val="28"/>
        </w:rPr>
        <w:t xml:space="preserve">ассовой газете «Гаврилов-Ямский </w:t>
      </w:r>
      <w:r w:rsidRPr="00BF75BD">
        <w:rPr>
          <w:rFonts w:ascii="Times New Roman" w:eastAsia="Courier New" w:hAnsi="Times New Roman" w:cs="Times New Roman"/>
          <w:sz w:val="28"/>
          <w:szCs w:val="28"/>
        </w:rPr>
        <w:t xml:space="preserve">вестник» и  разместить на официальном сайте Администрации муниципального района.     </w:t>
      </w:r>
    </w:p>
    <w:p w:rsidR="002263DE" w:rsidRPr="00BF75BD" w:rsidRDefault="002263DE" w:rsidP="002263DE">
      <w:pPr>
        <w:keepNext/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BF75BD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 вступает в силу с момента официального опубликования, и распространяется на правоотношения, возникшие с 01.01.2022 года.</w:t>
      </w:r>
    </w:p>
    <w:p w:rsidR="002263DE" w:rsidRPr="00BF75BD" w:rsidRDefault="002263DE" w:rsidP="002263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16A3" w:rsidRPr="00CF16A3" w:rsidRDefault="00CF16A3" w:rsidP="002263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16A3">
        <w:rPr>
          <w:rFonts w:ascii="Times New Roman" w:hAnsi="Times New Roman" w:cs="Times New Roman"/>
          <w:sz w:val="28"/>
          <w:szCs w:val="28"/>
        </w:rPr>
        <w:t>Глава Гаврилов-Ямского</w:t>
      </w:r>
    </w:p>
    <w:p w:rsidR="000F27D2" w:rsidRPr="00CF16A3" w:rsidRDefault="002263DE" w:rsidP="002263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16A3">
        <w:rPr>
          <w:rFonts w:ascii="Times New Roman" w:hAnsi="Times New Roman" w:cs="Times New Roman"/>
          <w:sz w:val="28"/>
          <w:szCs w:val="28"/>
        </w:rPr>
        <w:t>муниципального района                                                                    А.Б. Сергеичев</w:t>
      </w:r>
      <w:r w:rsidRPr="00CF16A3">
        <w:rPr>
          <w:rFonts w:ascii="Times New Roman" w:hAnsi="Times New Roman"/>
          <w:sz w:val="28"/>
          <w:szCs w:val="28"/>
        </w:rPr>
        <w:t xml:space="preserve">    </w:t>
      </w:r>
    </w:p>
    <w:p w:rsidR="00E00AEC" w:rsidRPr="001F2720" w:rsidRDefault="00E00AEC" w:rsidP="00CB58A2">
      <w:pPr>
        <w:tabs>
          <w:tab w:val="left" w:pos="5955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00AEC" w:rsidRPr="001F2720" w:rsidRDefault="00E00AEC" w:rsidP="00CB58A2">
      <w:pPr>
        <w:tabs>
          <w:tab w:val="left" w:pos="5955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14988" w:rsidRDefault="00854462" w:rsidP="00897575">
      <w:pPr>
        <w:tabs>
          <w:tab w:val="left" w:pos="59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</w:t>
      </w:r>
      <w:r w:rsidR="00E00AEC">
        <w:rPr>
          <w:rFonts w:ascii="Times New Roman" w:hAnsi="Times New Roman"/>
          <w:sz w:val="24"/>
          <w:szCs w:val="24"/>
        </w:rPr>
        <w:t xml:space="preserve"> </w:t>
      </w:r>
    </w:p>
    <w:p w:rsidR="00814988" w:rsidRDefault="00814988" w:rsidP="00897575">
      <w:pPr>
        <w:tabs>
          <w:tab w:val="left" w:pos="59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14988" w:rsidRDefault="00814988" w:rsidP="00897575">
      <w:pPr>
        <w:tabs>
          <w:tab w:val="left" w:pos="59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263DE" w:rsidRDefault="002263DE" w:rsidP="00897575">
      <w:pPr>
        <w:tabs>
          <w:tab w:val="left" w:pos="59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263DE" w:rsidRDefault="002263DE" w:rsidP="00897575">
      <w:pPr>
        <w:tabs>
          <w:tab w:val="left" w:pos="59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263DE" w:rsidRDefault="002263DE" w:rsidP="00897575">
      <w:pPr>
        <w:tabs>
          <w:tab w:val="left" w:pos="59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263DE" w:rsidRDefault="002263DE" w:rsidP="00897575">
      <w:pPr>
        <w:tabs>
          <w:tab w:val="left" w:pos="59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263DE" w:rsidRDefault="002263DE" w:rsidP="00897575">
      <w:pPr>
        <w:tabs>
          <w:tab w:val="left" w:pos="59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263DE" w:rsidRDefault="002263DE" w:rsidP="00897575">
      <w:pPr>
        <w:tabs>
          <w:tab w:val="left" w:pos="59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263DE" w:rsidRDefault="002263DE" w:rsidP="00897575">
      <w:pPr>
        <w:tabs>
          <w:tab w:val="left" w:pos="59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B0485" w:rsidRPr="00854462" w:rsidRDefault="00CF16A3" w:rsidP="00CF16A3">
      <w:pPr>
        <w:tabs>
          <w:tab w:val="left" w:pos="59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E00AEC">
        <w:rPr>
          <w:rFonts w:ascii="Times New Roman" w:hAnsi="Times New Roman"/>
          <w:sz w:val="24"/>
          <w:szCs w:val="24"/>
        </w:rPr>
        <w:t xml:space="preserve">Приложение </w:t>
      </w:r>
      <w:r w:rsidR="00CB0485" w:rsidRPr="00854462">
        <w:rPr>
          <w:rFonts w:ascii="Times New Roman" w:hAnsi="Times New Roman"/>
          <w:sz w:val="24"/>
          <w:szCs w:val="24"/>
        </w:rPr>
        <w:t xml:space="preserve"> к постановлению</w:t>
      </w:r>
    </w:p>
    <w:p w:rsidR="00CB0485" w:rsidRPr="00854462" w:rsidRDefault="00CB0485" w:rsidP="00CB0485">
      <w:pPr>
        <w:tabs>
          <w:tab w:val="left" w:pos="59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54462">
        <w:rPr>
          <w:rFonts w:ascii="Times New Roman" w:hAnsi="Times New Roman"/>
          <w:sz w:val="24"/>
          <w:szCs w:val="24"/>
        </w:rPr>
        <w:t>Администрации Гаврилов-Ямского</w:t>
      </w:r>
    </w:p>
    <w:p w:rsidR="00CB0485" w:rsidRPr="00854462" w:rsidRDefault="00CB0485" w:rsidP="00CB0485">
      <w:pPr>
        <w:tabs>
          <w:tab w:val="left" w:pos="59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54462">
        <w:rPr>
          <w:rFonts w:ascii="Times New Roman" w:hAnsi="Times New Roman"/>
          <w:sz w:val="24"/>
          <w:szCs w:val="24"/>
        </w:rPr>
        <w:t>муниципального района</w:t>
      </w:r>
    </w:p>
    <w:p w:rsidR="00CB0485" w:rsidRPr="001F2720" w:rsidRDefault="00D30670" w:rsidP="00CB0485">
      <w:pPr>
        <w:tabs>
          <w:tab w:val="left" w:pos="59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2A6BDF">
        <w:rPr>
          <w:rFonts w:ascii="Times New Roman" w:hAnsi="Times New Roman"/>
          <w:sz w:val="24"/>
          <w:szCs w:val="24"/>
        </w:rPr>
        <w:t xml:space="preserve">т </w:t>
      </w:r>
      <w:r w:rsidR="00FA6698">
        <w:rPr>
          <w:rFonts w:ascii="Times New Roman" w:hAnsi="Times New Roman"/>
          <w:sz w:val="24"/>
          <w:szCs w:val="24"/>
        </w:rPr>
        <w:t>10.01.2022   № 14</w:t>
      </w:r>
    </w:p>
    <w:p w:rsidR="00D30670" w:rsidRPr="001F2720" w:rsidRDefault="00D30670" w:rsidP="00185CFE">
      <w:pPr>
        <w:tabs>
          <w:tab w:val="left" w:pos="59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1270" w:rsidRDefault="00814988" w:rsidP="008149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АЯ </w:t>
      </w:r>
      <w:r w:rsidR="002C559D">
        <w:rPr>
          <w:rFonts w:ascii="Times New Roman" w:hAnsi="Times New Roman"/>
          <w:sz w:val="24"/>
          <w:szCs w:val="24"/>
        </w:rPr>
        <w:t xml:space="preserve">ЦЕЛЕВАЯ </w:t>
      </w:r>
      <w:r>
        <w:rPr>
          <w:rFonts w:ascii="Times New Roman" w:hAnsi="Times New Roman"/>
          <w:sz w:val="24"/>
          <w:szCs w:val="24"/>
        </w:rPr>
        <w:t>ПРОГРАММА ГАВРИЛОВ-ЯМСКОГО МУНИЦИПАЛЬНОГО РАЙОНА</w:t>
      </w:r>
    </w:p>
    <w:p w:rsidR="00041270" w:rsidRPr="009B1C61" w:rsidRDefault="00041270" w:rsidP="00814988">
      <w:pPr>
        <w:pStyle w:val="aa"/>
        <w:spacing w:line="240" w:lineRule="auto"/>
        <w:ind w:left="0"/>
        <w:jc w:val="center"/>
        <w:rPr>
          <w:rFonts w:ascii="Times New Roman" w:hAnsi="Times New Roman"/>
          <w:color w:val="000000"/>
          <w:sz w:val="26"/>
          <w:szCs w:val="26"/>
        </w:rPr>
      </w:pPr>
      <w:r w:rsidRPr="009B1C61">
        <w:rPr>
          <w:rFonts w:ascii="Times New Roman" w:hAnsi="Times New Roman"/>
          <w:sz w:val="26"/>
          <w:szCs w:val="26"/>
        </w:rPr>
        <w:t>«</w:t>
      </w:r>
      <w:r w:rsidRPr="009B1C61">
        <w:rPr>
          <w:rFonts w:ascii="Times New Roman" w:hAnsi="Times New Roman"/>
          <w:color w:val="000000"/>
          <w:sz w:val="26"/>
          <w:szCs w:val="26"/>
        </w:rPr>
        <w:t>Энергоэффективность в Гаврилов-Ямском муниципальном районе»</w:t>
      </w:r>
    </w:p>
    <w:p w:rsidR="00041270" w:rsidRDefault="00041270" w:rsidP="00814988">
      <w:pPr>
        <w:pStyle w:val="aa"/>
        <w:spacing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9B1C61">
        <w:rPr>
          <w:rFonts w:ascii="Times New Roman" w:hAnsi="Times New Roman"/>
          <w:color w:val="000000"/>
          <w:sz w:val="26"/>
          <w:szCs w:val="26"/>
        </w:rPr>
        <w:t>на 2022-202</w:t>
      </w:r>
      <w:r>
        <w:rPr>
          <w:rFonts w:ascii="Times New Roman" w:hAnsi="Times New Roman"/>
          <w:color w:val="000000"/>
          <w:sz w:val="26"/>
          <w:szCs w:val="26"/>
        </w:rPr>
        <w:t>6</w:t>
      </w:r>
      <w:r w:rsidRPr="009B1C61">
        <w:rPr>
          <w:rFonts w:ascii="Times New Roman" w:hAnsi="Times New Roman"/>
          <w:color w:val="000000"/>
          <w:sz w:val="26"/>
          <w:szCs w:val="26"/>
        </w:rPr>
        <w:t xml:space="preserve"> годы</w:t>
      </w:r>
    </w:p>
    <w:p w:rsidR="00041270" w:rsidRPr="009B1C61" w:rsidRDefault="00814988" w:rsidP="008149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аспорт</w:t>
      </w:r>
      <w:r w:rsidR="000412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муниципальной  программы</w:t>
      </w:r>
    </w:p>
    <w:p w:rsidR="00041270" w:rsidRPr="009B1C61" w:rsidRDefault="00041270" w:rsidP="008149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30670" w:rsidRPr="009B1C61" w:rsidRDefault="00D30670" w:rsidP="00D30670">
      <w:pPr>
        <w:pStyle w:val="aa"/>
        <w:spacing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55"/>
        <w:gridCol w:w="5846"/>
      </w:tblGrid>
      <w:tr w:rsidR="00D30670" w:rsidRPr="009B1C61" w:rsidTr="00D30670">
        <w:tc>
          <w:tcPr>
            <w:tcW w:w="3855" w:type="dxa"/>
          </w:tcPr>
          <w:p w:rsidR="00D30670" w:rsidRPr="009B1C61" w:rsidRDefault="00D30670" w:rsidP="00D306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5846" w:type="dxa"/>
          </w:tcPr>
          <w:p w:rsidR="00D30670" w:rsidRPr="009B1C61" w:rsidRDefault="00B53DB8" w:rsidP="00D30670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дминистрация Гаврилов-Ямского</w:t>
            </w:r>
            <w:r w:rsidR="00D30670" w:rsidRPr="009B1C6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муниципального района. </w:t>
            </w:r>
          </w:p>
        </w:tc>
      </w:tr>
      <w:tr w:rsidR="00D30670" w:rsidRPr="009B1C61" w:rsidTr="00D30670">
        <w:tc>
          <w:tcPr>
            <w:tcW w:w="3855" w:type="dxa"/>
          </w:tcPr>
          <w:p w:rsidR="00D30670" w:rsidRPr="009B1C61" w:rsidRDefault="00D30670" w:rsidP="00D306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Куратор Муниципальной программы</w:t>
            </w:r>
          </w:p>
        </w:tc>
        <w:tc>
          <w:tcPr>
            <w:tcW w:w="5846" w:type="dxa"/>
          </w:tcPr>
          <w:p w:rsidR="00D30670" w:rsidRPr="009B1C61" w:rsidRDefault="00D30670" w:rsidP="00D306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аганов В.Н. - з</w:t>
            </w:r>
            <w:r w:rsidRPr="009B1C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меститель Главы Администрации муниципального района В.Н. Таганов, телефон: (48534)2-06-83</w:t>
            </w:r>
          </w:p>
        </w:tc>
      </w:tr>
      <w:tr w:rsidR="00D30670" w:rsidRPr="009B1C61" w:rsidTr="00D30670">
        <w:tc>
          <w:tcPr>
            <w:tcW w:w="3855" w:type="dxa"/>
          </w:tcPr>
          <w:p w:rsidR="00D30670" w:rsidRPr="009B1C61" w:rsidRDefault="00D30670" w:rsidP="00D306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е исполнители подпрограмм Муниципальной программы</w:t>
            </w:r>
          </w:p>
        </w:tc>
        <w:tc>
          <w:tcPr>
            <w:tcW w:w="5846" w:type="dxa"/>
          </w:tcPr>
          <w:p w:rsidR="00D30670" w:rsidRPr="009B1C61" w:rsidRDefault="00055A60" w:rsidP="00D306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дел жилищно-коммунального хозяйства и благоустройства </w:t>
            </w:r>
            <w:r w:rsidR="00D30670" w:rsidRPr="009B1C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Администрации  муниципального района. </w:t>
            </w:r>
          </w:p>
        </w:tc>
      </w:tr>
      <w:tr w:rsidR="00D30670" w:rsidRPr="009B1C61" w:rsidTr="00D30670">
        <w:tc>
          <w:tcPr>
            <w:tcW w:w="3855" w:type="dxa"/>
          </w:tcPr>
          <w:p w:rsidR="00D30670" w:rsidRPr="009B1C61" w:rsidRDefault="00D30670" w:rsidP="00D306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Сроки реализации Муниципальной программы</w:t>
            </w:r>
          </w:p>
        </w:tc>
        <w:tc>
          <w:tcPr>
            <w:tcW w:w="5846" w:type="dxa"/>
          </w:tcPr>
          <w:p w:rsidR="00D30670" w:rsidRPr="009B1C61" w:rsidRDefault="001F2720" w:rsidP="00D30670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-2026</w:t>
            </w:r>
            <w:r w:rsidR="00D30670" w:rsidRPr="009B1C6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ды</w:t>
            </w:r>
          </w:p>
        </w:tc>
      </w:tr>
      <w:tr w:rsidR="00D30670" w:rsidRPr="009B1C61" w:rsidTr="00D30670">
        <w:tc>
          <w:tcPr>
            <w:tcW w:w="3855" w:type="dxa"/>
          </w:tcPr>
          <w:p w:rsidR="00D30670" w:rsidRPr="009B1C61" w:rsidRDefault="00D30670" w:rsidP="00D306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Цель (цели) Муниципальной программы</w:t>
            </w:r>
          </w:p>
        </w:tc>
        <w:tc>
          <w:tcPr>
            <w:tcW w:w="5846" w:type="dxa"/>
          </w:tcPr>
          <w:p w:rsidR="00D30670" w:rsidRPr="009B1C61" w:rsidRDefault="00D30670" w:rsidP="00D30670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9B1C61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Повышение энергетической эффективности использования энергетических ресурсов </w:t>
            </w:r>
          </w:p>
          <w:p w:rsidR="00D30670" w:rsidRPr="009B1C61" w:rsidRDefault="00D30670" w:rsidP="00D30670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9B1C61">
              <w:rPr>
                <w:rFonts w:ascii="Times New Roman" w:hAnsi="Times New Roman"/>
                <w:sz w:val="26"/>
                <w:szCs w:val="26"/>
              </w:rPr>
              <w:t xml:space="preserve">в Гаврилов-Ямском  муниципальном районе </w:t>
            </w:r>
          </w:p>
        </w:tc>
      </w:tr>
      <w:tr w:rsidR="00D30670" w:rsidRPr="009B1C61" w:rsidTr="00D30670">
        <w:tc>
          <w:tcPr>
            <w:tcW w:w="3855" w:type="dxa"/>
          </w:tcPr>
          <w:p w:rsidR="00D30670" w:rsidRPr="009B1C61" w:rsidRDefault="00D30670" w:rsidP="00D306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Перечень подпрограмм Муниципальной программы</w:t>
            </w:r>
          </w:p>
        </w:tc>
        <w:tc>
          <w:tcPr>
            <w:tcW w:w="5846" w:type="dxa"/>
          </w:tcPr>
          <w:p w:rsidR="00D30670" w:rsidRPr="009B1C61" w:rsidRDefault="00D30670" w:rsidP="001F2720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1C61">
              <w:rPr>
                <w:rFonts w:ascii="Times New Roman" w:hAnsi="Times New Roman"/>
                <w:color w:val="000000"/>
                <w:sz w:val="26"/>
                <w:szCs w:val="26"/>
              </w:rPr>
              <w:t>МЦП «Энергосбережение в Гаврилов-Ямском муниципальном районе» на 2022 - 202</w:t>
            </w:r>
            <w:r w:rsidR="001F2720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  <w:r w:rsidRPr="009B1C6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ды.</w:t>
            </w:r>
          </w:p>
        </w:tc>
      </w:tr>
      <w:tr w:rsidR="00D30670" w:rsidRPr="009B1C61" w:rsidTr="00D30670">
        <w:tc>
          <w:tcPr>
            <w:tcW w:w="3855" w:type="dxa"/>
          </w:tcPr>
          <w:p w:rsidR="00D30670" w:rsidRPr="009B1C61" w:rsidRDefault="00D30670" w:rsidP="00D306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Объемы и источники финансирования Муниципальной программы</w:t>
            </w:r>
          </w:p>
        </w:tc>
        <w:tc>
          <w:tcPr>
            <w:tcW w:w="5846" w:type="dxa"/>
          </w:tcPr>
          <w:p w:rsidR="00D30670" w:rsidRPr="009B1C61" w:rsidRDefault="00D30670" w:rsidP="00D306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сего по Муниципальной программе</w:t>
            </w:r>
          </w:p>
          <w:p w:rsidR="00D30670" w:rsidRPr="009B1C61" w:rsidRDefault="0003674A" w:rsidP="00D306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4</w:t>
            </w:r>
            <w:r w:rsidR="00177F2D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D30670"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00,0 руб., из них:</w:t>
            </w:r>
          </w:p>
          <w:p w:rsidR="00D30670" w:rsidRPr="009B1C61" w:rsidRDefault="00D30670" w:rsidP="00D306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9B1C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редства бюджета муниципального района</w:t>
            </w: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:rsidR="00D30670" w:rsidRPr="009B1C61" w:rsidRDefault="00D30670" w:rsidP="00D306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2 год –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9900</w:t>
            </w: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,0 руб.;</w:t>
            </w:r>
          </w:p>
          <w:p w:rsidR="00D30670" w:rsidRPr="009B1C61" w:rsidRDefault="00D30670" w:rsidP="00D306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3 год – </w:t>
            </w:r>
            <w:r w:rsidR="00794716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000,0 руб.;</w:t>
            </w:r>
          </w:p>
          <w:p w:rsidR="00D30670" w:rsidRPr="009B1C61" w:rsidRDefault="00D30670" w:rsidP="00D306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4 год – </w:t>
            </w:r>
            <w:r w:rsidR="00D11147">
              <w:rPr>
                <w:rFonts w:ascii="Times New Roman" w:eastAsia="Times New Roman" w:hAnsi="Times New Roman" w:cs="Times New Roman"/>
                <w:sz w:val="26"/>
                <w:szCs w:val="26"/>
              </w:rPr>
              <w:t>100000</w:t>
            </w: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,0 руб.;</w:t>
            </w:r>
          </w:p>
          <w:p w:rsidR="00D30670" w:rsidRDefault="00D30670" w:rsidP="00D306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202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од – </w:t>
            </w:r>
            <w:r w:rsidR="00D11147">
              <w:rPr>
                <w:rFonts w:ascii="Times New Roman" w:eastAsia="Times New Roman" w:hAnsi="Times New Roman" w:cs="Times New Roman"/>
                <w:sz w:val="26"/>
                <w:szCs w:val="26"/>
              </w:rPr>
              <w:t>70</w:t>
            </w: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000,0 руб.;</w:t>
            </w:r>
          </w:p>
          <w:p w:rsidR="00177F2D" w:rsidRPr="009B1C61" w:rsidRDefault="00177F2D" w:rsidP="00D306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6 </w:t>
            </w: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од – </w:t>
            </w:r>
            <w:r w:rsidR="00D11147">
              <w:rPr>
                <w:rFonts w:ascii="Times New Roman" w:eastAsia="Times New Roman" w:hAnsi="Times New Roman" w:cs="Times New Roman"/>
                <w:sz w:val="26"/>
                <w:szCs w:val="26"/>
              </w:rPr>
              <w:t>4500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0 руб.</w:t>
            </w:r>
          </w:p>
        </w:tc>
      </w:tr>
      <w:tr w:rsidR="00D30670" w:rsidRPr="009B1C61" w:rsidTr="00D30670">
        <w:tc>
          <w:tcPr>
            <w:tcW w:w="3855" w:type="dxa"/>
          </w:tcPr>
          <w:p w:rsidR="00D30670" w:rsidRPr="009B1C61" w:rsidRDefault="00D30670" w:rsidP="00D306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Плановые объемы финансирования подпрограмм Муниципальной программы по годам реализации</w:t>
            </w:r>
          </w:p>
        </w:tc>
        <w:tc>
          <w:tcPr>
            <w:tcW w:w="5846" w:type="dxa"/>
          </w:tcPr>
          <w:p w:rsidR="00D30670" w:rsidRPr="009B1C61" w:rsidRDefault="00D30670" w:rsidP="00D306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</w:t>
            </w: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ниципальная целевая программа </w:t>
            </w:r>
            <w:r w:rsidRPr="009B1C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«Энергосбережение в </w:t>
            </w:r>
            <w:proofErr w:type="gramStart"/>
            <w:r w:rsidRPr="009B1C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аврилов-Ямском</w:t>
            </w:r>
            <w:proofErr w:type="gramEnd"/>
            <w:r w:rsidRPr="009B1C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муни</w:t>
            </w:r>
            <w:r w:rsidR="00177F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ипальном районе» на 2022 - 2026</w:t>
            </w:r>
            <w:r w:rsidRPr="009B1C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ды.</w:t>
            </w:r>
            <w:r w:rsidRPr="009B1C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:</w:t>
            </w:r>
          </w:p>
          <w:p w:rsidR="00D30670" w:rsidRPr="009B1C61" w:rsidRDefault="00D30670" w:rsidP="00D306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всего </w:t>
            </w:r>
            <w:r w:rsidR="0003674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0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900</w:t>
            </w:r>
            <w:r w:rsidRPr="009B1C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,0 руб., из них:</w:t>
            </w:r>
          </w:p>
          <w:p w:rsidR="00D30670" w:rsidRPr="009B1C61" w:rsidRDefault="00D30670" w:rsidP="00D306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2022 год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89900</w:t>
            </w:r>
            <w:r w:rsidRPr="009B1C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,0  руб.;</w:t>
            </w:r>
          </w:p>
          <w:p w:rsidR="00D30670" w:rsidRPr="009B1C61" w:rsidRDefault="00D30670" w:rsidP="00D306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2023 год – </w:t>
            </w:r>
            <w:r w:rsidR="0079471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00000</w:t>
            </w:r>
            <w:r w:rsidRPr="009B1C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,0  руб.;</w:t>
            </w:r>
          </w:p>
          <w:p w:rsidR="00D30670" w:rsidRPr="009B1C61" w:rsidRDefault="00D30670" w:rsidP="00D306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2024 год – </w:t>
            </w:r>
            <w:r w:rsidR="00D111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00000</w:t>
            </w:r>
            <w:r w:rsidRPr="009B1C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,0  руб.;</w:t>
            </w:r>
          </w:p>
          <w:p w:rsidR="00D30670" w:rsidRDefault="00D30670" w:rsidP="00D306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2025 год – </w:t>
            </w:r>
            <w:r w:rsidR="00D111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7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0</w:t>
            </w:r>
            <w:r w:rsidRPr="009B1C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,0  руб.</w:t>
            </w:r>
          </w:p>
          <w:p w:rsidR="00177F2D" w:rsidRPr="009B1C61" w:rsidRDefault="00177F2D" w:rsidP="00D306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2026 </w:t>
            </w: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од – </w:t>
            </w:r>
            <w:r w:rsidR="00D11147">
              <w:rPr>
                <w:rFonts w:ascii="Times New Roman" w:eastAsia="Times New Roman" w:hAnsi="Times New Roman" w:cs="Times New Roman"/>
                <w:sz w:val="26"/>
                <w:szCs w:val="26"/>
              </w:rPr>
              <w:t>4500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0 руб.</w:t>
            </w:r>
          </w:p>
        </w:tc>
      </w:tr>
      <w:tr w:rsidR="00D30670" w:rsidRPr="009B1C61" w:rsidTr="00D30670">
        <w:tc>
          <w:tcPr>
            <w:tcW w:w="3855" w:type="dxa"/>
          </w:tcPr>
          <w:p w:rsidR="00D30670" w:rsidRPr="009B1C61" w:rsidRDefault="00D30670" w:rsidP="00D306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Конечные результаты Муниципальной программы</w:t>
            </w:r>
          </w:p>
        </w:tc>
        <w:tc>
          <w:tcPr>
            <w:tcW w:w="5846" w:type="dxa"/>
          </w:tcPr>
          <w:p w:rsidR="00D30670" w:rsidRPr="009B1C61" w:rsidRDefault="00D30670" w:rsidP="00D30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экономия энергетических ресурсов за период реализации Программы планируется в размере 3% за каждый последующий год; </w:t>
            </w:r>
          </w:p>
          <w:p w:rsidR="00D30670" w:rsidRPr="009B1C61" w:rsidRDefault="00D30670" w:rsidP="00D30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- снижение затрат местного бюджета на оплату коммунальных ресурсов.</w:t>
            </w:r>
          </w:p>
        </w:tc>
      </w:tr>
      <w:tr w:rsidR="00D30670" w:rsidRPr="009B1C61" w:rsidTr="00D30670">
        <w:tc>
          <w:tcPr>
            <w:tcW w:w="3855" w:type="dxa"/>
          </w:tcPr>
          <w:p w:rsidR="00D30670" w:rsidRPr="009B1C61" w:rsidRDefault="00D30670" w:rsidP="00D306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5846" w:type="dxa"/>
          </w:tcPr>
          <w:p w:rsidR="00D30670" w:rsidRPr="009B1C61" w:rsidRDefault="00D30670" w:rsidP="00D306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http://gavyam.ru/regulatory/npa/index_gkh.php</w:t>
            </w:r>
          </w:p>
        </w:tc>
      </w:tr>
    </w:tbl>
    <w:p w:rsidR="00D30670" w:rsidRPr="009B1C61" w:rsidRDefault="00D30670" w:rsidP="00D306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30670" w:rsidRPr="009B1C61" w:rsidRDefault="00D30670" w:rsidP="00D306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B1C61">
        <w:rPr>
          <w:rFonts w:ascii="Times New Roman" w:eastAsia="Times New Roman" w:hAnsi="Times New Roman" w:cs="Times New Roman"/>
          <w:sz w:val="26"/>
          <w:szCs w:val="26"/>
        </w:rPr>
        <w:t>I. Общая характеристика сферы реализации Муниципальной</w:t>
      </w:r>
    </w:p>
    <w:p w:rsidR="00D30670" w:rsidRPr="009B1C61" w:rsidRDefault="00D30670" w:rsidP="00D306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B1C61">
        <w:rPr>
          <w:rFonts w:ascii="Times New Roman" w:eastAsia="Times New Roman" w:hAnsi="Times New Roman" w:cs="Times New Roman"/>
          <w:sz w:val="26"/>
          <w:szCs w:val="26"/>
        </w:rPr>
        <w:t>Программы</w:t>
      </w:r>
    </w:p>
    <w:p w:rsidR="00D30670" w:rsidRPr="009B1C61" w:rsidRDefault="00D30670" w:rsidP="00D306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30670" w:rsidRPr="009B1C61" w:rsidRDefault="00D30670" w:rsidP="00177F2D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1C61">
        <w:rPr>
          <w:rFonts w:ascii="Times New Roman" w:hAnsi="Times New Roman" w:cs="Times New Roman"/>
          <w:sz w:val="26"/>
          <w:szCs w:val="26"/>
        </w:rPr>
        <w:t xml:space="preserve"> В настоящее время экономика и бюджетная сфера Ярославской области и Гаврилов-Ямского  муниципального района в частности, характеризуется повышенной энергоемкостью по сравнению со средними показателями Российской Федерации. </w:t>
      </w:r>
    </w:p>
    <w:p w:rsidR="00D30670" w:rsidRPr="009B1C61" w:rsidRDefault="00D30670" w:rsidP="00177F2D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1C61">
        <w:rPr>
          <w:rFonts w:ascii="Times New Roman" w:hAnsi="Times New Roman" w:cs="Times New Roman"/>
          <w:sz w:val="26"/>
          <w:szCs w:val="26"/>
        </w:rPr>
        <w:t>Необходимость кардинально повысить эффективность потребления энергии как фактора, определяющего конкурентоспособность страны и ее регионов, была названа в числе основных задач социально-экономического развития страны в послании Президента Российской Федерации Федеральному Собранию от 10 мая 2006 года.</w:t>
      </w:r>
    </w:p>
    <w:p w:rsidR="00D30670" w:rsidRPr="009B1C61" w:rsidRDefault="00D30670" w:rsidP="00177F2D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1C61">
        <w:rPr>
          <w:rFonts w:ascii="Times New Roman" w:hAnsi="Times New Roman" w:cs="Times New Roman"/>
          <w:sz w:val="26"/>
          <w:szCs w:val="26"/>
        </w:rPr>
        <w:t>Решения, принятые Правительством Российской Федерации в развитие этого положения изменили направление динамики роста внутренних цен на энергоносители, создав экономические условия для интенсификации работы по энергосбережению.</w:t>
      </w:r>
    </w:p>
    <w:p w:rsidR="00D30670" w:rsidRPr="009B1C61" w:rsidRDefault="00D30670" w:rsidP="00177F2D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1C61">
        <w:rPr>
          <w:rFonts w:ascii="Times New Roman" w:hAnsi="Times New Roman" w:cs="Times New Roman"/>
          <w:sz w:val="26"/>
          <w:szCs w:val="26"/>
        </w:rPr>
        <w:t>Внутренние оптовые цены на природный газ к 202</w:t>
      </w:r>
      <w:r w:rsidR="00177F2D">
        <w:rPr>
          <w:rFonts w:ascii="Times New Roman" w:hAnsi="Times New Roman" w:cs="Times New Roman"/>
          <w:sz w:val="26"/>
          <w:szCs w:val="26"/>
        </w:rPr>
        <w:t>6</w:t>
      </w:r>
      <w:r w:rsidRPr="009B1C61">
        <w:rPr>
          <w:rFonts w:ascii="Times New Roman" w:hAnsi="Times New Roman" w:cs="Times New Roman"/>
          <w:sz w:val="26"/>
          <w:szCs w:val="26"/>
        </w:rPr>
        <w:t xml:space="preserve"> </w:t>
      </w:r>
      <w:r w:rsidR="00CA6402">
        <w:rPr>
          <w:rFonts w:ascii="Times New Roman" w:hAnsi="Times New Roman" w:cs="Times New Roman"/>
          <w:sz w:val="26"/>
          <w:szCs w:val="26"/>
        </w:rPr>
        <w:t>году вырастут по сравнению с 2022</w:t>
      </w:r>
      <w:r w:rsidRPr="009B1C61">
        <w:rPr>
          <w:rFonts w:ascii="Times New Roman" w:hAnsi="Times New Roman" w:cs="Times New Roman"/>
          <w:sz w:val="26"/>
          <w:szCs w:val="26"/>
        </w:rPr>
        <w:t xml:space="preserve"> годом в </w:t>
      </w:r>
      <w:r w:rsidR="005D7CDA">
        <w:rPr>
          <w:rFonts w:ascii="Times New Roman" w:hAnsi="Times New Roman" w:cs="Times New Roman"/>
          <w:sz w:val="26"/>
          <w:szCs w:val="26"/>
        </w:rPr>
        <w:t>1,8</w:t>
      </w:r>
      <w:r w:rsidRPr="005D7CDA">
        <w:rPr>
          <w:rFonts w:ascii="Times New Roman" w:hAnsi="Times New Roman" w:cs="Times New Roman"/>
          <w:sz w:val="26"/>
          <w:szCs w:val="26"/>
        </w:rPr>
        <w:t xml:space="preserve"> раза.</w:t>
      </w:r>
    </w:p>
    <w:p w:rsidR="00D30670" w:rsidRPr="009B1C61" w:rsidRDefault="00177F2D" w:rsidP="00177F2D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овременно к 01 января 2026</w:t>
      </w:r>
      <w:r w:rsidR="00D30670" w:rsidRPr="009B1C61">
        <w:rPr>
          <w:rFonts w:ascii="Times New Roman" w:hAnsi="Times New Roman" w:cs="Times New Roman"/>
          <w:sz w:val="26"/>
          <w:szCs w:val="26"/>
        </w:rPr>
        <w:t xml:space="preserve"> года будет происходить увеличение доли электроэнергии, реализуемой по нерегулируемым государством ценам, до уровня 100 процентов. </w:t>
      </w:r>
    </w:p>
    <w:p w:rsidR="00D30670" w:rsidRPr="009B1C61" w:rsidRDefault="00D30670" w:rsidP="00177F2D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1C61">
        <w:rPr>
          <w:rFonts w:ascii="Times New Roman" w:hAnsi="Times New Roman" w:cs="Times New Roman"/>
          <w:sz w:val="26"/>
          <w:szCs w:val="26"/>
        </w:rPr>
        <w:t>Динамика изменения цен на жидкое и твердое топливо (мазут, дизельное топливо, уголь) следует за изменением мировых цен на нефть</w:t>
      </w:r>
      <w:r w:rsidR="00EF1450">
        <w:rPr>
          <w:rFonts w:ascii="Times New Roman" w:hAnsi="Times New Roman" w:cs="Times New Roman"/>
          <w:sz w:val="26"/>
          <w:szCs w:val="26"/>
        </w:rPr>
        <w:t>,</w:t>
      </w:r>
      <w:r w:rsidRPr="009B1C61">
        <w:rPr>
          <w:rFonts w:ascii="Times New Roman" w:hAnsi="Times New Roman" w:cs="Times New Roman"/>
          <w:sz w:val="26"/>
          <w:szCs w:val="26"/>
        </w:rPr>
        <w:t xml:space="preserve"> и не регулируется со стороны государства. Невозможность создания значительных запасов жидкого топлива приводит к ухудшению условий деятельности энергоснабжающих организаций и увеличению их затрат. В рассматриваемый период данная проблема остается и, с учетом роста цен на газ, будет обостряться.</w:t>
      </w:r>
    </w:p>
    <w:p w:rsidR="00D30670" w:rsidRPr="009B1C61" w:rsidRDefault="00D30670" w:rsidP="00177F2D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1C61">
        <w:rPr>
          <w:rFonts w:ascii="Times New Roman" w:hAnsi="Times New Roman" w:cs="Times New Roman"/>
          <w:sz w:val="26"/>
          <w:szCs w:val="26"/>
        </w:rPr>
        <w:t>В условиях обозначенных темпов роста цен на газ, электроэнергию и другие виды топлива стоимость тепловой энергии, производимой энергоснабжающими организациями, в период до 202</w:t>
      </w:r>
      <w:r w:rsidR="0073380E">
        <w:rPr>
          <w:rFonts w:ascii="Times New Roman" w:hAnsi="Times New Roman" w:cs="Times New Roman"/>
          <w:sz w:val="26"/>
          <w:szCs w:val="26"/>
        </w:rPr>
        <w:t>6</w:t>
      </w:r>
      <w:r w:rsidRPr="009B1C61">
        <w:rPr>
          <w:rFonts w:ascii="Times New Roman" w:hAnsi="Times New Roman" w:cs="Times New Roman"/>
          <w:sz w:val="26"/>
          <w:szCs w:val="26"/>
        </w:rPr>
        <w:t xml:space="preserve"> года будет расти по уровню инфляции. Близкие значения дает прогноз темпов роста стоимости услуг по водоснабжению и водоотведению.</w:t>
      </w:r>
    </w:p>
    <w:p w:rsidR="00D30670" w:rsidRPr="009B1C61" w:rsidRDefault="00D30670" w:rsidP="00177F2D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1C61">
        <w:rPr>
          <w:rFonts w:ascii="Times New Roman" w:hAnsi="Times New Roman" w:cs="Times New Roman"/>
          <w:sz w:val="26"/>
          <w:szCs w:val="26"/>
        </w:rPr>
        <w:t>Затраты организаций муниципальной бюджетной сферы на оплату основных топливно-энергетически</w:t>
      </w:r>
      <w:r w:rsidR="00CA6402">
        <w:rPr>
          <w:rFonts w:ascii="Times New Roman" w:hAnsi="Times New Roman" w:cs="Times New Roman"/>
          <w:sz w:val="26"/>
          <w:szCs w:val="26"/>
        </w:rPr>
        <w:t>х и коммунальных ресурсов к 2026</w:t>
      </w:r>
      <w:r w:rsidRPr="009B1C61">
        <w:rPr>
          <w:rFonts w:ascii="Times New Roman" w:hAnsi="Times New Roman" w:cs="Times New Roman"/>
          <w:sz w:val="26"/>
          <w:szCs w:val="26"/>
        </w:rPr>
        <w:t xml:space="preserve"> </w:t>
      </w:r>
      <w:r w:rsidR="00CA6402">
        <w:rPr>
          <w:rFonts w:ascii="Times New Roman" w:hAnsi="Times New Roman" w:cs="Times New Roman"/>
          <w:sz w:val="26"/>
          <w:szCs w:val="26"/>
        </w:rPr>
        <w:t>году вырастут по сравнению с 2022</w:t>
      </w:r>
      <w:r w:rsidRPr="009B1C61">
        <w:rPr>
          <w:rFonts w:ascii="Times New Roman" w:hAnsi="Times New Roman" w:cs="Times New Roman"/>
          <w:sz w:val="26"/>
          <w:szCs w:val="26"/>
        </w:rPr>
        <w:t xml:space="preserve"> годом </w:t>
      </w:r>
      <w:r w:rsidR="00EF1450">
        <w:rPr>
          <w:rFonts w:ascii="Times New Roman" w:hAnsi="Times New Roman" w:cs="Times New Roman"/>
          <w:sz w:val="26"/>
          <w:szCs w:val="26"/>
        </w:rPr>
        <w:t>в 1,8</w:t>
      </w:r>
      <w:r w:rsidRPr="008917B9">
        <w:rPr>
          <w:rFonts w:ascii="Times New Roman" w:hAnsi="Times New Roman" w:cs="Times New Roman"/>
          <w:sz w:val="26"/>
          <w:szCs w:val="26"/>
        </w:rPr>
        <w:t xml:space="preserve"> </w:t>
      </w:r>
      <w:r w:rsidRPr="009B1C61">
        <w:rPr>
          <w:rFonts w:ascii="Times New Roman" w:hAnsi="Times New Roman" w:cs="Times New Roman"/>
          <w:sz w:val="26"/>
          <w:szCs w:val="26"/>
        </w:rPr>
        <w:t>раза.</w:t>
      </w:r>
    </w:p>
    <w:p w:rsidR="00D30670" w:rsidRPr="009B1C61" w:rsidRDefault="00D30670" w:rsidP="00177F2D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1C61">
        <w:rPr>
          <w:rFonts w:ascii="Times New Roman" w:hAnsi="Times New Roman" w:cs="Times New Roman"/>
          <w:sz w:val="26"/>
          <w:szCs w:val="26"/>
        </w:rPr>
        <w:lastRenderedPageBreak/>
        <w:t>В этих условиях одной из основных угроз социально-экономическому развитию Гаврилов-Ямского муниципального района становится снижение конкурентоспособности предприятий, отраслей экономики муниципального образования, эффективности муниципального управления, вызванное ростом затрат на оплату топливно-энергетических и коммунальных ресурсов, опережающих темпы экономического развития.</w:t>
      </w:r>
    </w:p>
    <w:p w:rsidR="00D30670" w:rsidRPr="009B1C61" w:rsidRDefault="00D30670" w:rsidP="00177F2D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1C61">
        <w:rPr>
          <w:rFonts w:ascii="Times New Roman" w:hAnsi="Times New Roman" w:cs="Times New Roman"/>
          <w:sz w:val="26"/>
          <w:szCs w:val="26"/>
        </w:rPr>
        <w:t>С учетом указанных обстоятельств, проблема заключается в том, что при существующем уровне энергоемкости экономики и социальной сферы муниципального образования предстоящие изменения стоимости топливно-энергетических и коммунальных ресурсов приведут к следующим негативным последствиям:</w:t>
      </w:r>
    </w:p>
    <w:p w:rsidR="00D30670" w:rsidRPr="009B1C61" w:rsidRDefault="00D30670" w:rsidP="00D30670">
      <w:pPr>
        <w:spacing w:after="0"/>
        <w:ind w:firstLine="225"/>
        <w:jc w:val="both"/>
        <w:rPr>
          <w:rFonts w:ascii="Times New Roman" w:hAnsi="Times New Roman" w:cs="Times New Roman"/>
          <w:sz w:val="26"/>
          <w:szCs w:val="26"/>
        </w:rPr>
      </w:pPr>
      <w:r w:rsidRPr="009B1C61">
        <w:rPr>
          <w:rFonts w:ascii="Times New Roman" w:hAnsi="Times New Roman" w:cs="Times New Roman"/>
          <w:sz w:val="26"/>
          <w:szCs w:val="26"/>
        </w:rPr>
        <w:t>- росту затрат предприятий, расположенных на территории муниципального образования, на оплату топливно-энергетических и коммунальных ресурсов, приводящему к снижению конкурентоспособности и рентабельности их деятельности;</w:t>
      </w:r>
    </w:p>
    <w:p w:rsidR="00D30670" w:rsidRPr="009B1C61" w:rsidRDefault="00D30670" w:rsidP="00D30670">
      <w:pPr>
        <w:spacing w:after="0"/>
        <w:ind w:firstLine="225"/>
        <w:jc w:val="both"/>
        <w:rPr>
          <w:rFonts w:ascii="Times New Roman" w:hAnsi="Times New Roman" w:cs="Times New Roman"/>
          <w:sz w:val="26"/>
          <w:szCs w:val="26"/>
        </w:rPr>
      </w:pPr>
      <w:r w:rsidRPr="009B1C61">
        <w:rPr>
          <w:rFonts w:ascii="Times New Roman" w:hAnsi="Times New Roman" w:cs="Times New Roman"/>
          <w:sz w:val="26"/>
          <w:szCs w:val="26"/>
        </w:rPr>
        <w:t>- росту стоимости жилищно-коммунальных услуг при ограниченных возможностях населения самостоятельно регулировать объем их потребления и снижению качества жизни населения;</w:t>
      </w:r>
    </w:p>
    <w:p w:rsidR="00D30670" w:rsidRPr="009B1C61" w:rsidRDefault="00D30670" w:rsidP="00D30670">
      <w:pPr>
        <w:spacing w:after="0"/>
        <w:ind w:firstLine="225"/>
        <w:jc w:val="both"/>
        <w:rPr>
          <w:rFonts w:ascii="Times New Roman" w:hAnsi="Times New Roman" w:cs="Times New Roman"/>
          <w:sz w:val="26"/>
          <w:szCs w:val="26"/>
        </w:rPr>
      </w:pPr>
      <w:r w:rsidRPr="009B1C61">
        <w:rPr>
          <w:rFonts w:ascii="Times New Roman" w:hAnsi="Times New Roman" w:cs="Times New Roman"/>
          <w:sz w:val="26"/>
          <w:szCs w:val="26"/>
        </w:rPr>
        <w:t>- снижению эффективности бюджетных расходов, вызванному ростом доли затрат на оплату коммунальных услуг в общих затратах на муниципальное управление;</w:t>
      </w:r>
    </w:p>
    <w:p w:rsidR="00D30670" w:rsidRPr="009B1C61" w:rsidRDefault="00D30670" w:rsidP="00D30670">
      <w:pPr>
        <w:spacing w:after="0"/>
        <w:ind w:firstLine="225"/>
        <w:jc w:val="both"/>
        <w:rPr>
          <w:rFonts w:ascii="Times New Roman" w:hAnsi="Times New Roman" w:cs="Times New Roman"/>
          <w:sz w:val="26"/>
          <w:szCs w:val="26"/>
        </w:rPr>
      </w:pPr>
      <w:r w:rsidRPr="009B1C61">
        <w:rPr>
          <w:rFonts w:ascii="Times New Roman" w:hAnsi="Times New Roman" w:cs="Times New Roman"/>
          <w:sz w:val="26"/>
          <w:szCs w:val="26"/>
        </w:rPr>
        <w:t>- опережающему росту затрат на оплату коммунальных ресурсов в расходах на содержание муниципальных бюджетных организаций здравоохранения, образования, культуры и т.п., и вызванному этим снижению эффективности оказания услуг.</w:t>
      </w:r>
    </w:p>
    <w:p w:rsidR="00D30670" w:rsidRPr="009B1C61" w:rsidRDefault="00D30670" w:rsidP="00177F2D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1C61">
        <w:rPr>
          <w:rFonts w:ascii="Times New Roman" w:hAnsi="Times New Roman" w:cs="Times New Roman"/>
          <w:sz w:val="26"/>
          <w:szCs w:val="26"/>
        </w:rPr>
        <w:t>Высокая энергоемкость предприятий в этих условиях может стать причиной снижения темпов роста экономики муниципального образования и налоговых поступлений в бюджеты всех уровней.</w:t>
      </w:r>
    </w:p>
    <w:p w:rsidR="00D30670" w:rsidRPr="009B1C61" w:rsidRDefault="00D30670" w:rsidP="00177F2D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1C61">
        <w:rPr>
          <w:rFonts w:ascii="Times New Roman" w:hAnsi="Times New Roman" w:cs="Times New Roman"/>
          <w:sz w:val="26"/>
          <w:szCs w:val="26"/>
        </w:rPr>
        <w:t xml:space="preserve">Для решения проблемы необходимо осуществление комплекса мер по интенсификации энергосбережения, которые заключаются в разработке, принятии и реализации срочных согласованных действий по повышению энергетической эффективности при производстве, передаче и потреблении энергии и ресурсов других видов на территории муниципального образования </w:t>
      </w:r>
      <w:proofErr w:type="gramStart"/>
      <w:r w:rsidRPr="009B1C61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Pr="009B1C61">
        <w:rPr>
          <w:rFonts w:ascii="Times New Roman" w:hAnsi="Times New Roman" w:cs="Times New Roman"/>
          <w:sz w:val="26"/>
          <w:szCs w:val="26"/>
        </w:rPr>
        <w:t xml:space="preserve"> прежде всего в органах местного самоуправления, муниципальных учреждениях, муниципальных унитарных предприятиях.</w:t>
      </w:r>
    </w:p>
    <w:p w:rsidR="00D30670" w:rsidRPr="009B1C61" w:rsidRDefault="00D30670" w:rsidP="00177F2D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1C61">
        <w:rPr>
          <w:rFonts w:ascii="Times New Roman" w:hAnsi="Times New Roman" w:cs="Times New Roman"/>
          <w:sz w:val="26"/>
          <w:szCs w:val="26"/>
        </w:rPr>
        <w:t>При сохранении существующего положения показатели эффективности использования энергии и других видов ресурсов в экономике, социальной сфере и в домохозяйствах на территории муниципального образования будут значительно отставать от сопоставимых показателей развитых стран, следовательно, затраты на оплату энергии в несколько раз превысят аналогичные затраты в экономике развитых стран и регионов.</w:t>
      </w:r>
    </w:p>
    <w:p w:rsidR="00D30670" w:rsidRPr="009B1C61" w:rsidRDefault="00D30670" w:rsidP="00177F2D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1C61">
        <w:rPr>
          <w:rFonts w:ascii="Times New Roman" w:hAnsi="Times New Roman" w:cs="Times New Roman"/>
          <w:sz w:val="26"/>
          <w:szCs w:val="26"/>
        </w:rPr>
        <w:t>В предстоящий период на территории Гаврилов-Ямского  муниципальног</w:t>
      </w:r>
      <w:r w:rsidR="00185CFE">
        <w:rPr>
          <w:rFonts w:ascii="Times New Roman" w:hAnsi="Times New Roman" w:cs="Times New Roman"/>
          <w:sz w:val="26"/>
          <w:szCs w:val="26"/>
        </w:rPr>
        <w:t>о района должны быть выполнены П</w:t>
      </w:r>
      <w:r w:rsidRPr="009B1C61">
        <w:rPr>
          <w:rFonts w:ascii="Times New Roman" w:hAnsi="Times New Roman" w:cs="Times New Roman"/>
          <w:sz w:val="26"/>
          <w:szCs w:val="26"/>
        </w:rPr>
        <w:t>оложения</w:t>
      </w:r>
      <w:r w:rsidR="0050083A">
        <w:rPr>
          <w:rFonts w:ascii="Times New Roman" w:hAnsi="Times New Roman" w:cs="Times New Roman"/>
          <w:sz w:val="26"/>
          <w:szCs w:val="26"/>
        </w:rPr>
        <w:t>,</w:t>
      </w:r>
      <w:r w:rsidRPr="009B1C61">
        <w:rPr>
          <w:rFonts w:ascii="Times New Roman" w:hAnsi="Times New Roman" w:cs="Times New Roman"/>
          <w:sz w:val="26"/>
          <w:szCs w:val="26"/>
        </w:rPr>
        <w:t xml:space="preserve"> установленные Федеральным Законом N 261-ФЗ от 23 ноября 2009 года:</w:t>
      </w:r>
    </w:p>
    <w:p w:rsidR="00D30670" w:rsidRPr="009B1C61" w:rsidRDefault="00D30670" w:rsidP="00177F2D">
      <w:pPr>
        <w:spacing w:after="0"/>
        <w:ind w:left="227"/>
        <w:jc w:val="both"/>
        <w:rPr>
          <w:rFonts w:ascii="Times New Roman" w:hAnsi="Times New Roman" w:cs="Times New Roman"/>
          <w:sz w:val="26"/>
          <w:szCs w:val="26"/>
        </w:rPr>
      </w:pPr>
      <w:r w:rsidRPr="009B1C61">
        <w:rPr>
          <w:rFonts w:ascii="Times New Roman" w:hAnsi="Times New Roman" w:cs="Times New Roman"/>
          <w:sz w:val="26"/>
          <w:szCs w:val="26"/>
        </w:rPr>
        <w:t xml:space="preserve">- применение энергосберегающих технологий при проектировании, строительстве, </w:t>
      </w:r>
      <w:r w:rsidR="00177F2D">
        <w:rPr>
          <w:rFonts w:ascii="Times New Roman" w:hAnsi="Times New Roman" w:cs="Times New Roman"/>
          <w:sz w:val="26"/>
          <w:szCs w:val="26"/>
        </w:rPr>
        <w:t xml:space="preserve">   </w:t>
      </w:r>
      <w:r w:rsidRPr="009B1C61">
        <w:rPr>
          <w:rFonts w:ascii="Times New Roman" w:hAnsi="Times New Roman" w:cs="Times New Roman"/>
          <w:sz w:val="26"/>
          <w:szCs w:val="26"/>
        </w:rPr>
        <w:t>реконструкции и капитальном ремонте объектов капитального строительства;</w:t>
      </w:r>
    </w:p>
    <w:p w:rsidR="00D30670" w:rsidRPr="009B1C61" w:rsidRDefault="00D30670" w:rsidP="00D30670">
      <w:pPr>
        <w:spacing w:after="0"/>
        <w:ind w:firstLine="227"/>
        <w:jc w:val="both"/>
        <w:rPr>
          <w:rFonts w:ascii="Times New Roman" w:hAnsi="Times New Roman" w:cs="Times New Roman"/>
          <w:sz w:val="26"/>
          <w:szCs w:val="26"/>
        </w:rPr>
      </w:pPr>
      <w:r w:rsidRPr="009B1C61">
        <w:rPr>
          <w:rFonts w:ascii="Times New Roman" w:hAnsi="Times New Roman" w:cs="Times New Roman"/>
          <w:sz w:val="26"/>
          <w:szCs w:val="26"/>
        </w:rPr>
        <w:t>- проведение энергетических обследований;</w:t>
      </w:r>
    </w:p>
    <w:p w:rsidR="00D30670" w:rsidRPr="009B1C61" w:rsidRDefault="00D30670" w:rsidP="00D30670">
      <w:pPr>
        <w:spacing w:after="0"/>
        <w:ind w:firstLine="227"/>
        <w:jc w:val="both"/>
        <w:rPr>
          <w:rFonts w:ascii="Times New Roman" w:hAnsi="Times New Roman" w:cs="Times New Roman"/>
          <w:sz w:val="26"/>
          <w:szCs w:val="26"/>
        </w:rPr>
      </w:pPr>
      <w:r w:rsidRPr="009B1C61">
        <w:rPr>
          <w:rFonts w:ascii="Times New Roman" w:hAnsi="Times New Roman" w:cs="Times New Roman"/>
          <w:sz w:val="26"/>
          <w:szCs w:val="26"/>
        </w:rPr>
        <w:t>- учет энергетических ресурсов;</w:t>
      </w:r>
    </w:p>
    <w:p w:rsidR="00D30670" w:rsidRPr="009B1C61" w:rsidRDefault="00D30670" w:rsidP="00D30670">
      <w:pPr>
        <w:spacing w:after="0"/>
        <w:ind w:firstLine="227"/>
        <w:jc w:val="both"/>
        <w:rPr>
          <w:rFonts w:ascii="Times New Roman" w:hAnsi="Times New Roman" w:cs="Times New Roman"/>
          <w:sz w:val="26"/>
          <w:szCs w:val="26"/>
        </w:rPr>
      </w:pPr>
      <w:r w:rsidRPr="009B1C61">
        <w:rPr>
          <w:rFonts w:ascii="Times New Roman" w:hAnsi="Times New Roman" w:cs="Times New Roman"/>
          <w:sz w:val="26"/>
          <w:szCs w:val="26"/>
        </w:rPr>
        <w:lastRenderedPageBreak/>
        <w:t>- ведение энергетических паспортов;</w:t>
      </w:r>
    </w:p>
    <w:p w:rsidR="00D30670" w:rsidRPr="009B1C61" w:rsidRDefault="00D30670" w:rsidP="00D30670">
      <w:pPr>
        <w:spacing w:after="0"/>
        <w:ind w:firstLine="227"/>
        <w:jc w:val="both"/>
        <w:rPr>
          <w:rFonts w:ascii="Times New Roman" w:hAnsi="Times New Roman" w:cs="Times New Roman"/>
          <w:sz w:val="26"/>
          <w:szCs w:val="26"/>
        </w:rPr>
      </w:pPr>
      <w:r w:rsidRPr="009B1C61">
        <w:rPr>
          <w:rFonts w:ascii="Times New Roman" w:hAnsi="Times New Roman" w:cs="Times New Roman"/>
          <w:sz w:val="26"/>
          <w:szCs w:val="26"/>
        </w:rPr>
        <w:t>- ведение топливно-энергетических балансов;</w:t>
      </w:r>
    </w:p>
    <w:p w:rsidR="00D30670" w:rsidRPr="009B1C61" w:rsidRDefault="00D30670" w:rsidP="00D30670">
      <w:pPr>
        <w:spacing w:after="0"/>
        <w:ind w:firstLine="227"/>
        <w:jc w:val="both"/>
        <w:rPr>
          <w:rFonts w:ascii="Times New Roman" w:hAnsi="Times New Roman" w:cs="Times New Roman"/>
          <w:sz w:val="26"/>
          <w:szCs w:val="26"/>
        </w:rPr>
      </w:pPr>
      <w:r w:rsidRPr="009B1C61">
        <w:rPr>
          <w:rFonts w:ascii="Times New Roman" w:hAnsi="Times New Roman" w:cs="Times New Roman"/>
          <w:sz w:val="26"/>
          <w:szCs w:val="26"/>
        </w:rPr>
        <w:t>- нормирование потребления энергетических ресурсов.</w:t>
      </w:r>
    </w:p>
    <w:p w:rsidR="00D30670" w:rsidRPr="009B1C61" w:rsidRDefault="00D30670" w:rsidP="00177F2D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1C61">
        <w:rPr>
          <w:rFonts w:ascii="Times New Roman" w:hAnsi="Times New Roman" w:cs="Times New Roman"/>
          <w:sz w:val="26"/>
          <w:szCs w:val="26"/>
        </w:rPr>
        <w:t>Необходимость решения проблемы энергосбережения программно-целевым методом обусловлена следующими причинами:</w:t>
      </w:r>
    </w:p>
    <w:p w:rsidR="00D30670" w:rsidRPr="009B1C61" w:rsidRDefault="00D30670" w:rsidP="00D30670">
      <w:pPr>
        <w:spacing w:after="0"/>
        <w:ind w:firstLine="225"/>
        <w:jc w:val="both"/>
        <w:rPr>
          <w:rFonts w:ascii="Times New Roman" w:hAnsi="Times New Roman" w:cs="Times New Roman"/>
          <w:sz w:val="26"/>
          <w:szCs w:val="26"/>
        </w:rPr>
      </w:pPr>
      <w:r w:rsidRPr="009B1C61">
        <w:rPr>
          <w:rFonts w:ascii="Times New Roman" w:hAnsi="Times New Roman" w:cs="Times New Roman"/>
          <w:sz w:val="26"/>
          <w:szCs w:val="26"/>
        </w:rPr>
        <w:t>1. Невозможностью комплексного решения проблемы в требуемые сроки за счет использования действующего рыночного механизма;</w:t>
      </w:r>
    </w:p>
    <w:p w:rsidR="00D30670" w:rsidRPr="009B1C61" w:rsidRDefault="00D30670" w:rsidP="00D30670">
      <w:pPr>
        <w:spacing w:after="0"/>
        <w:ind w:firstLine="225"/>
        <w:jc w:val="both"/>
        <w:rPr>
          <w:rFonts w:ascii="Times New Roman" w:hAnsi="Times New Roman" w:cs="Times New Roman"/>
          <w:sz w:val="26"/>
          <w:szCs w:val="26"/>
        </w:rPr>
      </w:pPr>
      <w:r w:rsidRPr="009B1C61">
        <w:rPr>
          <w:rFonts w:ascii="Times New Roman" w:hAnsi="Times New Roman" w:cs="Times New Roman"/>
          <w:sz w:val="26"/>
          <w:szCs w:val="26"/>
        </w:rPr>
        <w:t>2. Комплексным характером проблемы и необходимостью координации действий по ее решению.</w:t>
      </w:r>
    </w:p>
    <w:p w:rsidR="00D30670" w:rsidRPr="009B1C61" w:rsidRDefault="00D30670" w:rsidP="00177F2D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1C61">
        <w:rPr>
          <w:rFonts w:ascii="Times New Roman" w:hAnsi="Times New Roman" w:cs="Times New Roman"/>
          <w:sz w:val="26"/>
          <w:szCs w:val="26"/>
        </w:rPr>
        <w:t>Повышение эффективности использования энергии и других видов ресурсов требует координации действий поставщиков и потребителей ресурсов, выработки общей технической политики, согласования договорных условий, сохранения баланса и устойчивости работы технических систем и т.п. Интересы участников рыночных отношений при этом не совпадают, а часто прямо противоположны, что требует участия в процессе третьей стороны в лице органов государственной власти и органов местного самоуправления, имеющих полномочия в сфере регулирования электроэнергетики и коммунальных услуг.</w:t>
      </w:r>
    </w:p>
    <w:p w:rsidR="00D30670" w:rsidRPr="009B1C61" w:rsidRDefault="00D30670" w:rsidP="00177F2D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1C61">
        <w:rPr>
          <w:rFonts w:ascii="Times New Roman" w:hAnsi="Times New Roman" w:cs="Times New Roman"/>
          <w:sz w:val="26"/>
          <w:szCs w:val="26"/>
        </w:rPr>
        <w:t>В силу преимущественно монопольного характера рынка энергии и других коммунальных ресурсов без участия органов государственной власти и органов местного самоуправления баланс в отношениях поставщиков и потребителей ресурсов будет смещен в пользу поставщиков.</w:t>
      </w:r>
    </w:p>
    <w:p w:rsidR="00D30670" w:rsidRPr="009B1C61" w:rsidRDefault="00D30670" w:rsidP="00177F2D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1C61">
        <w:rPr>
          <w:rFonts w:ascii="Times New Roman" w:hAnsi="Times New Roman" w:cs="Times New Roman"/>
          <w:sz w:val="26"/>
          <w:szCs w:val="26"/>
        </w:rPr>
        <w:t>Отдельной проблемой является снижение издержек на получение информации, сравнение эффективности различных энергосберегающих мероприятий и выбор из них наиболее оптимальных для применения.</w:t>
      </w:r>
    </w:p>
    <w:p w:rsidR="00D30670" w:rsidRPr="0050083A" w:rsidRDefault="00D30670" w:rsidP="0050083A">
      <w:pPr>
        <w:pStyle w:val="ae"/>
        <w:spacing w:line="276" w:lineRule="auto"/>
        <w:jc w:val="both"/>
        <w:rPr>
          <w:rFonts w:ascii="Times New Roman" w:hAnsi="Times New Roman"/>
          <w:color w:val="444444"/>
          <w:sz w:val="26"/>
          <w:szCs w:val="26"/>
        </w:rPr>
      </w:pPr>
      <w:r w:rsidRPr="0050083A">
        <w:rPr>
          <w:rFonts w:ascii="Times New Roman" w:hAnsi="Times New Roman"/>
          <w:sz w:val="26"/>
          <w:szCs w:val="26"/>
        </w:rPr>
        <w:t xml:space="preserve">3. Недостатком средств местного бюджета для финансирования всего комплекса мероприятий по энергосбережению и необходимостью координации действий и ресурсов органов местного самоуправления с мероприятиями комплексной целевой программы </w:t>
      </w:r>
      <w:r w:rsidR="0050083A" w:rsidRPr="0050083A">
        <w:rPr>
          <w:rFonts w:ascii="Times New Roman" w:hAnsi="Times New Roman"/>
          <w:color w:val="444444"/>
          <w:sz w:val="26"/>
          <w:szCs w:val="26"/>
        </w:rPr>
        <w:t xml:space="preserve">"Энергоэффективность и развитие энергетики в Ярославской области" на 2021 - 2025 годы </w:t>
      </w:r>
      <w:r w:rsidRPr="0050083A">
        <w:rPr>
          <w:rFonts w:ascii="Times New Roman" w:hAnsi="Times New Roman"/>
          <w:sz w:val="26"/>
          <w:szCs w:val="26"/>
        </w:rPr>
        <w:t>и перспективу до 202</w:t>
      </w:r>
      <w:r w:rsidR="00177F2D" w:rsidRPr="0050083A">
        <w:rPr>
          <w:rFonts w:ascii="Times New Roman" w:hAnsi="Times New Roman"/>
          <w:sz w:val="26"/>
          <w:szCs w:val="26"/>
        </w:rPr>
        <w:t>6</w:t>
      </w:r>
      <w:r w:rsidRPr="0050083A">
        <w:rPr>
          <w:rFonts w:ascii="Times New Roman" w:hAnsi="Times New Roman"/>
          <w:sz w:val="26"/>
          <w:szCs w:val="26"/>
        </w:rPr>
        <w:t xml:space="preserve"> года.</w:t>
      </w:r>
    </w:p>
    <w:p w:rsidR="00D30670" w:rsidRPr="0050083A" w:rsidRDefault="00D30670" w:rsidP="0050083A">
      <w:pPr>
        <w:pStyle w:val="ae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50083A">
        <w:rPr>
          <w:rFonts w:ascii="Times New Roman" w:hAnsi="Times New Roman"/>
          <w:sz w:val="26"/>
          <w:szCs w:val="26"/>
        </w:rPr>
        <w:t xml:space="preserve">4. Необходимостью обеспечить выполнение задач социально-экономического развития, поставленных на федеральном, региональном и местном уровне. </w:t>
      </w:r>
    </w:p>
    <w:p w:rsidR="00D30670" w:rsidRPr="009B1C61" w:rsidRDefault="00D30670" w:rsidP="00D30670">
      <w:pPr>
        <w:spacing w:after="0"/>
        <w:ind w:firstLine="225"/>
        <w:jc w:val="both"/>
        <w:rPr>
          <w:rFonts w:ascii="Times New Roman" w:hAnsi="Times New Roman" w:cs="Times New Roman"/>
          <w:sz w:val="26"/>
          <w:szCs w:val="26"/>
        </w:rPr>
      </w:pPr>
      <w:r w:rsidRPr="009B1C61">
        <w:rPr>
          <w:rFonts w:ascii="Times New Roman" w:hAnsi="Times New Roman" w:cs="Times New Roman"/>
          <w:sz w:val="26"/>
          <w:szCs w:val="26"/>
        </w:rPr>
        <w:t>5. Необходимостью повышения эффективности расходования бюджетных средств и снижения рисков развития муниципального образования.</w:t>
      </w:r>
    </w:p>
    <w:p w:rsidR="00D30670" w:rsidRPr="009B1C61" w:rsidRDefault="00D30670" w:rsidP="00D30670">
      <w:pPr>
        <w:spacing w:after="0"/>
        <w:ind w:firstLine="225"/>
        <w:jc w:val="both"/>
        <w:rPr>
          <w:rFonts w:ascii="Times New Roman" w:hAnsi="Times New Roman" w:cs="Times New Roman"/>
          <w:sz w:val="26"/>
          <w:szCs w:val="26"/>
        </w:rPr>
      </w:pPr>
      <w:r w:rsidRPr="009B1C61">
        <w:rPr>
          <w:rFonts w:ascii="Times New Roman" w:hAnsi="Times New Roman" w:cs="Times New Roman"/>
          <w:sz w:val="26"/>
          <w:szCs w:val="26"/>
        </w:rPr>
        <w:t>6. Требованиями реализации Закона Ярославской области от 05.10.2011 № 33-з «Об энергосбережении и повышении энергетической эффективности в Ярославской области».</w:t>
      </w:r>
    </w:p>
    <w:p w:rsidR="00D30670" w:rsidRPr="009B1C61" w:rsidRDefault="00D30670" w:rsidP="00177F2D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1C61">
        <w:rPr>
          <w:rFonts w:ascii="Times New Roman" w:hAnsi="Times New Roman" w:cs="Times New Roman"/>
          <w:sz w:val="26"/>
          <w:szCs w:val="26"/>
        </w:rPr>
        <w:t>В предстоящий период решение этих вопросов без применения программно-целевого метода не представляется возможным.</w:t>
      </w:r>
    </w:p>
    <w:p w:rsidR="00D30670" w:rsidRPr="009B1C61" w:rsidRDefault="00D30670" w:rsidP="00D30670">
      <w:pPr>
        <w:spacing w:after="0"/>
        <w:ind w:firstLine="225"/>
        <w:jc w:val="both"/>
        <w:rPr>
          <w:rFonts w:ascii="Times New Roman" w:hAnsi="Times New Roman" w:cs="Times New Roman"/>
          <w:sz w:val="26"/>
          <w:szCs w:val="26"/>
        </w:rPr>
      </w:pPr>
    </w:p>
    <w:p w:rsidR="00D30670" w:rsidRPr="009B1C61" w:rsidRDefault="00D30670" w:rsidP="00D306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B1C61">
        <w:rPr>
          <w:rFonts w:ascii="Times New Roman" w:eastAsia="Times New Roman" w:hAnsi="Times New Roman" w:cs="Times New Roman"/>
          <w:sz w:val="26"/>
          <w:szCs w:val="26"/>
        </w:rPr>
        <w:t>II. Приоритеты государственной политики в сфере реализации</w:t>
      </w:r>
    </w:p>
    <w:p w:rsidR="00D30670" w:rsidRPr="009B1C61" w:rsidRDefault="00D30670" w:rsidP="00D306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B1C61">
        <w:rPr>
          <w:rFonts w:ascii="Times New Roman" w:eastAsia="Times New Roman" w:hAnsi="Times New Roman" w:cs="Times New Roman"/>
          <w:sz w:val="26"/>
          <w:szCs w:val="26"/>
        </w:rPr>
        <w:t>Муниципальной программы и ожидаемые конечные результаты ее</w:t>
      </w:r>
    </w:p>
    <w:p w:rsidR="00D30670" w:rsidRPr="009B1C61" w:rsidRDefault="00D30670" w:rsidP="00D306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B1C61">
        <w:rPr>
          <w:rFonts w:ascii="Times New Roman" w:eastAsia="Times New Roman" w:hAnsi="Times New Roman" w:cs="Times New Roman"/>
          <w:sz w:val="26"/>
          <w:szCs w:val="26"/>
        </w:rPr>
        <w:t>реализации</w:t>
      </w:r>
    </w:p>
    <w:p w:rsidR="00D30670" w:rsidRPr="009B1C61" w:rsidRDefault="00D30670" w:rsidP="00D30670">
      <w:pPr>
        <w:spacing w:after="0" w:line="240" w:lineRule="auto"/>
        <w:ind w:left="1288"/>
        <w:jc w:val="both"/>
        <w:rPr>
          <w:rFonts w:ascii="Times New Roman" w:hAnsi="Times New Roman" w:cs="Times New Roman"/>
          <w:sz w:val="26"/>
          <w:szCs w:val="26"/>
        </w:rPr>
      </w:pPr>
    </w:p>
    <w:p w:rsidR="00D30670" w:rsidRPr="009B1C61" w:rsidRDefault="00D30670" w:rsidP="00D30670">
      <w:pPr>
        <w:pStyle w:val="aa"/>
        <w:spacing w:after="0"/>
        <w:ind w:left="0"/>
        <w:jc w:val="both"/>
        <w:rPr>
          <w:rFonts w:ascii="Times New Roman" w:hAnsi="Times New Roman"/>
          <w:sz w:val="26"/>
          <w:szCs w:val="26"/>
        </w:rPr>
      </w:pPr>
      <w:r w:rsidRPr="009B1C61">
        <w:rPr>
          <w:rFonts w:ascii="Times New Roman" w:hAnsi="Times New Roman"/>
          <w:sz w:val="26"/>
          <w:szCs w:val="26"/>
        </w:rPr>
        <w:t xml:space="preserve">    Программа разработана в соответствии с Федеральным законом от 23.11.2009 №261 -ФЗ «Об энергосбережении и повышении энергетической эффективности и о внесении изменений в отдельные законодательные акты Российской Федерации». Целью </w:t>
      </w:r>
      <w:r w:rsidRPr="009B1C61">
        <w:rPr>
          <w:rFonts w:ascii="Times New Roman" w:hAnsi="Times New Roman"/>
          <w:sz w:val="26"/>
          <w:szCs w:val="26"/>
        </w:rPr>
        <w:lastRenderedPageBreak/>
        <w:t>муниципальной программы является 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.</w:t>
      </w:r>
    </w:p>
    <w:p w:rsidR="00D30670" w:rsidRPr="009B1C61" w:rsidRDefault="00D30670" w:rsidP="00D30670">
      <w:pPr>
        <w:pStyle w:val="aa"/>
        <w:spacing w:after="0"/>
        <w:ind w:left="0"/>
        <w:jc w:val="both"/>
        <w:rPr>
          <w:rFonts w:ascii="Times New Roman" w:hAnsi="Times New Roman"/>
          <w:color w:val="000000"/>
          <w:sz w:val="26"/>
          <w:szCs w:val="26"/>
        </w:rPr>
      </w:pPr>
      <w:r w:rsidRPr="009B1C61">
        <w:rPr>
          <w:rFonts w:ascii="Times New Roman" w:hAnsi="Times New Roman"/>
          <w:color w:val="000000"/>
          <w:sz w:val="26"/>
          <w:szCs w:val="26"/>
        </w:rPr>
        <w:t xml:space="preserve">     Ожидаемые результаты:</w:t>
      </w:r>
    </w:p>
    <w:p w:rsidR="00D30670" w:rsidRPr="009B1C61" w:rsidRDefault="00D30670" w:rsidP="00D30670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9B1C61">
        <w:rPr>
          <w:rFonts w:ascii="Times New Roman" w:hAnsi="Times New Roman" w:cs="Times New Roman"/>
          <w:color w:val="000000"/>
          <w:sz w:val="26"/>
          <w:szCs w:val="26"/>
        </w:rPr>
        <w:t>- энергетических паспортов;</w:t>
      </w:r>
    </w:p>
    <w:p w:rsidR="00D30670" w:rsidRPr="009B1C61" w:rsidRDefault="00D30670" w:rsidP="00D30670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9B1C61">
        <w:rPr>
          <w:rFonts w:ascii="Times New Roman" w:hAnsi="Times New Roman" w:cs="Times New Roman"/>
          <w:color w:val="000000"/>
          <w:sz w:val="26"/>
          <w:szCs w:val="26"/>
        </w:rPr>
        <w:t xml:space="preserve">- экономия энергетических ресурсов за период реализации Программы планируется в размере 3% за каждый последующий год; </w:t>
      </w:r>
    </w:p>
    <w:p w:rsidR="00D30670" w:rsidRPr="009B1C61" w:rsidRDefault="00D30670" w:rsidP="00D30670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9B1C61">
        <w:rPr>
          <w:rFonts w:ascii="Times New Roman" w:hAnsi="Times New Roman" w:cs="Times New Roman"/>
          <w:color w:val="000000"/>
          <w:sz w:val="26"/>
          <w:szCs w:val="26"/>
        </w:rPr>
        <w:t>- снижение затрат местного бюджета на оплату коммунальных ресурсов;</w:t>
      </w:r>
    </w:p>
    <w:p w:rsidR="00D30670" w:rsidRPr="009B1C61" w:rsidRDefault="00D30670" w:rsidP="00D30670">
      <w:pPr>
        <w:pStyle w:val="aa"/>
        <w:spacing w:after="0"/>
        <w:ind w:left="0"/>
        <w:rPr>
          <w:rFonts w:ascii="Times New Roman" w:hAnsi="Times New Roman"/>
          <w:color w:val="000000"/>
          <w:sz w:val="26"/>
          <w:szCs w:val="26"/>
        </w:rPr>
      </w:pPr>
      <w:r w:rsidRPr="009B1C61">
        <w:rPr>
          <w:rFonts w:ascii="Times New Roman" w:hAnsi="Times New Roman"/>
          <w:color w:val="000000"/>
          <w:sz w:val="26"/>
          <w:szCs w:val="26"/>
        </w:rPr>
        <w:t>- создание муниципальной нормативно-правовой базы по энергосбережению и стимулированию повышения энергоэффективности.</w:t>
      </w:r>
    </w:p>
    <w:p w:rsidR="00D30670" w:rsidRDefault="00D30670" w:rsidP="00D30670">
      <w:pPr>
        <w:pStyle w:val="aa"/>
        <w:spacing w:after="0"/>
        <w:ind w:left="0"/>
        <w:rPr>
          <w:rFonts w:ascii="Times New Roman" w:hAnsi="Times New Roman"/>
          <w:color w:val="000000"/>
          <w:sz w:val="26"/>
          <w:szCs w:val="26"/>
        </w:rPr>
      </w:pPr>
    </w:p>
    <w:p w:rsidR="00D30670" w:rsidRPr="009B1C61" w:rsidRDefault="00D30670" w:rsidP="00D306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B1C61">
        <w:rPr>
          <w:rFonts w:ascii="Times New Roman" w:eastAsia="Times New Roman" w:hAnsi="Times New Roman" w:cs="Times New Roman"/>
          <w:sz w:val="26"/>
          <w:szCs w:val="26"/>
        </w:rPr>
        <w:t>III. Обобщенная характеристика мер муниципального</w:t>
      </w:r>
    </w:p>
    <w:p w:rsidR="00D30670" w:rsidRPr="009B1C61" w:rsidRDefault="00D30670" w:rsidP="00D306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B1C61">
        <w:rPr>
          <w:rFonts w:ascii="Times New Roman" w:eastAsia="Times New Roman" w:hAnsi="Times New Roman" w:cs="Times New Roman"/>
          <w:sz w:val="26"/>
          <w:szCs w:val="26"/>
        </w:rPr>
        <w:t>регулирования в рамках Муниципальной программы</w:t>
      </w:r>
    </w:p>
    <w:p w:rsidR="00D30670" w:rsidRPr="009B1C61" w:rsidRDefault="00D30670" w:rsidP="00D306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5B5E5F"/>
          <w:sz w:val="26"/>
          <w:szCs w:val="26"/>
        </w:rPr>
      </w:pPr>
      <w:bookmarkStart w:id="1" w:name="top"/>
      <w:bookmarkStart w:id="2" w:name="text"/>
      <w:bookmarkEnd w:id="1"/>
      <w:bookmarkEnd w:id="2"/>
    </w:p>
    <w:p w:rsidR="00D30670" w:rsidRPr="009B1C61" w:rsidRDefault="00D30670" w:rsidP="00D30670">
      <w:pPr>
        <w:widowControl w:val="0"/>
        <w:autoSpaceDE w:val="0"/>
        <w:autoSpaceDN w:val="0"/>
        <w:spacing w:after="0"/>
        <w:jc w:val="both"/>
        <w:outlineLvl w:val="2"/>
        <w:rPr>
          <w:rFonts w:ascii="Times New Roman" w:eastAsia="Times New Roman" w:hAnsi="Times New Roman" w:cs="Times New Roman"/>
          <w:spacing w:val="-2"/>
          <w:sz w:val="26"/>
          <w:szCs w:val="26"/>
        </w:rPr>
      </w:pPr>
      <w:r w:rsidRPr="009B1C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</w:t>
      </w:r>
      <w:r w:rsidR="00177F2D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9B1C61">
        <w:rPr>
          <w:rFonts w:ascii="Times New Roman" w:eastAsia="Times New Roman" w:hAnsi="Times New Roman" w:cs="Times New Roman"/>
          <w:spacing w:val="-2"/>
          <w:sz w:val="26"/>
          <w:szCs w:val="26"/>
        </w:rPr>
        <w:t>Реализация Муниципальной программы предполагает осуществление комплекса мер муниципального регулирования правового, организационного и финансового характера, обеспечивающих достижение целей.</w:t>
      </w:r>
    </w:p>
    <w:p w:rsidR="00D30670" w:rsidRPr="009B1C61" w:rsidRDefault="00D30670" w:rsidP="00D306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en-US"/>
        </w:rPr>
      </w:pPr>
      <w:r w:rsidRPr="009B1C61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Реализация </w:t>
      </w:r>
      <w:r w:rsidRPr="009B1C6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Муниципальной</w:t>
      </w:r>
      <w:r w:rsidRPr="009B1C61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программы осуществляется посредством реализации:</w:t>
      </w:r>
    </w:p>
    <w:p w:rsidR="00D30670" w:rsidRPr="008917B9" w:rsidRDefault="00D30670" w:rsidP="008917B9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en-US"/>
        </w:rPr>
      </w:pPr>
      <w:r w:rsidRPr="009B1C61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- подпрограммы </w:t>
      </w:r>
      <w:r w:rsidRPr="009B1C61">
        <w:rPr>
          <w:rFonts w:ascii="Times New Roman" w:hAnsi="Times New Roman" w:cs="Times New Roman"/>
          <w:sz w:val="26"/>
          <w:szCs w:val="26"/>
        </w:rPr>
        <w:t>«</w:t>
      </w:r>
      <w:r w:rsidRPr="009B1C61">
        <w:rPr>
          <w:rFonts w:ascii="Times New Roman" w:hAnsi="Times New Roman" w:cs="Times New Roman"/>
          <w:color w:val="000000"/>
          <w:sz w:val="26"/>
          <w:szCs w:val="26"/>
        </w:rPr>
        <w:t>Энергосбережение в Гаврилов-Ямском муниципальном районе»</w:t>
      </w:r>
      <w:r w:rsidRPr="009B1C61">
        <w:rPr>
          <w:rFonts w:ascii="Times New Roman" w:hAnsi="Times New Roman" w:cs="Times New Roman"/>
          <w:sz w:val="26"/>
          <w:szCs w:val="26"/>
        </w:rPr>
        <w:t xml:space="preserve"> на 2022-202</w:t>
      </w:r>
      <w:r w:rsidR="00177F2D">
        <w:rPr>
          <w:rFonts w:ascii="Times New Roman" w:hAnsi="Times New Roman" w:cs="Times New Roman"/>
          <w:sz w:val="26"/>
          <w:szCs w:val="26"/>
        </w:rPr>
        <w:t>6</w:t>
      </w:r>
      <w:r w:rsidRPr="009B1C61">
        <w:rPr>
          <w:rFonts w:ascii="Times New Roman" w:hAnsi="Times New Roman" w:cs="Times New Roman"/>
          <w:sz w:val="26"/>
          <w:szCs w:val="26"/>
        </w:rPr>
        <w:t xml:space="preserve"> годы</w:t>
      </w:r>
      <w:r w:rsidRPr="009B1C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917B9">
        <w:rPr>
          <w:rFonts w:ascii="Times New Roman" w:eastAsia="Times New Roman" w:hAnsi="Times New Roman" w:cs="Times New Roman"/>
          <w:sz w:val="26"/>
          <w:szCs w:val="26"/>
          <w:lang w:eastAsia="en-US"/>
        </w:rPr>
        <w:t>(приложение 1 к Муниципальной программе)</w:t>
      </w:r>
      <w:r w:rsidR="008917B9" w:rsidRPr="008917B9">
        <w:rPr>
          <w:rFonts w:ascii="Times New Roman" w:eastAsia="Times New Roman" w:hAnsi="Times New Roman" w:cs="Times New Roman"/>
          <w:sz w:val="26"/>
          <w:szCs w:val="26"/>
          <w:lang w:eastAsia="en-US"/>
        </w:rPr>
        <w:t>.</w:t>
      </w:r>
    </w:p>
    <w:p w:rsidR="00D30670" w:rsidRPr="009B1C61" w:rsidRDefault="00D30670" w:rsidP="00D30670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9B1C61">
        <w:rPr>
          <w:rFonts w:ascii="Times New Roman" w:eastAsia="Times New Roman" w:hAnsi="Times New Roman" w:cs="Times New Roman"/>
          <w:sz w:val="26"/>
          <w:szCs w:val="26"/>
        </w:rPr>
        <w:t xml:space="preserve">Меры правового регулирования включают в себя разработку и принятие правовых норм, направленных на создание необходимых условий и механизмов реализации подпрограммы Муниципальной  программы. </w:t>
      </w:r>
    </w:p>
    <w:p w:rsidR="00D30670" w:rsidRPr="009B1C61" w:rsidRDefault="00D30670" w:rsidP="00D306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9B1C6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</w:t>
      </w:r>
    </w:p>
    <w:p w:rsidR="00D30670" w:rsidRPr="009B1C61" w:rsidRDefault="00D30670" w:rsidP="00D306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B1C61">
        <w:rPr>
          <w:rFonts w:ascii="Times New Roman" w:eastAsia="Times New Roman" w:hAnsi="Times New Roman" w:cs="Times New Roman"/>
          <w:sz w:val="26"/>
          <w:szCs w:val="26"/>
        </w:rPr>
        <w:t>IV. Механизм реализации Муниципальной программы</w:t>
      </w:r>
    </w:p>
    <w:p w:rsidR="00D30670" w:rsidRPr="009B1C61" w:rsidRDefault="00D30670" w:rsidP="00D306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B1C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</w:t>
      </w:r>
    </w:p>
    <w:p w:rsidR="00D30670" w:rsidRPr="009B1C61" w:rsidRDefault="00D30670" w:rsidP="00D30670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9B1C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</w:t>
      </w:r>
      <w:r w:rsidR="00177F2D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9B1C61">
        <w:rPr>
          <w:rFonts w:ascii="Times New Roman" w:hAnsi="Times New Roman" w:cs="Times New Roman"/>
          <w:sz w:val="26"/>
          <w:szCs w:val="26"/>
        </w:rPr>
        <w:t>Реализация Программы обеспечивается за счет проведения программных мероприятий на  предприятиях, в организациях и органах местного самоуправления.</w:t>
      </w:r>
    </w:p>
    <w:p w:rsidR="00D30670" w:rsidRPr="009B1C61" w:rsidRDefault="00D30670" w:rsidP="00177F2D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1C61">
        <w:rPr>
          <w:rFonts w:ascii="Times New Roman" w:hAnsi="Times New Roman" w:cs="Times New Roman"/>
          <w:sz w:val="26"/>
          <w:szCs w:val="26"/>
        </w:rPr>
        <w:t>При реализации программных мероприятий на предприятии (в организации) руководитель, с учетом содержащихся в настоящем разделе рекомендаций и специфики деятельности предприятия (организации), организует работу по управлению энергосбережением, определяет основные направления, плановые показатели деятельности в этой сфере и несет ответственность за эффективность использования энергии и ресурсов на предприятии (в организации).</w:t>
      </w:r>
    </w:p>
    <w:p w:rsidR="00D30670" w:rsidRPr="009B1C61" w:rsidRDefault="00D30670" w:rsidP="00177F2D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1C61">
        <w:rPr>
          <w:rFonts w:ascii="Times New Roman" w:hAnsi="Times New Roman" w:cs="Times New Roman"/>
          <w:sz w:val="26"/>
          <w:szCs w:val="26"/>
        </w:rPr>
        <w:t>Финансирование программных мероприятий осуществляется  из средств, предусмотренных на реализацию программных мероприятий по энергосбережению.</w:t>
      </w:r>
    </w:p>
    <w:p w:rsidR="00D30670" w:rsidRPr="009B1C61" w:rsidRDefault="00D30670" w:rsidP="00177F2D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1C61">
        <w:rPr>
          <w:rFonts w:ascii="Times New Roman" w:hAnsi="Times New Roman" w:cs="Times New Roman"/>
          <w:sz w:val="26"/>
          <w:szCs w:val="26"/>
        </w:rPr>
        <w:t>Порядок финансирования программных мероприятий устанавливается Администрацией Гаврилов-Ямского муниципального района.</w:t>
      </w:r>
    </w:p>
    <w:p w:rsidR="00D30670" w:rsidRPr="009B1C61" w:rsidRDefault="00D30670" w:rsidP="00177F2D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1C61">
        <w:rPr>
          <w:rFonts w:ascii="Times New Roman" w:hAnsi="Times New Roman" w:cs="Times New Roman"/>
          <w:sz w:val="26"/>
          <w:szCs w:val="26"/>
        </w:rPr>
        <w:t>Отбор исполнителей для выполнения работ по реализации программных мероприятий производится  в установленном для размещения муниципальных заказов порядке.</w:t>
      </w:r>
    </w:p>
    <w:p w:rsidR="00D30670" w:rsidRPr="009B1C61" w:rsidRDefault="00D30670" w:rsidP="00177F2D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1C61">
        <w:rPr>
          <w:rFonts w:ascii="Times New Roman" w:hAnsi="Times New Roman" w:cs="Times New Roman"/>
          <w:sz w:val="26"/>
          <w:szCs w:val="26"/>
        </w:rPr>
        <w:t>Размещение заказов на поставки товаров, выполнение работ, оказание услуг для муниципальных нужд производится с обязательным учетом требований действующего законодательства и принятых органами государственной власти и местного самоуправления рекомендаций по обеспечению энергосберегающих характеристик закупаемой продукции.</w:t>
      </w:r>
    </w:p>
    <w:p w:rsidR="00D30670" w:rsidRPr="009B1C61" w:rsidRDefault="00D30670" w:rsidP="00177F2D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1C61">
        <w:rPr>
          <w:rFonts w:ascii="Times New Roman" w:hAnsi="Times New Roman" w:cs="Times New Roman"/>
          <w:sz w:val="26"/>
          <w:szCs w:val="26"/>
        </w:rPr>
        <w:lastRenderedPageBreak/>
        <w:t>Муниципальный заказчик Программы ежеквартально, до 30 числа месяца, следующего за отчетным кварталом, рассматривает ход реализации программных мероприятий.</w:t>
      </w:r>
    </w:p>
    <w:p w:rsidR="00D30670" w:rsidRPr="009B1C61" w:rsidRDefault="00D30670" w:rsidP="00177F2D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1C61">
        <w:rPr>
          <w:rFonts w:ascii="Times New Roman" w:hAnsi="Times New Roman" w:cs="Times New Roman"/>
          <w:sz w:val="26"/>
          <w:szCs w:val="26"/>
        </w:rPr>
        <w:t xml:space="preserve">Периодичность рассмотрения вопросов о выполнении программных мероприятий в муниципальных учреждениях - один раз в квартал. </w:t>
      </w:r>
    </w:p>
    <w:p w:rsidR="00D30670" w:rsidRPr="009B1C61" w:rsidRDefault="00D30670" w:rsidP="00177F2D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B1C61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9B1C61">
        <w:rPr>
          <w:rFonts w:ascii="Times New Roman" w:hAnsi="Times New Roman" w:cs="Times New Roman"/>
          <w:sz w:val="26"/>
          <w:szCs w:val="26"/>
        </w:rPr>
        <w:t xml:space="preserve"> ходом выполнения программных мероприятий производится по указанным в паспорте Программы показателям и индикаторам, позволяющим оценить ход ее реализации.</w:t>
      </w:r>
    </w:p>
    <w:p w:rsidR="00D30670" w:rsidRPr="009B1C61" w:rsidRDefault="00D30670" w:rsidP="00177F2D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1C61">
        <w:rPr>
          <w:rFonts w:ascii="Times New Roman" w:hAnsi="Times New Roman" w:cs="Times New Roman"/>
          <w:sz w:val="26"/>
          <w:szCs w:val="26"/>
        </w:rPr>
        <w:t xml:space="preserve">Объем и структура бюджетного финансирования Программы </w:t>
      </w:r>
      <w:proofErr w:type="gramStart"/>
      <w:r w:rsidRPr="009B1C61">
        <w:rPr>
          <w:rFonts w:ascii="Times New Roman" w:hAnsi="Times New Roman" w:cs="Times New Roman"/>
          <w:sz w:val="26"/>
          <w:szCs w:val="26"/>
        </w:rPr>
        <w:t>согласовываются с муниципальным заказчиком Программы и подлежат</w:t>
      </w:r>
      <w:proofErr w:type="gramEnd"/>
      <w:r w:rsidRPr="009B1C61">
        <w:rPr>
          <w:rFonts w:ascii="Times New Roman" w:hAnsi="Times New Roman" w:cs="Times New Roman"/>
          <w:sz w:val="26"/>
          <w:szCs w:val="26"/>
        </w:rPr>
        <w:t xml:space="preserve"> ежегодному уточнению в соответствии с возможностями бюджета и с учетом фактического выполнения программных мероприятий.</w:t>
      </w:r>
    </w:p>
    <w:p w:rsidR="00D30670" w:rsidRPr="009B1C61" w:rsidRDefault="00D30670" w:rsidP="00D306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30670" w:rsidRPr="009B1C61" w:rsidRDefault="00D30670" w:rsidP="00D306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B1C61">
        <w:rPr>
          <w:rFonts w:ascii="Times New Roman" w:eastAsia="Times New Roman" w:hAnsi="Times New Roman" w:cs="Times New Roman"/>
          <w:sz w:val="26"/>
          <w:szCs w:val="26"/>
        </w:rPr>
        <w:t>V. Цель (цели), задачи и целевые показатели</w:t>
      </w:r>
    </w:p>
    <w:p w:rsidR="00D30670" w:rsidRPr="009B1C61" w:rsidRDefault="00D30670" w:rsidP="00D30670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9B1C61">
        <w:rPr>
          <w:rFonts w:ascii="Times New Roman" w:eastAsia="Times New Roman" w:hAnsi="Times New Roman" w:cs="Times New Roman"/>
          <w:sz w:val="26"/>
          <w:szCs w:val="26"/>
        </w:rPr>
        <w:t>Муниципальной программы</w:t>
      </w:r>
      <w:r w:rsidRPr="009B1C61">
        <w:rPr>
          <w:rFonts w:ascii="Times New Roman" w:eastAsia="Times New Roman" w:hAnsi="Times New Roman" w:cs="Times New Roman"/>
          <w:spacing w:val="2"/>
          <w:sz w:val="26"/>
          <w:szCs w:val="26"/>
        </w:rPr>
        <w:t>:</w:t>
      </w:r>
    </w:p>
    <w:p w:rsidR="00D30670" w:rsidRPr="009B1C61" w:rsidRDefault="00D30670" w:rsidP="00D30670">
      <w:pPr>
        <w:pStyle w:val="aa"/>
        <w:spacing w:after="0" w:line="240" w:lineRule="auto"/>
        <w:ind w:left="0" w:firstLine="360"/>
        <w:jc w:val="both"/>
        <w:rPr>
          <w:rFonts w:ascii="Times New Roman" w:hAnsi="Times New Roman"/>
          <w:b/>
          <w:sz w:val="26"/>
          <w:szCs w:val="26"/>
        </w:rPr>
      </w:pPr>
    </w:p>
    <w:p w:rsidR="00D30670" w:rsidRPr="009B1C61" w:rsidRDefault="00D30670" w:rsidP="00177F2D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B1C61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Pr="009B1C61"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r w:rsidR="00185CFE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9B1C61">
        <w:rPr>
          <w:rFonts w:ascii="Times New Roman" w:eastAsia="Times New Roman" w:hAnsi="Times New Roman" w:cs="Times New Roman"/>
          <w:sz w:val="26"/>
          <w:szCs w:val="26"/>
        </w:rPr>
        <w:t>Цель (цели) и задачи Муниципальной программы:</w:t>
      </w:r>
    </w:p>
    <w:p w:rsidR="00D30670" w:rsidRPr="009B1C61" w:rsidRDefault="00D30670" w:rsidP="00177F2D">
      <w:pPr>
        <w:spacing w:after="0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9B1C61">
        <w:rPr>
          <w:rFonts w:ascii="Times New Roman" w:hAnsi="Times New Roman" w:cs="Times New Roman"/>
          <w:color w:val="000000"/>
          <w:sz w:val="26"/>
          <w:szCs w:val="26"/>
        </w:rPr>
        <w:t xml:space="preserve">     Цели Программы</w:t>
      </w:r>
      <w:r w:rsidRPr="009B1C61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: </w:t>
      </w:r>
    </w:p>
    <w:p w:rsidR="00D30670" w:rsidRPr="009B1C61" w:rsidRDefault="00D30670" w:rsidP="00177F2D">
      <w:pPr>
        <w:pStyle w:val="aa"/>
        <w:spacing w:after="0"/>
        <w:ind w:left="0"/>
        <w:rPr>
          <w:rFonts w:ascii="Times New Roman" w:hAnsi="Times New Roman"/>
          <w:color w:val="000000"/>
          <w:sz w:val="26"/>
          <w:szCs w:val="26"/>
        </w:rPr>
      </w:pPr>
      <w:r w:rsidRPr="009B1C61">
        <w:rPr>
          <w:rFonts w:ascii="Times New Roman" w:hAnsi="Times New Roman"/>
          <w:i/>
          <w:color w:val="000000"/>
          <w:sz w:val="26"/>
          <w:szCs w:val="26"/>
        </w:rPr>
        <w:t xml:space="preserve">          </w:t>
      </w:r>
      <w:r w:rsidRPr="009B1C61">
        <w:rPr>
          <w:rFonts w:ascii="Times New Roman" w:hAnsi="Times New Roman"/>
          <w:color w:val="000000"/>
          <w:sz w:val="26"/>
          <w:szCs w:val="26"/>
        </w:rPr>
        <w:t>1.</w:t>
      </w:r>
      <w:r w:rsidRPr="009B1C61">
        <w:rPr>
          <w:rFonts w:ascii="Times New Roman" w:hAnsi="Times New Roman"/>
          <w:sz w:val="26"/>
          <w:szCs w:val="26"/>
          <w:shd w:val="clear" w:color="auto" w:fill="FFFFFF"/>
        </w:rPr>
        <w:t xml:space="preserve">  Повышение энергетической эффективности использования энергетических ресурсов </w:t>
      </w:r>
      <w:r w:rsidRPr="009B1C61">
        <w:rPr>
          <w:rFonts w:ascii="Times New Roman" w:hAnsi="Times New Roman"/>
          <w:sz w:val="26"/>
          <w:szCs w:val="26"/>
        </w:rPr>
        <w:t xml:space="preserve">в Гаврилов-Ямском  муниципальном районе </w:t>
      </w:r>
    </w:p>
    <w:p w:rsidR="00D30670" w:rsidRPr="009B1C61" w:rsidRDefault="00D30670" w:rsidP="00177F2D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9B1C61">
        <w:rPr>
          <w:rFonts w:ascii="Times New Roman" w:hAnsi="Times New Roman" w:cs="Times New Roman"/>
          <w:color w:val="000000"/>
          <w:sz w:val="26"/>
          <w:szCs w:val="26"/>
        </w:rPr>
        <w:t xml:space="preserve">     Задачи Программы:</w:t>
      </w:r>
    </w:p>
    <w:p w:rsidR="00D30670" w:rsidRPr="001F2720" w:rsidRDefault="00185CFE" w:rsidP="001F2720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</w:t>
      </w:r>
      <w:r w:rsidR="00D30670" w:rsidRPr="009B1C61">
        <w:rPr>
          <w:rFonts w:ascii="Times New Roman" w:hAnsi="Times New Roman" w:cs="Times New Roman"/>
          <w:color w:val="000000"/>
          <w:sz w:val="26"/>
          <w:szCs w:val="26"/>
        </w:rPr>
        <w:t>1.</w:t>
      </w:r>
      <w:r w:rsidR="00177F2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30670" w:rsidRPr="009B1C61">
        <w:rPr>
          <w:rFonts w:ascii="Times New Roman" w:hAnsi="Times New Roman" w:cs="Times New Roman"/>
          <w:color w:val="000000"/>
          <w:sz w:val="26"/>
          <w:szCs w:val="26"/>
        </w:rPr>
        <w:t xml:space="preserve">Развитие энергосбережения и повышение  энергетической эффективности в жилищном фонде и бюджетной сфере </w:t>
      </w:r>
      <w:r w:rsidR="00D30670" w:rsidRPr="009B1C61">
        <w:rPr>
          <w:rFonts w:ascii="Times New Roman" w:hAnsi="Times New Roman" w:cs="Times New Roman"/>
          <w:sz w:val="26"/>
          <w:szCs w:val="26"/>
        </w:rPr>
        <w:t xml:space="preserve">Гаврилов-Ямском  муниципальном районе </w:t>
      </w:r>
    </w:p>
    <w:tbl>
      <w:tblPr>
        <w:tblpPr w:leftFromText="180" w:rightFromText="180" w:vertAnchor="text" w:horzAnchor="page" w:tblpX="427" w:tblpY="237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2"/>
        <w:gridCol w:w="3884"/>
        <w:gridCol w:w="11"/>
        <w:gridCol w:w="556"/>
        <w:gridCol w:w="11"/>
        <w:gridCol w:w="845"/>
        <w:gridCol w:w="147"/>
        <w:gridCol w:w="850"/>
        <w:gridCol w:w="851"/>
        <w:gridCol w:w="850"/>
        <w:gridCol w:w="851"/>
        <w:gridCol w:w="851"/>
      </w:tblGrid>
      <w:tr w:rsidR="00D30670" w:rsidRPr="009B1C61" w:rsidTr="00D30670">
        <w:tc>
          <w:tcPr>
            <w:tcW w:w="642" w:type="dxa"/>
            <w:vMerge w:val="restart"/>
          </w:tcPr>
          <w:p w:rsidR="00D30670" w:rsidRPr="009B1C61" w:rsidRDefault="00D30670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N</w:t>
            </w:r>
          </w:p>
          <w:p w:rsidR="00D30670" w:rsidRPr="009B1C61" w:rsidRDefault="00D30670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884" w:type="dxa"/>
            <w:vMerge w:val="restart"/>
          </w:tcPr>
          <w:p w:rsidR="00D30670" w:rsidRPr="009B1C61" w:rsidRDefault="00D30670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567" w:type="dxa"/>
            <w:gridSpan w:val="2"/>
            <w:vMerge w:val="restart"/>
          </w:tcPr>
          <w:p w:rsidR="00D30670" w:rsidRPr="009B1C61" w:rsidRDefault="00D30670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5256" w:type="dxa"/>
            <w:gridSpan w:val="8"/>
          </w:tcPr>
          <w:p w:rsidR="00D30670" w:rsidRPr="009B1C61" w:rsidRDefault="00D30670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Плановое значение показателя</w:t>
            </w:r>
          </w:p>
        </w:tc>
      </w:tr>
      <w:tr w:rsidR="00D30670" w:rsidRPr="009B1C61" w:rsidTr="00D30670">
        <w:tc>
          <w:tcPr>
            <w:tcW w:w="642" w:type="dxa"/>
            <w:vMerge/>
          </w:tcPr>
          <w:p w:rsidR="00D30670" w:rsidRPr="009B1C61" w:rsidRDefault="00D30670" w:rsidP="00D30670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884" w:type="dxa"/>
            <w:vMerge/>
          </w:tcPr>
          <w:p w:rsidR="00D30670" w:rsidRPr="009B1C61" w:rsidRDefault="00D30670" w:rsidP="00D30670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gridSpan w:val="2"/>
            <w:vMerge/>
          </w:tcPr>
          <w:p w:rsidR="00D30670" w:rsidRPr="009B1C61" w:rsidRDefault="00D30670" w:rsidP="00D30670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003" w:type="dxa"/>
            <w:gridSpan w:val="3"/>
          </w:tcPr>
          <w:p w:rsidR="00D30670" w:rsidRPr="009B1C61" w:rsidRDefault="00D30670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базовое</w:t>
            </w:r>
          </w:p>
          <w:p w:rsidR="00D30670" w:rsidRPr="009B1C61" w:rsidRDefault="00D30670" w:rsidP="00D306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850" w:type="dxa"/>
          </w:tcPr>
          <w:p w:rsidR="00D30670" w:rsidRPr="009B1C61" w:rsidRDefault="00D30670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  <w:p w:rsidR="00D30670" w:rsidRPr="009B1C61" w:rsidRDefault="00D30670" w:rsidP="00D306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851" w:type="dxa"/>
          </w:tcPr>
          <w:p w:rsidR="00D30670" w:rsidRPr="009B1C61" w:rsidRDefault="00D30670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  <w:p w:rsidR="00D30670" w:rsidRPr="009B1C61" w:rsidRDefault="00D30670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850" w:type="dxa"/>
          </w:tcPr>
          <w:p w:rsidR="00D30670" w:rsidRPr="009B1C61" w:rsidRDefault="00D30670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2024 год</w:t>
            </w:r>
          </w:p>
        </w:tc>
        <w:tc>
          <w:tcPr>
            <w:tcW w:w="851" w:type="dxa"/>
          </w:tcPr>
          <w:p w:rsidR="00D30670" w:rsidRPr="009B1C61" w:rsidRDefault="00D30670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2025</w:t>
            </w:r>
          </w:p>
          <w:p w:rsidR="00D30670" w:rsidRPr="009B1C61" w:rsidRDefault="00D30670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</w:t>
            </w:r>
          </w:p>
          <w:p w:rsidR="00D30670" w:rsidRPr="009B1C61" w:rsidRDefault="00D30670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D30670" w:rsidRPr="009B1C61" w:rsidRDefault="00D30670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6 год</w:t>
            </w:r>
          </w:p>
        </w:tc>
      </w:tr>
      <w:tr w:rsidR="00D30670" w:rsidRPr="009B1C61" w:rsidTr="00D30670">
        <w:tc>
          <w:tcPr>
            <w:tcW w:w="642" w:type="dxa"/>
          </w:tcPr>
          <w:p w:rsidR="00D30670" w:rsidRPr="009B1C61" w:rsidRDefault="00D30670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84" w:type="dxa"/>
          </w:tcPr>
          <w:p w:rsidR="00D30670" w:rsidRPr="009B1C61" w:rsidRDefault="00D30670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7" w:type="dxa"/>
            <w:gridSpan w:val="2"/>
          </w:tcPr>
          <w:p w:rsidR="00D30670" w:rsidRPr="009B1C61" w:rsidRDefault="00D30670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003" w:type="dxa"/>
            <w:gridSpan w:val="3"/>
          </w:tcPr>
          <w:p w:rsidR="00D30670" w:rsidRPr="009B1C61" w:rsidRDefault="00D30670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0" w:type="dxa"/>
          </w:tcPr>
          <w:p w:rsidR="00D30670" w:rsidRPr="009B1C61" w:rsidRDefault="00D30670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</w:tcPr>
          <w:p w:rsidR="00D30670" w:rsidRPr="009B1C61" w:rsidRDefault="00D30670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0" w:type="dxa"/>
          </w:tcPr>
          <w:p w:rsidR="00D30670" w:rsidRPr="009B1C61" w:rsidRDefault="00D30670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1" w:type="dxa"/>
          </w:tcPr>
          <w:p w:rsidR="00D30670" w:rsidRPr="009B1C61" w:rsidRDefault="00D30670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  <w:p w:rsidR="00D30670" w:rsidRPr="009B1C61" w:rsidRDefault="00D30670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D30670" w:rsidRPr="009B1C61" w:rsidRDefault="00D30670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D30670" w:rsidRPr="009B1C61" w:rsidTr="00D30670">
        <w:tc>
          <w:tcPr>
            <w:tcW w:w="9498" w:type="dxa"/>
            <w:gridSpan w:val="11"/>
          </w:tcPr>
          <w:p w:rsidR="00D30670" w:rsidRPr="009B1C61" w:rsidRDefault="00D30670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. Муниципальная программа </w:t>
            </w:r>
            <w:r w:rsidRPr="009B1C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Энергоэффективность в Гаврилов-Ямском му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иципальном районе» на 2022-2026</w:t>
            </w:r>
            <w:r w:rsidRPr="009B1C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ды.</w:t>
            </w:r>
          </w:p>
        </w:tc>
        <w:tc>
          <w:tcPr>
            <w:tcW w:w="851" w:type="dxa"/>
          </w:tcPr>
          <w:p w:rsidR="00D30670" w:rsidRPr="009B1C61" w:rsidRDefault="00D30670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30670" w:rsidRPr="009B1C61" w:rsidTr="00D30670">
        <w:trPr>
          <w:trHeight w:val="908"/>
        </w:trPr>
        <w:tc>
          <w:tcPr>
            <w:tcW w:w="642" w:type="dxa"/>
          </w:tcPr>
          <w:p w:rsidR="00D30670" w:rsidRPr="009B1C61" w:rsidRDefault="00D30670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3884" w:type="dxa"/>
          </w:tcPr>
          <w:p w:rsidR="00D30670" w:rsidRPr="009B1C61" w:rsidRDefault="00D30670" w:rsidP="00D30670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Экономия энергетических ресурсов за период реализации Программы планируется в размере 3% за каждый последующий год</w:t>
            </w:r>
            <w:r w:rsidRPr="009B1C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567" w:type="dxa"/>
            <w:gridSpan w:val="2"/>
          </w:tcPr>
          <w:p w:rsidR="00D30670" w:rsidRPr="009B1C61" w:rsidRDefault="00D30670" w:rsidP="00D306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30670" w:rsidRPr="009B1C61" w:rsidRDefault="00D30670" w:rsidP="00D30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856" w:type="dxa"/>
            <w:gridSpan w:val="2"/>
          </w:tcPr>
          <w:p w:rsidR="00D30670" w:rsidRPr="009B1C61" w:rsidRDefault="00D30670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30670" w:rsidRPr="009B1C61" w:rsidRDefault="00D30670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30670" w:rsidRPr="009B1C61" w:rsidRDefault="00D30670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997" w:type="dxa"/>
            <w:gridSpan w:val="2"/>
          </w:tcPr>
          <w:p w:rsidR="00D30670" w:rsidRPr="009B1C61" w:rsidRDefault="00D30670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30670" w:rsidRPr="009B1C61" w:rsidRDefault="00D30670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30670" w:rsidRPr="009B1C61" w:rsidRDefault="00D30670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851" w:type="dxa"/>
          </w:tcPr>
          <w:p w:rsidR="00D30670" w:rsidRPr="009B1C61" w:rsidRDefault="00D30670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30670" w:rsidRPr="009B1C61" w:rsidRDefault="00D30670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30670" w:rsidRPr="009B1C61" w:rsidRDefault="00D30670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850" w:type="dxa"/>
          </w:tcPr>
          <w:p w:rsidR="00D30670" w:rsidRPr="009B1C61" w:rsidRDefault="00D30670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30670" w:rsidRPr="009B1C61" w:rsidRDefault="00D30670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30670" w:rsidRPr="009B1C61" w:rsidRDefault="00D30670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851" w:type="dxa"/>
          </w:tcPr>
          <w:p w:rsidR="00D30670" w:rsidRPr="009B1C61" w:rsidRDefault="00D30670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30670" w:rsidRPr="009B1C61" w:rsidRDefault="00D30670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30670" w:rsidRPr="009B1C61" w:rsidRDefault="00D30670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100,0</w:t>
            </w:r>
          </w:p>
          <w:p w:rsidR="00D30670" w:rsidRPr="009B1C61" w:rsidRDefault="00D30670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30670" w:rsidRPr="009B1C61" w:rsidRDefault="00D30670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D30670" w:rsidRDefault="00D30670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30670" w:rsidRDefault="00D30670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30670" w:rsidRPr="009B1C61" w:rsidRDefault="00D30670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100,0</w:t>
            </w:r>
          </w:p>
        </w:tc>
      </w:tr>
      <w:tr w:rsidR="00D30670" w:rsidRPr="009B1C61" w:rsidTr="00D30670">
        <w:trPr>
          <w:trHeight w:val="597"/>
        </w:trPr>
        <w:tc>
          <w:tcPr>
            <w:tcW w:w="642" w:type="dxa"/>
          </w:tcPr>
          <w:p w:rsidR="00D30670" w:rsidRPr="009B1C61" w:rsidRDefault="00D30670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3884" w:type="dxa"/>
          </w:tcPr>
          <w:p w:rsidR="00D30670" w:rsidRPr="009B1C61" w:rsidRDefault="00D30670" w:rsidP="00D30670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Снижение затрат местного бюджета на оплату коммунальных ресурсов</w:t>
            </w:r>
          </w:p>
        </w:tc>
        <w:tc>
          <w:tcPr>
            <w:tcW w:w="567" w:type="dxa"/>
            <w:gridSpan w:val="2"/>
          </w:tcPr>
          <w:p w:rsidR="00D30670" w:rsidRPr="009B1C61" w:rsidRDefault="00D30670" w:rsidP="00D306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30670" w:rsidRPr="009B1C61" w:rsidRDefault="00D30670" w:rsidP="00D30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856" w:type="dxa"/>
            <w:gridSpan w:val="2"/>
          </w:tcPr>
          <w:p w:rsidR="00D30670" w:rsidRPr="009B1C61" w:rsidRDefault="00D30670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30670" w:rsidRPr="009B1C61" w:rsidRDefault="00D30670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30670" w:rsidRPr="009B1C61" w:rsidRDefault="00D30670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997" w:type="dxa"/>
            <w:gridSpan w:val="2"/>
          </w:tcPr>
          <w:p w:rsidR="00D30670" w:rsidRPr="009B1C61" w:rsidRDefault="00D30670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30670" w:rsidRPr="009B1C61" w:rsidRDefault="00D30670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30670" w:rsidRPr="009B1C61" w:rsidRDefault="00D30670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851" w:type="dxa"/>
          </w:tcPr>
          <w:p w:rsidR="00D30670" w:rsidRPr="009B1C61" w:rsidRDefault="00D30670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30670" w:rsidRPr="009B1C61" w:rsidRDefault="00D30670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30670" w:rsidRPr="009B1C61" w:rsidRDefault="00D30670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850" w:type="dxa"/>
          </w:tcPr>
          <w:p w:rsidR="00D30670" w:rsidRPr="009B1C61" w:rsidRDefault="00D30670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30670" w:rsidRPr="009B1C61" w:rsidRDefault="00D30670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30670" w:rsidRPr="009B1C61" w:rsidRDefault="00D30670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851" w:type="dxa"/>
          </w:tcPr>
          <w:p w:rsidR="00D30670" w:rsidRPr="009B1C61" w:rsidRDefault="00D30670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30670" w:rsidRPr="009B1C61" w:rsidRDefault="00D30670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30670" w:rsidRPr="009B1C61" w:rsidRDefault="00D30670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100,0</w:t>
            </w:r>
          </w:p>
          <w:p w:rsidR="00D30670" w:rsidRPr="009B1C61" w:rsidRDefault="00D30670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D30670" w:rsidRDefault="00D30670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30670" w:rsidRDefault="00D30670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30670" w:rsidRPr="009B1C61" w:rsidRDefault="00D30670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100,0</w:t>
            </w:r>
          </w:p>
        </w:tc>
      </w:tr>
      <w:tr w:rsidR="00D30670" w:rsidRPr="009B1C61" w:rsidTr="00D30670">
        <w:tc>
          <w:tcPr>
            <w:tcW w:w="9498" w:type="dxa"/>
            <w:gridSpan w:val="11"/>
          </w:tcPr>
          <w:p w:rsidR="00D30670" w:rsidRPr="009B1C61" w:rsidRDefault="00D30670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. </w:t>
            </w:r>
            <w:r w:rsidRPr="009B1C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униципальная целевая программа </w:t>
            </w:r>
            <w:r w:rsidRPr="009B1C61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9B1C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Энергосбережение в Гаврилов-Ямском </w:t>
            </w:r>
            <w:r w:rsidRPr="009B1C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муниципальном районе »</w:t>
            </w:r>
            <w:r w:rsidRPr="009B1C61">
              <w:rPr>
                <w:rFonts w:ascii="Times New Roman" w:hAnsi="Times New Roman" w:cs="Times New Roman"/>
                <w:sz w:val="26"/>
                <w:szCs w:val="26"/>
              </w:rPr>
              <w:t xml:space="preserve"> на 2022-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9B1C61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851" w:type="dxa"/>
          </w:tcPr>
          <w:p w:rsidR="00D30670" w:rsidRPr="009B1C61" w:rsidRDefault="00D30670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30670" w:rsidRPr="009B1C61" w:rsidTr="00D30670">
        <w:trPr>
          <w:trHeight w:val="448"/>
        </w:trPr>
        <w:tc>
          <w:tcPr>
            <w:tcW w:w="642" w:type="dxa"/>
          </w:tcPr>
          <w:p w:rsidR="00D30670" w:rsidRPr="009B1C61" w:rsidRDefault="00D30670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.1</w:t>
            </w:r>
          </w:p>
        </w:tc>
        <w:tc>
          <w:tcPr>
            <w:tcW w:w="3895" w:type="dxa"/>
            <w:gridSpan w:val="2"/>
          </w:tcPr>
          <w:p w:rsidR="00D30670" w:rsidRPr="009B1C61" w:rsidRDefault="00D30670" w:rsidP="00D30670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Наличие энергетических паспортов</w:t>
            </w:r>
          </w:p>
        </w:tc>
        <w:tc>
          <w:tcPr>
            <w:tcW w:w="567" w:type="dxa"/>
            <w:gridSpan w:val="2"/>
          </w:tcPr>
          <w:p w:rsidR="00D30670" w:rsidRPr="009B1C61" w:rsidRDefault="00D30670" w:rsidP="00D306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30670" w:rsidRPr="009B1C61" w:rsidRDefault="00D30670" w:rsidP="00D30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845" w:type="dxa"/>
            <w:vAlign w:val="center"/>
          </w:tcPr>
          <w:p w:rsidR="00D30670" w:rsidRPr="009B1C61" w:rsidRDefault="00D30670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30670" w:rsidRPr="009B1C61" w:rsidRDefault="00D30670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30670" w:rsidRPr="009B1C61" w:rsidRDefault="00D30670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997" w:type="dxa"/>
            <w:gridSpan w:val="2"/>
            <w:vAlign w:val="center"/>
          </w:tcPr>
          <w:p w:rsidR="00D30670" w:rsidRPr="009B1C61" w:rsidRDefault="00D30670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30670" w:rsidRPr="009B1C61" w:rsidRDefault="00D30670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30670" w:rsidRPr="009B1C61" w:rsidRDefault="00D30670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851" w:type="dxa"/>
            <w:vAlign w:val="center"/>
          </w:tcPr>
          <w:p w:rsidR="00D30670" w:rsidRPr="009B1C61" w:rsidRDefault="00D30670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30670" w:rsidRPr="009B1C61" w:rsidRDefault="00D30670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30670" w:rsidRPr="009B1C61" w:rsidRDefault="00D30670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850" w:type="dxa"/>
            <w:vAlign w:val="center"/>
          </w:tcPr>
          <w:p w:rsidR="00D30670" w:rsidRPr="009B1C61" w:rsidRDefault="00D30670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30670" w:rsidRPr="009B1C61" w:rsidRDefault="00D30670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30670" w:rsidRPr="009B1C61" w:rsidRDefault="00D30670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851" w:type="dxa"/>
            <w:vAlign w:val="center"/>
          </w:tcPr>
          <w:p w:rsidR="00D30670" w:rsidRPr="009B1C61" w:rsidRDefault="00D30670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30670" w:rsidRPr="009B1C61" w:rsidRDefault="00D30670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30670" w:rsidRPr="009B1C61" w:rsidRDefault="00D30670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851" w:type="dxa"/>
          </w:tcPr>
          <w:p w:rsidR="00D30670" w:rsidRDefault="00D30670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30670" w:rsidRDefault="00D30670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30670" w:rsidRPr="009B1C61" w:rsidRDefault="00D30670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100,0</w:t>
            </w:r>
          </w:p>
        </w:tc>
      </w:tr>
      <w:tr w:rsidR="00D30670" w:rsidRPr="009B1C61" w:rsidTr="00D30670">
        <w:trPr>
          <w:trHeight w:val="448"/>
        </w:trPr>
        <w:tc>
          <w:tcPr>
            <w:tcW w:w="642" w:type="dxa"/>
          </w:tcPr>
          <w:p w:rsidR="00D30670" w:rsidRPr="009B1C61" w:rsidRDefault="00D30670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3895" w:type="dxa"/>
            <w:gridSpan w:val="2"/>
          </w:tcPr>
          <w:p w:rsidR="00D30670" w:rsidRPr="009B1C61" w:rsidRDefault="00D30670" w:rsidP="00D30670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Создание муниципальной нормативно-правовой базы по энергосбережению и стимулированию повышения энергоэффективности</w:t>
            </w:r>
          </w:p>
        </w:tc>
        <w:tc>
          <w:tcPr>
            <w:tcW w:w="567" w:type="dxa"/>
            <w:gridSpan w:val="2"/>
          </w:tcPr>
          <w:p w:rsidR="00D30670" w:rsidRPr="009B1C61" w:rsidRDefault="00D30670" w:rsidP="00D306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30670" w:rsidRPr="009B1C61" w:rsidRDefault="00D30670" w:rsidP="00D30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845" w:type="dxa"/>
          </w:tcPr>
          <w:p w:rsidR="00D30670" w:rsidRPr="009B1C61" w:rsidRDefault="00D30670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30670" w:rsidRPr="009B1C61" w:rsidRDefault="00D30670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30670" w:rsidRPr="009B1C61" w:rsidRDefault="00D30670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997" w:type="dxa"/>
            <w:gridSpan w:val="2"/>
          </w:tcPr>
          <w:p w:rsidR="00D30670" w:rsidRPr="009B1C61" w:rsidRDefault="00D30670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30670" w:rsidRPr="009B1C61" w:rsidRDefault="00D30670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30670" w:rsidRPr="009B1C61" w:rsidRDefault="00D30670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851" w:type="dxa"/>
          </w:tcPr>
          <w:p w:rsidR="00D30670" w:rsidRPr="009B1C61" w:rsidRDefault="00D30670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30670" w:rsidRPr="009B1C61" w:rsidRDefault="00D30670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30670" w:rsidRPr="009B1C61" w:rsidRDefault="00D30670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850" w:type="dxa"/>
          </w:tcPr>
          <w:p w:rsidR="00D30670" w:rsidRPr="009B1C61" w:rsidRDefault="00D30670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30670" w:rsidRPr="009B1C61" w:rsidRDefault="00D30670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30670" w:rsidRPr="009B1C61" w:rsidRDefault="00D30670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851" w:type="dxa"/>
          </w:tcPr>
          <w:p w:rsidR="00D30670" w:rsidRPr="009B1C61" w:rsidRDefault="00D30670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30670" w:rsidRPr="009B1C61" w:rsidRDefault="00D30670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30670" w:rsidRPr="009B1C61" w:rsidRDefault="00D30670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100,0</w:t>
            </w:r>
          </w:p>
          <w:p w:rsidR="00D30670" w:rsidRPr="009B1C61" w:rsidRDefault="00D30670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30670" w:rsidRPr="009B1C61" w:rsidRDefault="00D30670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D30670" w:rsidRDefault="00D30670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30670" w:rsidRDefault="00D30670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30670" w:rsidRPr="009B1C61" w:rsidRDefault="00D30670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100,0</w:t>
            </w:r>
          </w:p>
        </w:tc>
      </w:tr>
    </w:tbl>
    <w:p w:rsidR="00D30670" w:rsidRDefault="00D30670" w:rsidP="00D30670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30670" w:rsidRDefault="00D30670" w:rsidP="00D30670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30670" w:rsidRDefault="00D30670" w:rsidP="00D30670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30670" w:rsidRDefault="00D30670" w:rsidP="00D30670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30670" w:rsidRDefault="00D30670" w:rsidP="00D30670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30670" w:rsidRDefault="00D30670" w:rsidP="00D30670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30670" w:rsidRDefault="00D30670" w:rsidP="00D30670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30670" w:rsidRDefault="00D30670" w:rsidP="00D30670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30670" w:rsidRDefault="00D30670" w:rsidP="001F2720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</w:p>
    <w:p w:rsidR="00D30670" w:rsidRDefault="00D30670" w:rsidP="00D30670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B1C61">
        <w:rPr>
          <w:rFonts w:ascii="Times New Roman" w:eastAsia="Times New Roman" w:hAnsi="Times New Roman" w:cs="Times New Roman"/>
          <w:sz w:val="26"/>
          <w:szCs w:val="26"/>
        </w:rPr>
        <w:t>2. Целевые показатели Муниципальной программы:</w:t>
      </w:r>
    </w:p>
    <w:tbl>
      <w:tblPr>
        <w:tblW w:w="10632" w:type="dxa"/>
        <w:tblInd w:w="-1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76"/>
        <w:gridCol w:w="2761"/>
        <w:gridCol w:w="567"/>
        <w:gridCol w:w="992"/>
        <w:gridCol w:w="60"/>
        <w:gridCol w:w="927"/>
        <w:gridCol w:w="147"/>
        <w:gridCol w:w="850"/>
        <w:gridCol w:w="851"/>
        <w:gridCol w:w="850"/>
        <w:gridCol w:w="851"/>
      </w:tblGrid>
      <w:tr w:rsidR="002263DE" w:rsidRPr="009B1C61" w:rsidTr="00546830">
        <w:tc>
          <w:tcPr>
            <w:tcW w:w="1776" w:type="dxa"/>
            <w:vMerge w:val="restart"/>
          </w:tcPr>
          <w:p w:rsidR="002263DE" w:rsidRPr="009B1C61" w:rsidRDefault="002263DE" w:rsidP="002263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N</w:t>
            </w:r>
          </w:p>
          <w:p w:rsidR="002263DE" w:rsidRPr="009B1C61" w:rsidRDefault="002263DE" w:rsidP="002263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761" w:type="dxa"/>
            <w:vMerge w:val="restart"/>
          </w:tcPr>
          <w:p w:rsidR="002263DE" w:rsidRPr="009B1C61" w:rsidRDefault="002263DE" w:rsidP="002263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567" w:type="dxa"/>
            <w:vMerge w:val="restart"/>
          </w:tcPr>
          <w:p w:rsidR="002263DE" w:rsidRPr="009B1C61" w:rsidRDefault="002263DE" w:rsidP="002263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5528" w:type="dxa"/>
            <w:gridSpan w:val="8"/>
          </w:tcPr>
          <w:p w:rsidR="002263DE" w:rsidRPr="009B1C61" w:rsidRDefault="002263DE" w:rsidP="002263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Плановое значение показателя</w:t>
            </w:r>
          </w:p>
        </w:tc>
      </w:tr>
      <w:tr w:rsidR="00546830" w:rsidRPr="009B1C61" w:rsidTr="00546830">
        <w:tc>
          <w:tcPr>
            <w:tcW w:w="1776" w:type="dxa"/>
            <w:vMerge/>
          </w:tcPr>
          <w:p w:rsidR="00546830" w:rsidRPr="009B1C61" w:rsidRDefault="00546830" w:rsidP="002263DE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761" w:type="dxa"/>
            <w:vMerge/>
          </w:tcPr>
          <w:p w:rsidR="00546830" w:rsidRPr="009B1C61" w:rsidRDefault="00546830" w:rsidP="002263DE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vMerge/>
          </w:tcPr>
          <w:p w:rsidR="00546830" w:rsidRPr="009B1C61" w:rsidRDefault="00546830" w:rsidP="002263DE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052" w:type="dxa"/>
            <w:gridSpan w:val="2"/>
          </w:tcPr>
          <w:p w:rsidR="00546830" w:rsidRPr="009B1C61" w:rsidRDefault="00546830" w:rsidP="002263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базовое</w:t>
            </w:r>
          </w:p>
          <w:p w:rsidR="00546830" w:rsidRPr="009B1C61" w:rsidRDefault="00546830" w:rsidP="002263D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074" w:type="dxa"/>
            <w:gridSpan w:val="2"/>
          </w:tcPr>
          <w:p w:rsidR="00546830" w:rsidRPr="009B1C61" w:rsidRDefault="00546830" w:rsidP="002263D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2 год</w:t>
            </w:r>
          </w:p>
        </w:tc>
        <w:tc>
          <w:tcPr>
            <w:tcW w:w="850" w:type="dxa"/>
          </w:tcPr>
          <w:p w:rsidR="00546830" w:rsidRPr="009B1C61" w:rsidRDefault="00546830" w:rsidP="002263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  <w:p w:rsidR="00546830" w:rsidRPr="009B1C61" w:rsidRDefault="00546830" w:rsidP="002263D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851" w:type="dxa"/>
          </w:tcPr>
          <w:p w:rsidR="00546830" w:rsidRPr="009B1C61" w:rsidRDefault="00546830" w:rsidP="002263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  <w:p w:rsidR="00546830" w:rsidRPr="009B1C61" w:rsidRDefault="00546830" w:rsidP="002263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850" w:type="dxa"/>
          </w:tcPr>
          <w:p w:rsidR="00546830" w:rsidRPr="009B1C61" w:rsidRDefault="00546830" w:rsidP="002263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5</w:t>
            </w: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851" w:type="dxa"/>
          </w:tcPr>
          <w:p w:rsidR="00546830" w:rsidRPr="009B1C61" w:rsidRDefault="00546830" w:rsidP="002263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6</w:t>
            </w: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*</w:t>
            </w:r>
          </w:p>
          <w:p w:rsidR="00546830" w:rsidRPr="009B1C61" w:rsidRDefault="00546830" w:rsidP="002263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</w:t>
            </w:r>
          </w:p>
          <w:p w:rsidR="00546830" w:rsidRPr="009B1C61" w:rsidRDefault="00546830" w:rsidP="002263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46830" w:rsidRPr="009B1C61" w:rsidTr="00546830">
        <w:tc>
          <w:tcPr>
            <w:tcW w:w="1776" w:type="dxa"/>
          </w:tcPr>
          <w:p w:rsidR="00546830" w:rsidRPr="009B1C61" w:rsidRDefault="00546830" w:rsidP="002263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761" w:type="dxa"/>
          </w:tcPr>
          <w:p w:rsidR="00546830" w:rsidRPr="009B1C61" w:rsidRDefault="00546830" w:rsidP="002263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7" w:type="dxa"/>
          </w:tcPr>
          <w:p w:rsidR="00546830" w:rsidRPr="009B1C61" w:rsidRDefault="00546830" w:rsidP="002263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052" w:type="dxa"/>
            <w:gridSpan w:val="2"/>
          </w:tcPr>
          <w:p w:rsidR="00546830" w:rsidRPr="009B1C61" w:rsidRDefault="00546830" w:rsidP="002263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074" w:type="dxa"/>
            <w:gridSpan w:val="2"/>
          </w:tcPr>
          <w:p w:rsidR="00546830" w:rsidRPr="009B1C61" w:rsidRDefault="00546830" w:rsidP="002263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0" w:type="dxa"/>
          </w:tcPr>
          <w:p w:rsidR="00546830" w:rsidRPr="009B1C61" w:rsidRDefault="00546830" w:rsidP="002263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1" w:type="dxa"/>
          </w:tcPr>
          <w:p w:rsidR="00546830" w:rsidRPr="009B1C61" w:rsidRDefault="00546830" w:rsidP="002263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0" w:type="dxa"/>
          </w:tcPr>
          <w:p w:rsidR="00546830" w:rsidRPr="009B1C61" w:rsidRDefault="00546830" w:rsidP="002263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51" w:type="dxa"/>
          </w:tcPr>
          <w:p w:rsidR="00546830" w:rsidRPr="009B1C61" w:rsidRDefault="00546830" w:rsidP="002263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  <w:p w:rsidR="00546830" w:rsidRPr="009B1C61" w:rsidRDefault="00546830" w:rsidP="002263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263DE" w:rsidRPr="009B1C61" w:rsidTr="00546830">
        <w:tc>
          <w:tcPr>
            <w:tcW w:w="10632" w:type="dxa"/>
            <w:gridSpan w:val="11"/>
          </w:tcPr>
          <w:p w:rsidR="002263DE" w:rsidRPr="009B1C61" w:rsidRDefault="002263DE" w:rsidP="002263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. Муниципальная программа </w:t>
            </w:r>
            <w:r w:rsidRPr="009B1C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Энергоэффективность в Гаврилов-Ямском муниципальном районе» на 2022-2025 годы.</w:t>
            </w:r>
          </w:p>
        </w:tc>
      </w:tr>
      <w:tr w:rsidR="002263DE" w:rsidRPr="009B1C61" w:rsidTr="00546830">
        <w:trPr>
          <w:trHeight w:val="908"/>
        </w:trPr>
        <w:tc>
          <w:tcPr>
            <w:tcW w:w="1776" w:type="dxa"/>
          </w:tcPr>
          <w:p w:rsidR="002263DE" w:rsidRPr="009B1C61" w:rsidRDefault="002263DE" w:rsidP="002263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761" w:type="dxa"/>
          </w:tcPr>
          <w:p w:rsidR="002263DE" w:rsidRPr="009B1C61" w:rsidRDefault="002263DE" w:rsidP="002263D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Экономия энергетических ресурсов за период реализации Программы планируется в размере 3% за каждый последующий год</w:t>
            </w:r>
            <w:r w:rsidRPr="009B1C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559" w:type="dxa"/>
            <w:gridSpan w:val="2"/>
          </w:tcPr>
          <w:p w:rsidR="002263DE" w:rsidRPr="009B1C61" w:rsidRDefault="002263DE" w:rsidP="002263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263DE" w:rsidRPr="009B1C61" w:rsidRDefault="002263DE" w:rsidP="0022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987" w:type="dxa"/>
            <w:gridSpan w:val="2"/>
          </w:tcPr>
          <w:p w:rsidR="002263DE" w:rsidRPr="009B1C61" w:rsidRDefault="002263DE" w:rsidP="002263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263DE" w:rsidRPr="009B1C61" w:rsidRDefault="002263DE" w:rsidP="002263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263DE" w:rsidRPr="009B1C61" w:rsidRDefault="002263DE" w:rsidP="002263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997" w:type="dxa"/>
            <w:gridSpan w:val="2"/>
          </w:tcPr>
          <w:p w:rsidR="002263DE" w:rsidRPr="009B1C61" w:rsidRDefault="002263DE" w:rsidP="002263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263DE" w:rsidRPr="009B1C61" w:rsidRDefault="002263DE" w:rsidP="002263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263DE" w:rsidRPr="009B1C61" w:rsidRDefault="002263DE" w:rsidP="002263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851" w:type="dxa"/>
          </w:tcPr>
          <w:p w:rsidR="002263DE" w:rsidRPr="009B1C61" w:rsidRDefault="002263DE" w:rsidP="002263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263DE" w:rsidRPr="009B1C61" w:rsidRDefault="002263DE" w:rsidP="002263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263DE" w:rsidRPr="009B1C61" w:rsidRDefault="002263DE" w:rsidP="002263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850" w:type="dxa"/>
          </w:tcPr>
          <w:p w:rsidR="002263DE" w:rsidRPr="009B1C61" w:rsidRDefault="002263DE" w:rsidP="002263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263DE" w:rsidRPr="009B1C61" w:rsidRDefault="002263DE" w:rsidP="002263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263DE" w:rsidRPr="009B1C61" w:rsidRDefault="002263DE" w:rsidP="002263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851" w:type="dxa"/>
          </w:tcPr>
          <w:p w:rsidR="002263DE" w:rsidRPr="009B1C61" w:rsidRDefault="002263DE" w:rsidP="002263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263DE" w:rsidRPr="009B1C61" w:rsidRDefault="002263DE" w:rsidP="002263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263DE" w:rsidRPr="009B1C61" w:rsidRDefault="002263DE" w:rsidP="002263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100,0</w:t>
            </w:r>
          </w:p>
          <w:p w:rsidR="002263DE" w:rsidRPr="009B1C61" w:rsidRDefault="002263DE" w:rsidP="002263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263DE" w:rsidRPr="009B1C61" w:rsidRDefault="002263DE" w:rsidP="002263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263DE" w:rsidRPr="009B1C61" w:rsidTr="00546830">
        <w:trPr>
          <w:trHeight w:val="597"/>
        </w:trPr>
        <w:tc>
          <w:tcPr>
            <w:tcW w:w="1776" w:type="dxa"/>
          </w:tcPr>
          <w:p w:rsidR="002263DE" w:rsidRPr="009B1C61" w:rsidRDefault="002263DE" w:rsidP="002263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2761" w:type="dxa"/>
          </w:tcPr>
          <w:p w:rsidR="002263DE" w:rsidRPr="009B1C61" w:rsidRDefault="002263DE" w:rsidP="002263DE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Снижение затрат местного бюджета на оплату коммунальных ресурсов</w:t>
            </w:r>
          </w:p>
        </w:tc>
        <w:tc>
          <w:tcPr>
            <w:tcW w:w="1559" w:type="dxa"/>
            <w:gridSpan w:val="2"/>
          </w:tcPr>
          <w:p w:rsidR="002263DE" w:rsidRPr="009B1C61" w:rsidRDefault="002263DE" w:rsidP="002263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263DE" w:rsidRPr="009B1C61" w:rsidRDefault="002263DE" w:rsidP="0022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987" w:type="dxa"/>
            <w:gridSpan w:val="2"/>
          </w:tcPr>
          <w:p w:rsidR="002263DE" w:rsidRPr="009B1C61" w:rsidRDefault="002263DE" w:rsidP="002263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263DE" w:rsidRPr="009B1C61" w:rsidRDefault="002263DE" w:rsidP="002263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263DE" w:rsidRPr="009B1C61" w:rsidRDefault="002263DE" w:rsidP="002263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997" w:type="dxa"/>
            <w:gridSpan w:val="2"/>
          </w:tcPr>
          <w:p w:rsidR="002263DE" w:rsidRPr="009B1C61" w:rsidRDefault="002263DE" w:rsidP="002263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263DE" w:rsidRPr="009B1C61" w:rsidRDefault="002263DE" w:rsidP="002263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263DE" w:rsidRPr="009B1C61" w:rsidRDefault="002263DE" w:rsidP="002263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851" w:type="dxa"/>
          </w:tcPr>
          <w:p w:rsidR="002263DE" w:rsidRPr="009B1C61" w:rsidRDefault="002263DE" w:rsidP="002263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263DE" w:rsidRPr="009B1C61" w:rsidRDefault="002263DE" w:rsidP="002263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263DE" w:rsidRPr="009B1C61" w:rsidRDefault="002263DE" w:rsidP="002263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850" w:type="dxa"/>
          </w:tcPr>
          <w:p w:rsidR="002263DE" w:rsidRPr="009B1C61" w:rsidRDefault="002263DE" w:rsidP="002263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263DE" w:rsidRPr="009B1C61" w:rsidRDefault="002263DE" w:rsidP="002263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263DE" w:rsidRPr="009B1C61" w:rsidRDefault="002263DE" w:rsidP="002263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851" w:type="dxa"/>
          </w:tcPr>
          <w:p w:rsidR="002263DE" w:rsidRPr="009B1C61" w:rsidRDefault="002263DE" w:rsidP="002263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263DE" w:rsidRPr="009B1C61" w:rsidRDefault="002263DE" w:rsidP="002263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263DE" w:rsidRPr="009B1C61" w:rsidRDefault="002263DE" w:rsidP="002263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100,0</w:t>
            </w:r>
          </w:p>
          <w:p w:rsidR="002263DE" w:rsidRPr="009B1C61" w:rsidRDefault="002263DE" w:rsidP="002263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263DE" w:rsidRPr="009B1C61" w:rsidTr="00546830">
        <w:tc>
          <w:tcPr>
            <w:tcW w:w="10632" w:type="dxa"/>
            <w:gridSpan w:val="11"/>
          </w:tcPr>
          <w:p w:rsidR="002263DE" w:rsidRPr="009B1C61" w:rsidRDefault="002263DE" w:rsidP="002263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. </w:t>
            </w:r>
            <w:r w:rsidRPr="009B1C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униципальная целевая программа </w:t>
            </w:r>
            <w:r w:rsidRPr="009B1C61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9B1C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Энергосбережение в Гаврилов-Ямском муниципальном районе »</w:t>
            </w:r>
            <w:r w:rsidRPr="009B1C61">
              <w:rPr>
                <w:rFonts w:ascii="Times New Roman" w:hAnsi="Times New Roman" w:cs="Times New Roman"/>
                <w:sz w:val="26"/>
                <w:szCs w:val="26"/>
              </w:rPr>
              <w:t xml:space="preserve"> на 2022-2025 годы</w:t>
            </w: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2263DE" w:rsidRPr="009B1C61" w:rsidTr="00546830">
        <w:trPr>
          <w:trHeight w:val="448"/>
        </w:trPr>
        <w:tc>
          <w:tcPr>
            <w:tcW w:w="1776" w:type="dxa"/>
          </w:tcPr>
          <w:p w:rsidR="002263DE" w:rsidRPr="009B1C61" w:rsidRDefault="002263DE" w:rsidP="002263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2761" w:type="dxa"/>
          </w:tcPr>
          <w:p w:rsidR="002263DE" w:rsidRPr="009B1C61" w:rsidRDefault="002263DE" w:rsidP="002263D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Наличие энергетических паспортов</w:t>
            </w:r>
          </w:p>
        </w:tc>
        <w:tc>
          <w:tcPr>
            <w:tcW w:w="1559" w:type="dxa"/>
            <w:gridSpan w:val="2"/>
          </w:tcPr>
          <w:p w:rsidR="002263DE" w:rsidRPr="009B1C61" w:rsidRDefault="002263DE" w:rsidP="002263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263DE" w:rsidRPr="009B1C61" w:rsidRDefault="002263DE" w:rsidP="0022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987" w:type="dxa"/>
            <w:gridSpan w:val="2"/>
            <w:vAlign w:val="center"/>
          </w:tcPr>
          <w:p w:rsidR="002263DE" w:rsidRPr="009B1C61" w:rsidRDefault="002263DE" w:rsidP="002263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263DE" w:rsidRPr="009B1C61" w:rsidRDefault="002263DE" w:rsidP="002263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263DE" w:rsidRPr="009B1C61" w:rsidRDefault="002263DE" w:rsidP="002263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997" w:type="dxa"/>
            <w:gridSpan w:val="2"/>
            <w:vAlign w:val="center"/>
          </w:tcPr>
          <w:p w:rsidR="002263DE" w:rsidRPr="009B1C61" w:rsidRDefault="002263DE" w:rsidP="002263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263DE" w:rsidRPr="009B1C61" w:rsidRDefault="002263DE" w:rsidP="002263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263DE" w:rsidRPr="009B1C61" w:rsidRDefault="002263DE" w:rsidP="002263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851" w:type="dxa"/>
            <w:vAlign w:val="center"/>
          </w:tcPr>
          <w:p w:rsidR="002263DE" w:rsidRPr="009B1C61" w:rsidRDefault="002263DE" w:rsidP="002263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263DE" w:rsidRPr="009B1C61" w:rsidRDefault="002263DE" w:rsidP="002263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263DE" w:rsidRPr="009B1C61" w:rsidRDefault="002263DE" w:rsidP="002263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850" w:type="dxa"/>
            <w:vAlign w:val="center"/>
          </w:tcPr>
          <w:p w:rsidR="002263DE" w:rsidRPr="009B1C61" w:rsidRDefault="002263DE" w:rsidP="002263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263DE" w:rsidRPr="009B1C61" w:rsidRDefault="002263DE" w:rsidP="002263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263DE" w:rsidRPr="009B1C61" w:rsidRDefault="002263DE" w:rsidP="002263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851" w:type="dxa"/>
            <w:vAlign w:val="center"/>
          </w:tcPr>
          <w:p w:rsidR="002263DE" w:rsidRPr="009B1C61" w:rsidRDefault="002263DE" w:rsidP="002263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263DE" w:rsidRPr="009B1C61" w:rsidRDefault="002263DE" w:rsidP="002263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263DE" w:rsidRPr="009B1C61" w:rsidRDefault="002263DE" w:rsidP="002263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100,0</w:t>
            </w:r>
          </w:p>
        </w:tc>
      </w:tr>
      <w:tr w:rsidR="002263DE" w:rsidRPr="009B1C61" w:rsidTr="00546830">
        <w:trPr>
          <w:trHeight w:val="448"/>
        </w:trPr>
        <w:tc>
          <w:tcPr>
            <w:tcW w:w="1776" w:type="dxa"/>
          </w:tcPr>
          <w:p w:rsidR="002263DE" w:rsidRPr="009B1C61" w:rsidRDefault="002263DE" w:rsidP="002263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2761" w:type="dxa"/>
          </w:tcPr>
          <w:p w:rsidR="002263DE" w:rsidRPr="009B1C61" w:rsidRDefault="002263DE" w:rsidP="002263D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здание муниципальной нормативно-правовой базы по </w:t>
            </w: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энергосбережению и стимулированию повышения энергоэффективности</w:t>
            </w:r>
          </w:p>
        </w:tc>
        <w:tc>
          <w:tcPr>
            <w:tcW w:w="1559" w:type="dxa"/>
            <w:gridSpan w:val="2"/>
          </w:tcPr>
          <w:p w:rsidR="002263DE" w:rsidRPr="009B1C61" w:rsidRDefault="002263DE" w:rsidP="002263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263DE" w:rsidRPr="009B1C61" w:rsidRDefault="002263DE" w:rsidP="0022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987" w:type="dxa"/>
            <w:gridSpan w:val="2"/>
          </w:tcPr>
          <w:p w:rsidR="002263DE" w:rsidRPr="009B1C61" w:rsidRDefault="002263DE" w:rsidP="002263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263DE" w:rsidRPr="009B1C61" w:rsidRDefault="002263DE" w:rsidP="002263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263DE" w:rsidRPr="009B1C61" w:rsidRDefault="002263DE" w:rsidP="002263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997" w:type="dxa"/>
            <w:gridSpan w:val="2"/>
          </w:tcPr>
          <w:p w:rsidR="002263DE" w:rsidRPr="009B1C61" w:rsidRDefault="002263DE" w:rsidP="002263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263DE" w:rsidRPr="009B1C61" w:rsidRDefault="002263DE" w:rsidP="002263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263DE" w:rsidRPr="009B1C61" w:rsidRDefault="002263DE" w:rsidP="002263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851" w:type="dxa"/>
          </w:tcPr>
          <w:p w:rsidR="002263DE" w:rsidRPr="009B1C61" w:rsidRDefault="002263DE" w:rsidP="002263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263DE" w:rsidRPr="009B1C61" w:rsidRDefault="002263DE" w:rsidP="002263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263DE" w:rsidRPr="009B1C61" w:rsidRDefault="002263DE" w:rsidP="002263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850" w:type="dxa"/>
          </w:tcPr>
          <w:p w:rsidR="002263DE" w:rsidRPr="009B1C61" w:rsidRDefault="002263DE" w:rsidP="002263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263DE" w:rsidRPr="009B1C61" w:rsidRDefault="002263DE" w:rsidP="002263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263DE" w:rsidRPr="009B1C61" w:rsidRDefault="002263DE" w:rsidP="002263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851" w:type="dxa"/>
          </w:tcPr>
          <w:p w:rsidR="002263DE" w:rsidRPr="009B1C61" w:rsidRDefault="002263DE" w:rsidP="002263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263DE" w:rsidRPr="009B1C61" w:rsidRDefault="002263DE" w:rsidP="002263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263DE" w:rsidRPr="009B1C61" w:rsidRDefault="002263DE" w:rsidP="002263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100,0</w:t>
            </w:r>
          </w:p>
          <w:p w:rsidR="002263DE" w:rsidRPr="009B1C61" w:rsidRDefault="002263DE" w:rsidP="002263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263DE" w:rsidRPr="009B1C61" w:rsidRDefault="002263DE" w:rsidP="002263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2263DE" w:rsidRPr="009B1C61" w:rsidRDefault="002263DE" w:rsidP="002263DE">
      <w:pPr>
        <w:spacing w:after="0"/>
        <w:jc w:val="both"/>
        <w:rPr>
          <w:rFonts w:ascii="Times New Roman" w:eastAsia="Calibri" w:hAnsi="Times New Roman" w:cs="Times New Roman"/>
          <w:spacing w:val="4"/>
          <w:sz w:val="26"/>
          <w:szCs w:val="26"/>
          <w:shd w:val="clear" w:color="auto" w:fill="FFFFFF"/>
          <w:lang w:eastAsia="en-US"/>
        </w:rPr>
      </w:pPr>
    </w:p>
    <w:p w:rsidR="00D30670" w:rsidRPr="009B1C61" w:rsidRDefault="00D30670" w:rsidP="00D306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263DE" w:rsidRDefault="002263DE" w:rsidP="00D30670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2263DE" w:rsidRDefault="002263DE" w:rsidP="00D30670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30670" w:rsidRPr="009B1C61" w:rsidRDefault="00D30670" w:rsidP="00D30670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B1C61">
        <w:rPr>
          <w:rFonts w:ascii="Times New Roman" w:eastAsia="Times New Roman" w:hAnsi="Times New Roman" w:cs="Times New Roman"/>
          <w:sz w:val="26"/>
          <w:szCs w:val="26"/>
        </w:rPr>
        <w:t>3. Ресурсное обеспечение Муниципальной программы:</w:t>
      </w:r>
    </w:p>
    <w:tbl>
      <w:tblPr>
        <w:tblpPr w:leftFromText="180" w:rightFromText="180" w:vertAnchor="text" w:horzAnchor="page" w:tblpX="452" w:tblpY="227"/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813"/>
        <w:gridCol w:w="1275"/>
        <w:gridCol w:w="1134"/>
        <w:gridCol w:w="1134"/>
        <w:gridCol w:w="1134"/>
        <w:gridCol w:w="1134"/>
        <w:gridCol w:w="1134"/>
      </w:tblGrid>
      <w:tr w:rsidR="00177F2D" w:rsidRPr="009B1C61" w:rsidTr="00185CFE">
        <w:trPr>
          <w:trHeight w:val="397"/>
        </w:trPr>
        <w:tc>
          <w:tcPr>
            <w:tcW w:w="510" w:type="dxa"/>
            <w:vMerge w:val="restart"/>
          </w:tcPr>
          <w:p w:rsidR="00177F2D" w:rsidRPr="009B1C61" w:rsidRDefault="00177F2D" w:rsidP="001F27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N</w:t>
            </w:r>
          </w:p>
          <w:p w:rsidR="00177F2D" w:rsidRPr="009B1C61" w:rsidRDefault="00177F2D" w:rsidP="001F27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813" w:type="dxa"/>
            <w:vMerge w:val="restart"/>
          </w:tcPr>
          <w:p w:rsidR="00177F2D" w:rsidRPr="009B1C61" w:rsidRDefault="00177F2D" w:rsidP="001F27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275" w:type="dxa"/>
            <w:vMerge w:val="restart"/>
          </w:tcPr>
          <w:p w:rsidR="00177F2D" w:rsidRPr="009B1C61" w:rsidRDefault="00177F2D" w:rsidP="001F27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сего </w:t>
            </w:r>
          </w:p>
        </w:tc>
        <w:tc>
          <w:tcPr>
            <w:tcW w:w="5670" w:type="dxa"/>
            <w:gridSpan w:val="5"/>
          </w:tcPr>
          <w:p w:rsidR="00177F2D" w:rsidRPr="009B1C61" w:rsidRDefault="00177F2D" w:rsidP="001F27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Оценка расходов (руб.), в том числе по годам реализации</w:t>
            </w:r>
          </w:p>
        </w:tc>
      </w:tr>
      <w:tr w:rsidR="001F2720" w:rsidRPr="009B1C61" w:rsidTr="00185CFE">
        <w:trPr>
          <w:trHeight w:val="397"/>
        </w:trPr>
        <w:tc>
          <w:tcPr>
            <w:tcW w:w="510" w:type="dxa"/>
            <w:vMerge/>
          </w:tcPr>
          <w:p w:rsidR="001F2720" w:rsidRPr="009B1C61" w:rsidRDefault="001F2720" w:rsidP="001F2720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813" w:type="dxa"/>
            <w:vMerge/>
          </w:tcPr>
          <w:p w:rsidR="001F2720" w:rsidRPr="009B1C61" w:rsidRDefault="001F2720" w:rsidP="001F2720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75" w:type="dxa"/>
            <w:vMerge/>
          </w:tcPr>
          <w:p w:rsidR="001F2720" w:rsidRPr="009B1C61" w:rsidRDefault="001F2720" w:rsidP="001F2720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</w:tcPr>
          <w:p w:rsidR="001F2720" w:rsidRPr="009B1C61" w:rsidRDefault="001F2720" w:rsidP="001F27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134" w:type="dxa"/>
          </w:tcPr>
          <w:p w:rsidR="001F2720" w:rsidRPr="009B1C61" w:rsidRDefault="001F2720" w:rsidP="001F27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2023 год</w:t>
            </w:r>
          </w:p>
        </w:tc>
        <w:tc>
          <w:tcPr>
            <w:tcW w:w="1134" w:type="dxa"/>
          </w:tcPr>
          <w:p w:rsidR="001F2720" w:rsidRPr="009B1C61" w:rsidRDefault="001F2720" w:rsidP="001F27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134" w:type="dxa"/>
          </w:tcPr>
          <w:p w:rsidR="001F2720" w:rsidRPr="009B1C61" w:rsidRDefault="001F2720" w:rsidP="001F27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202</w:t>
            </w:r>
            <w:r w:rsidRPr="00A24D07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A24D07">
              <w:rPr>
                <w:rFonts w:ascii="Times New Roman" w:eastAsia="Times New Roman" w:hAnsi="Times New Roman" w:cs="Times New Roman"/>
                <w:sz w:val="26"/>
                <w:szCs w:val="26"/>
              </w:rPr>
              <w:t>год</w:t>
            </w:r>
          </w:p>
          <w:p w:rsidR="001F2720" w:rsidRPr="009B1C61" w:rsidRDefault="001F2720" w:rsidP="001F27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1F2720" w:rsidRPr="009B1C61" w:rsidRDefault="00177F2D" w:rsidP="001F27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6 год</w:t>
            </w:r>
          </w:p>
        </w:tc>
      </w:tr>
      <w:tr w:rsidR="001F2720" w:rsidRPr="009B1C61" w:rsidTr="00185CFE">
        <w:trPr>
          <w:trHeight w:val="397"/>
        </w:trPr>
        <w:tc>
          <w:tcPr>
            <w:tcW w:w="510" w:type="dxa"/>
          </w:tcPr>
          <w:p w:rsidR="001F2720" w:rsidRPr="009B1C61" w:rsidRDefault="001F2720" w:rsidP="001F27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13" w:type="dxa"/>
          </w:tcPr>
          <w:p w:rsidR="001F2720" w:rsidRPr="009B1C61" w:rsidRDefault="001F2720" w:rsidP="001F27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5" w:type="dxa"/>
          </w:tcPr>
          <w:p w:rsidR="001F2720" w:rsidRPr="009B1C61" w:rsidRDefault="001F2720" w:rsidP="001F27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1F2720" w:rsidRPr="009B1C61" w:rsidRDefault="001F2720" w:rsidP="001F27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1F2720" w:rsidRPr="009B1C61" w:rsidRDefault="001F2720" w:rsidP="001F27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:rsidR="001F2720" w:rsidRPr="009B1C61" w:rsidRDefault="001F2720" w:rsidP="001F27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</w:tcPr>
          <w:p w:rsidR="001F2720" w:rsidRPr="009B1C61" w:rsidRDefault="001F2720" w:rsidP="001F27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</w:tcPr>
          <w:p w:rsidR="001F2720" w:rsidRPr="009B1C61" w:rsidRDefault="00177F2D" w:rsidP="001F27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177F2D" w:rsidRPr="009B1C61" w:rsidTr="00185CFE">
        <w:trPr>
          <w:trHeight w:val="397"/>
        </w:trPr>
        <w:tc>
          <w:tcPr>
            <w:tcW w:w="10268" w:type="dxa"/>
            <w:gridSpan w:val="8"/>
          </w:tcPr>
          <w:p w:rsidR="00177F2D" w:rsidRPr="009B1C61" w:rsidRDefault="00177F2D" w:rsidP="00D52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 Муниципальная программа </w:t>
            </w:r>
            <w:r w:rsidRPr="009B1C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Энергоэффективность в Гаврилов-Ямском муниципальном районе» на 2022-202</w:t>
            </w:r>
            <w:r w:rsidR="00D52C4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  <w:r w:rsidRPr="009B1C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ды.</w:t>
            </w:r>
          </w:p>
        </w:tc>
      </w:tr>
      <w:tr w:rsidR="001F2720" w:rsidRPr="009B1C61" w:rsidTr="00185CFE">
        <w:trPr>
          <w:trHeight w:val="397"/>
        </w:trPr>
        <w:tc>
          <w:tcPr>
            <w:tcW w:w="510" w:type="dxa"/>
            <w:vMerge w:val="restart"/>
          </w:tcPr>
          <w:p w:rsidR="001F2720" w:rsidRPr="009B1C61" w:rsidRDefault="001F2720" w:rsidP="001F27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813" w:type="dxa"/>
          </w:tcPr>
          <w:p w:rsidR="001F2720" w:rsidRPr="009B1C61" w:rsidRDefault="001F2720" w:rsidP="001F27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Предусмотрено решением Собрания представителей  муниципального района  о бюджете:</w:t>
            </w:r>
          </w:p>
        </w:tc>
        <w:tc>
          <w:tcPr>
            <w:tcW w:w="1275" w:type="dxa"/>
          </w:tcPr>
          <w:p w:rsidR="001F2720" w:rsidRPr="009B1C61" w:rsidRDefault="001F2720" w:rsidP="001F27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1F2720" w:rsidRPr="009B1C61" w:rsidRDefault="001F2720" w:rsidP="001F27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1F2720" w:rsidRPr="009B1C61" w:rsidRDefault="001F2720" w:rsidP="001F27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1F2720" w:rsidRPr="009B1C61" w:rsidRDefault="001F2720" w:rsidP="001F27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1F2720" w:rsidRPr="009B1C61" w:rsidRDefault="001F2720" w:rsidP="001F27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1F2720" w:rsidRPr="009B1C61" w:rsidRDefault="001F2720" w:rsidP="001F27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F2720" w:rsidRPr="009B1C61" w:rsidTr="00185CFE">
        <w:trPr>
          <w:trHeight w:val="397"/>
        </w:trPr>
        <w:tc>
          <w:tcPr>
            <w:tcW w:w="510" w:type="dxa"/>
            <w:vMerge/>
          </w:tcPr>
          <w:p w:rsidR="001F2720" w:rsidRPr="009B1C61" w:rsidRDefault="001F2720" w:rsidP="001F2720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813" w:type="dxa"/>
          </w:tcPr>
          <w:p w:rsidR="001F2720" w:rsidRPr="009B1C61" w:rsidRDefault="001F2720" w:rsidP="001F27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9B1C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средства бюджета муниципального района</w:t>
            </w:r>
          </w:p>
        </w:tc>
        <w:tc>
          <w:tcPr>
            <w:tcW w:w="1275" w:type="dxa"/>
          </w:tcPr>
          <w:p w:rsidR="001F2720" w:rsidRPr="009B1C61" w:rsidRDefault="00D11147" w:rsidP="00185C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04900,0</w:t>
            </w:r>
          </w:p>
        </w:tc>
        <w:tc>
          <w:tcPr>
            <w:tcW w:w="1134" w:type="dxa"/>
          </w:tcPr>
          <w:p w:rsidR="001F2720" w:rsidRPr="009B1C61" w:rsidRDefault="001F2720" w:rsidP="001F27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99</w:t>
            </w: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00,0</w:t>
            </w:r>
          </w:p>
        </w:tc>
        <w:tc>
          <w:tcPr>
            <w:tcW w:w="1134" w:type="dxa"/>
          </w:tcPr>
          <w:p w:rsidR="001F2720" w:rsidRPr="009B1C61" w:rsidRDefault="00794716" w:rsidP="001F27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000</w:t>
            </w:r>
            <w:r w:rsidR="001F2720"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134" w:type="dxa"/>
          </w:tcPr>
          <w:p w:rsidR="001F2720" w:rsidRPr="009B1C61" w:rsidRDefault="00D11147" w:rsidP="001F27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000</w:t>
            </w:r>
            <w:r w:rsidR="001F2720"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134" w:type="dxa"/>
          </w:tcPr>
          <w:p w:rsidR="001F2720" w:rsidRPr="009B1C61" w:rsidRDefault="00D11147" w:rsidP="001F27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0</w:t>
            </w:r>
            <w:r w:rsidR="001F2720">
              <w:rPr>
                <w:rFonts w:ascii="Times New Roman" w:eastAsia="Times New Roman" w:hAnsi="Times New Roman" w:cs="Times New Roman"/>
                <w:sz w:val="26"/>
                <w:szCs w:val="26"/>
              </w:rPr>
              <w:t>000,0</w:t>
            </w:r>
          </w:p>
        </w:tc>
        <w:tc>
          <w:tcPr>
            <w:tcW w:w="1134" w:type="dxa"/>
          </w:tcPr>
          <w:p w:rsidR="001F2720" w:rsidRDefault="00D11147" w:rsidP="001F27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5000</w:t>
            </w:r>
            <w:r w:rsidR="00185CFE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1F2720" w:rsidRPr="009B1C61" w:rsidTr="00185CFE">
        <w:trPr>
          <w:trHeight w:val="397"/>
        </w:trPr>
        <w:tc>
          <w:tcPr>
            <w:tcW w:w="510" w:type="dxa"/>
          </w:tcPr>
          <w:p w:rsidR="001F2720" w:rsidRPr="009B1C61" w:rsidRDefault="001F2720" w:rsidP="001F2720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9B1C61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.2</w:t>
            </w:r>
          </w:p>
        </w:tc>
        <w:tc>
          <w:tcPr>
            <w:tcW w:w="2813" w:type="dxa"/>
          </w:tcPr>
          <w:p w:rsidR="001F2720" w:rsidRPr="009B1C61" w:rsidRDefault="001F2720" w:rsidP="001F27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очно (за рамками предусмотренных средств решением Собрания представителей  муниципального района  о бюджете):*</w:t>
            </w:r>
          </w:p>
        </w:tc>
        <w:tc>
          <w:tcPr>
            <w:tcW w:w="1275" w:type="dxa"/>
          </w:tcPr>
          <w:p w:rsidR="001F2720" w:rsidRPr="009B1C61" w:rsidRDefault="001F2720" w:rsidP="001F27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1F2720" w:rsidRPr="009B1C61" w:rsidRDefault="001F2720" w:rsidP="001F27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1F2720" w:rsidRPr="009B1C61" w:rsidRDefault="001F2720" w:rsidP="001F27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1F2720" w:rsidRPr="009B1C61" w:rsidRDefault="001F2720" w:rsidP="001F27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1F2720" w:rsidRPr="009B1C61" w:rsidRDefault="001F2720" w:rsidP="001F27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1F2720" w:rsidRPr="009B1C61" w:rsidRDefault="001F2720" w:rsidP="001F27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F2720" w:rsidRPr="00755BA3" w:rsidTr="00185CFE">
        <w:trPr>
          <w:trHeight w:val="397"/>
        </w:trPr>
        <w:tc>
          <w:tcPr>
            <w:tcW w:w="510" w:type="dxa"/>
          </w:tcPr>
          <w:p w:rsidR="001F2720" w:rsidRPr="009B1C61" w:rsidRDefault="001F2720" w:rsidP="001F2720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813" w:type="dxa"/>
          </w:tcPr>
          <w:p w:rsidR="001F2720" w:rsidRPr="009B1C61" w:rsidRDefault="001F2720" w:rsidP="001F27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9B1C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средства бюджета муниципального района</w:t>
            </w:r>
          </w:p>
        </w:tc>
        <w:tc>
          <w:tcPr>
            <w:tcW w:w="1275" w:type="dxa"/>
          </w:tcPr>
          <w:p w:rsidR="001F2720" w:rsidRPr="00755BA3" w:rsidRDefault="001F2720" w:rsidP="001F27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134" w:type="dxa"/>
          </w:tcPr>
          <w:p w:rsidR="001F2720" w:rsidRPr="00755BA3" w:rsidRDefault="001F2720" w:rsidP="001F27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134" w:type="dxa"/>
          </w:tcPr>
          <w:p w:rsidR="001F2720" w:rsidRPr="00755BA3" w:rsidRDefault="001F2720" w:rsidP="001F27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134" w:type="dxa"/>
          </w:tcPr>
          <w:p w:rsidR="001F2720" w:rsidRPr="00755BA3" w:rsidRDefault="001F2720" w:rsidP="001F27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134" w:type="dxa"/>
          </w:tcPr>
          <w:p w:rsidR="001F2720" w:rsidRPr="00755BA3" w:rsidRDefault="001F2720" w:rsidP="001F27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134" w:type="dxa"/>
          </w:tcPr>
          <w:p w:rsidR="001F2720" w:rsidRPr="00755BA3" w:rsidRDefault="001F2720" w:rsidP="001F27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1F2720" w:rsidRPr="009B1C61" w:rsidTr="00185CFE">
        <w:trPr>
          <w:trHeight w:val="397"/>
        </w:trPr>
        <w:tc>
          <w:tcPr>
            <w:tcW w:w="510" w:type="dxa"/>
          </w:tcPr>
          <w:p w:rsidR="001F2720" w:rsidRPr="009B1C61" w:rsidRDefault="001F2720" w:rsidP="001F2720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813" w:type="dxa"/>
          </w:tcPr>
          <w:p w:rsidR="001F2720" w:rsidRPr="009B1C61" w:rsidRDefault="001F2720" w:rsidP="001F27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Итого по программе:</w:t>
            </w:r>
          </w:p>
        </w:tc>
        <w:tc>
          <w:tcPr>
            <w:tcW w:w="1275" w:type="dxa"/>
          </w:tcPr>
          <w:p w:rsidR="001F2720" w:rsidRPr="009B1C61" w:rsidRDefault="00D11147" w:rsidP="001F27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="002A6BDF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  <w:r w:rsidR="00794716">
              <w:rPr>
                <w:rFonts w:ascii="Times New Roman" w:eastAsia="Times New Roman" w:hAnsi="Times New Roman" w:cs="Times New Roman"/>
                <w:sz w:val="26"/>
                <w:szCs w:val="26"/>
              </w:rPr>
              <w:t>900</w:t>
            </w:r>
            <w:r w:rsidR="001F2720"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134" w:type="dxa"/>
          </w:tcPr>
          <w:p w:rsidR="001F2720" w:rsidRPr="009B1C61" w:rsidRDefault="001F2720" w:rsidP="001F27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99</w:t>
            </w: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00,0</w:t>
            </w:r>
          </w:p>
        </w:tc>
        <w:tc>
          <w:tcPr>
            <w:tcW w:w="1134" w:type="dxa"/>
          </w:tcPr>
          <w:p w:rsidR="001F2720" w:rsidRPr="009B1C61" w:rsidRDefault="00794716" w:rsidP="001F27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="001F2720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1F2720"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000,0</w:t>
            </w:r>
          </w:p>
        </w:tc>
        <w:tc>
          <w:tcPr>
            <w:tcW w:w="1134" w:type="dxa"/>
          </w:tcPr>
          <w:p w:rsidR="001F2720" w:rsidRPr="009B1C61" w:rsidRDefault="00D11147" w:rsidP="001F27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="001F2720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1F2720"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000,0</w:t>
            </w:r>
          </w:p>
        </w:tc>
        <w:tc>
          <w:tcPr>
            <w:tcW w:w="1134" w:type="dxa"/>
          </w:tcPr>
          <w:p w:rsidR="001F2720" w:rsidRPr="009B1C61" w:rsidRDefault="00D11147" w:rsidP="001F27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0</w:t>
            </w:r>
            <w:r w:rsidR="001F2720"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000,0</w:t>
            </w:r>
          </w:p>
        </w:tc>
        <w:tc>
          <w:tcPr>
            <w:tcW w:w="1134" w:type="dxa"/>
          </w:tcPr>
          <w:p w:rsidR="001F2720" w:rsidRDefault="00D11147" w:rsidP="001F27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500</w:t>
            </w:r>
            <w:r w:rsidR="00185CFE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1F2720" w:rsidRPr="009B1C61" w:rsidTr="00185CFE">
        <w:trPr>
          <w:trHeight w:val="397"/>
        </w:trPr>
        <w:tc>
          <w:tcPr>
            <w:tcW w:w="510" w:type="dxa"/>
          </w:tcPr>
          <w:p w:rsidR="001F2720" w:rsidRPr="009B1C61" w:rsidRDefault="001F2720" w:rsidP="001F2720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813" w:type="dxa"/>
          </w:tcPr>
          <w:p w:rsidR="001F2720" w:rsidRPr="009B1C61" w:rsidRDefault="001F2720" w:rsidP="001F27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9B1C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средства бюджета муниципального района</w:t>
            </w:r>
          </w:p>
        </w:tc>
        <w:tc>
          <w:tcPr>
            <w:tcW w:w="1275" w:type="dxa"/>
          </w:tcPr>
          <w:p w:rsidR="001F2720" w:rsidRPr="009B1C61" w:rsidRDefault="00D11147" w:rsidP="001F27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="002A6BDF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  <w:r w:rsidR="00794716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185CFE"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00,0</w:t>
            </w:r>
          </w:p>
        </w:tc>
        <w:tc>
          <w:tcPr>
            <w:tcW w:w="1134" w:type="dxa"/>
          </w:tcPr>
          <w:p w:rsidR="001F2720" w:rsidRPr="009B1C61" w:rsidRDefault="001F2720" w:rsidP="001F27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99</w:t>
            </w: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00,0</w:t>
            </w:r>
          </w:p>
        </w:tc>
        <w:tc>
          <w:tcPr>
            <w:tcW w:w="1134" w:type="dxa"/>
          </w:tcPr>
          <w:p w:rsidR="001F2720" w:rsidRPr="009B1C61" w:rsidRDefault="00794716" w:rsidP="001F27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="001F2720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1F2720"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000,0</w:t>
            </w:r>
          </w:p>
        </w:tc>
        <w:tc>
          <w:tcPr>
            <w:tcW w:w="1134" w:type="dxa"/>
          </w:tcPr>
          <w:p w:rsidR="001F2720" w:rsidRPr="009B1C61" w:rsidRDefault="00A8302F" w:rsidP="001F27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="001F2720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1F2720"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000,0</w:t>
            </w:r>
          </w:p>
        </w:tc>
        <w:tc>
          <w:tcPr>
            <w:tcW w:w="1134" w:type="dxa"/>
          </w:tcPr>
          <w:p w:rsidR="001F2720" w:rsidRPr="009B1C61" w:rsidRDefault="00A8302F" w:rsidP="001F27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0</w:t>
            </w:r>
            <w:r w:rsidR="001F2720"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000,0</w:t>
            </w:r>
          </w:p>
        </w:tc>
        <w:tc>
          <w:tcPr>
            <w:tcW w:w="1134" w:type="dxa"/>
          </w:tcPr>
          <w:p w:rsidR="001F2720" w:rsidRDefault="00A8302F" w:rsidP="001F27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5000</w:t>
            </w:r>
            <w:r w:rsidR="00185CFE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1F2720" w:rsidRPr="009B1C61" w:rsidTr="00185CFE">
        <w:trPr>
          <w:trHeight w:val="397"/>
        </w:trPr>
        <w:tc>
          <w:tcPr>
            <w:tcW w:w="510" w:type="dxa"/>
          </w:tcPr>
          <w:p w:rsidR="001F2720" w:rsidRPr="009B1C61" w:rsidRDefault="001F2720" w:rsidP="001F2720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813" w:type="dxa"/>
          </w:tcPr>
          <w:p w:rsidR="001F2720" w:rsidRPr="009B1C61" w:rsidRDefault="001F2720" w:rsidP="001F27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правочно (за рамками предусмотренных средств решением </w:t>
            </w: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обрания представителей  муниципального района  о бюджете):*</w:t>
            </w:r>
          </w:p>
        </w:tc>
        <w:tc>
          <w:tcPr>
            <w:tcW w:w="1275" w:type="dxa"/>
          </w:tcPr>
          <w:p w:rsidR="001F2720" w:rsidRPr="009B1C61" w:rsidRDefault="001F2720" w:rsidP="001F27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1F2720" w:rsidRPr="009B1C61" w:rsidRDefault="001F2720" w:rsidP="001F27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1F2720" w:rsidRPr="009B1C61" w:rsidRDefault="001F2720" w:rsidP="001F27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1F2720" w:rsidRPr="009B1C61" w:rsidRDefault="001F2720" w:rsidP="001F27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1F2720" w:rsidRPr="009B1C61" w:rsidRDefault="001F2720" w:rsidP="001F27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1F2720" w:rsidRPr="009B1C61" w:rsidRDefault="001F2720" w:rsidP="001F27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F2720" w:rsidRPr="009B1C61" w:rsidTr="00185CFE">
        <w:trPr>
          <w:trHeight w:val="397"/>
        </w:trPr>
        <w:tc>
          <w:tcPr>
            <w:tcW w:w="510" w:type="dxa"/>
          </w:tcPr>
          <w:p w:rsidR="001F2720" w:rsidRPr="009B1C61" w:rsidRDefault="001F2720" w:rsidP="001F2720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813" w:type="dxa"/>
          </w:tcPr>
          <w:p w:rsidR="001F2720" w:rsidRPr="009B1C61" w:rsidRDefault="001F2720" w:rsidP="001F27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9B1C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средства бюджета муниципального района</w:t>
            </w:r>
          </w:p>
        </w:tc>
        <w:tc>
          <w:tcPr>
            <w:tcW w:w="1275" w:type="dxa"/>
          </w:tcPr>
          <w:p w:rsidR="001F2720" w:rsidRPr="00755BA3" w:rsidRDefault="001F2720" w:rsidP="001F27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134" w:type="dxa"/>
          </w:tcPr>
          <w:p w:rsidR="001F2720" w:rsidRPr="00755BA3" w:rsidRDefault="001F2720" w:rsidP="001F27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134" w:type="dxa"/>
          </w:tcPr>
          <w:p w:rsidR="001F2720" w:rsidRPr="00755BA3" w:rsidRDefault="001F2720" w:rsidP="001F27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134" w:type="dxa"/>
          </w:tcPr>
          <w:p w:rsidR="001F2720" w:rsidRPr="00755BA3" w:rsidRDefault="001F2720" w:rsidP="001F27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134" w:type="dxa"/>
          </w:tcPr>
          <w:p w:rsidR="001F2720" w:rsidRPr="00755BA3" w:rsidRDefault="001F2720" w:rsidP="001F27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134" w:type="dxa"/>
          </w:tcPr>
          <w:p w:rsidR="001F2720" w:rsidRPr="00755BA3" w:rsidRDefault="001F2720" w:rsidP="001F27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</w:tbl>
    <w:p w:rsidR="00D30670" w:rsidRPr="009B1C61" w:rsidRDefault="00D30670" w:rsidP="00D306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30670" w:rsidRPr="009B1C61" w:rsidRDefault="00D30670" w:rsidP="00D3067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D30670" w:rsidRPr="009B1C61" w:rsidRDefault="00D30670" w:rsidP="00D3067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D30670" w:rsidRPr="009B1C61" w:rsidRDefault="00D30670" w:rsidP="00D3067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D30670" w:rsidRPr="009B1C61" w:rsidRDefault="00D30670" w:rsidP="00D3067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D30670" w:rsidRPr="009B1C61" w:rsidRDefault="00D30670" w:rsidP="00D3067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D30670" w:rsidRPr="009B1C61" w:rsidRDefault="00D30670" w:rsidP="00D3067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D30670" w:rsidRPr="009B1C61" w:rsidRDefault="00D30670" w:rsidP="00D3067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D30670" w:rsidRPr="009B1C61" w:rsidRDefault="00D30670" w:rsidP="00D3067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D30670" w:rsidRDefault="00D30670" w:rsidP="00D3067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D30670" w:rsidRDefault="00D30670" w:rsidP="00D3067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D30670" w:rsidRDefault="00D30670" w:rsidP="00D3067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D30670" w:rsidRDefault="00D30670" w:rsidP="00D3067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D30670" w:rsidRDefault="00D30670" w:rsidP="00D3067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D30670" w:rsidRDefault="00D30670" w:rsidP="00D3067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D30670" w:rsidRDefault="00D30670" w:rsidP="00D3067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D30670" w:rsidRDefault="00D30670" w:rsidP="00D3067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D30670" w:rsidRDefault="00D30670" w:rsidP="00D3067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D30670" w:rsidRDefault="00D30670" w:rsidP="00D3067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D30670" w:rsidRDefault="00D30670" w:rsidP="00D3067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D30670" w:rsidRDefault="00D30670" w:rsidP="00D3067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D30670" w:rsidRDefault="00D30670" w:rsidP="00D3067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D30670" w:rsidRDefault="00D30670" w:rsidP="00D3067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D30670" w:rsidRDefault="00D30670" w:rsidP="00D3067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D30670" w:rsidRDefault="00D30670" w:rsidP="00D3067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D30670" w:rsidRDefault="00D30670" w:rsidP="00D3067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D30670" w:rsidRDefault="00D30670" w:rsidP="00D3067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D30670" w:rsidRDefault="00D30670" w:rsidP="00D3067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D30670" w:rsidRDefault="00D30670" w:rsidP="00D3067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D30670" w:rsidRDefault="00D30670" w:rsidP="00D3067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D30670" w:rsidRDefault="00D30670" w:rsidP="00D3067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185CFE" w:rsidRDefault="00185CFE" w:rsidP="00D3067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185CFE" w:rsidRDefault="00185CFE" w:rsidP="00D3067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185CFE" w:rsidRDefault="00185CFE" w:rsidP="00D3067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185CFE" w:rsidRDefault="00185CFE" w:rsidP="00D3067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185CFE" w:rsidRDefault="00185CFE" w:rsidP="00D3067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185CFE" w:rsidRDefault="00185CFE" w:rsidP="00D3067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185CFE" w:rsidRDefault="00185CFE" w:rsidP="00D3067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185CFE" w:rsidRDefault="00185CFE" w:rsidP="00D3067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185CFE" w:rsidRDefault="00185CFE" w:rsidP="00D3067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185CFE" w:rsidRDefault="00185CFE" w:rsidP="00D3067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185CFE" w:rsidRDefault="00185CFE" w:rsidP="00D3067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185CFE" w:rsidRDefault="00185CFE" w:rsidP="00D3067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185CFE" w:rsidRDefault="00185CFE" w:rsidP="00D3067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185CFE" w:rsidRDefault="00185CFE" w:rsidP="00D3067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185CFE" w:rsidRDefault="00185CFE" w:rsidP="00D3067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185CFE" w:rsidRDefault="00185CFE" w:rsidP="00D3067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185CFE" w:rsidRDefault="00185CFE" w:rsidP="00D3067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185CFE" w:rsidRDefault="00185CFE" w:rsidP="00D3067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185CFE" w:rsidRDefault="00185CFE" w:rsidP="00D3067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D30670" w:rsidRPr="009B1C61" w:rsidRDefault="00D30670" w:rsidP="00D3067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D30670" w:rsidRPr="008917B9" w:rsidRDefault="00D52C40" w:rsidP="00185CF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Pr="008917B9">
        <w:rPr>
          <w:rFonts w:ascii="Times New Roman" w:eastAsia="Times New Roman" w:hAnsi="Times New Roman" w:cs="Times New Roman"/>
          <w:sz w:val="26"/>
          <w:szCs w:val="26"/>
        </w:rPr>
        <w:t>Приложение</w:t>
      </w:r>
      <w:r w:rsidR="00901C62" w:rsidRPr="008917B9">
        <w:rPr>
          <w:rFonts w:ascii="Times New Roman" w:eastAsia="Times New Roman" w:hAnsi="Times New Roman" w:cs="Times New Roman"/>
          <w:sz w:val="26"/>
          <w:szCs w:val="26"/>
        </w:rPr>
        <w:t xml:space="preserve"> 1</w:t>
      </w:r>
    </w:p>
    <w:p w:rsidR="00D96FBF" w:rsidRPr="008917B9" w:rsidRDefault="00D96FBF" w:rsidP="00D96FBF">
      <w:pPr>
        <w:widowControl w:val="0"/>
        <w:tabs>
          <w:tab w:val="left" w:pos="7488"/>
        </w:tabs>
        <w:autoSpaceDE w:val="0"/>
        <w:autoSpaceDN w:val="0"/>
        <w:spacing w:after="0" w:line="240" w:lineRule="auto"/>
        <w:ind w:left="708"/>
        <w:rPr>
          <w:rFonts w:ascii="Times New Roman" w:eastAsia="Times New Roman" w:hAnsi="Times New Roman" w:cs="Times New Roman"/>
          <w:sz w:val="26"/>
          <w:szCs w:val="26"/>
        </w:rPr>
      </w:pPr>
      <w:r w:rsidRPr="008917B9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   </w:t>
      </w:r>
      <w:r w:rsidRPr="008917B9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к Муниципальной </w:t>
      </w:r>
    </w:p>
    <w:p w:rsidR="0073380E" w:rsidRPr="008917B9" w:rsidRDefault="00D96FBF" w:rsidP="00D96FBF">
      <w:pPr>
        <w:widowControl w:val="0"/>
        <w:tabs>
          <w:tab w:val="left" w:pos="705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917B9">
        <w:rPr>
          <w:rFonts w:ascii="Times New Roman" w:eastAsia="Times New Roman" w:hAnsi="Times New Roman" w:cs="Times New Roman"/>
          <w:sz w:val="26"/>
          <w:szCs w:val="26"/>
        </w:rPr>
        <w:tab/>
        <w:t>программе</w:t>
      </w:r>
    </w:p>
    <w:p w:rsidR="00901C62" w:rsidRPr="00D96FBF" w:rsidRDefault="00901C62" w:rsidP="00D52C40">
      <w:pPr>
        <w:widowControl w:val="0"/>
        <w:autoSpaceDE w:val="0"/>
        <w:autoSpaceDN w:val="0"/>
        <w:spacing w:after="0" w:line="240" w:lineRule="auto"/>
        <w:ind w:left="7080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901C62" w:rsidRDefault="00901C62" w:rsidP="00901C6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МУНИЦИПАЛЬНАЯ ЦЕЛЕВАЯ ПРОГРАММА ГАВРИЛОВ-ЯМСКОГО МУНИЦИПАЛЬНОГО РАЙОНА</w:t>
      </w:r>
    </w:p>
    <w:p w:rsidR="00901C62" w:rsidRPr="002C559D" w:rsidRDefault="00901C62" w:rsidP="00901C6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C559D">
        <w:rPr>
          <w:rFonts w:ascii="Times New Roman" w:hAnsi="Times New Roman" w:cs="Times New Roman"/>
          <w:sz w:val="26"/>
          <w:szCs w:val="26"/>
        </w:rPr>
        <w:t>«</w:t>
      </w:r>
      <w:r w:rsidRPr="002C559D">
        <w:rPr>
          <w:rFonts w:ascii="Times New Roman" w:hAnsi="Times New Roman" w:cs="Times New Roman"/>
          <w:color w:val="000000"/>
          <w:sz w:val="26"/>
          <w:szCs w:val="26"/>
        </w:rPr>
        <w:t>Энергосбережение в Гаврилов-Ямском муниципальном районе »</w:t>
      </w:r>
      <w:r w:rsidRPr="002C559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01C62" w:rsidRDefault="00901C62" w:rsidP="00901C6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C559D">
        <w:rPr>
          <w:rFonts w:ascii="Times New Roman" w:hAnsi="Times New Roman" w:cs="Times New Roman"/>
          <w:sz w:val="26"/>
          <w:szCs w:val="26"/>
        </w:rPr>
        <w:t>на 2022-2026 годы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185CFE" w:rsidRPr="00854462" w:rsidRDefault="00185CFE" w:rsidP="00901C6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5CFE" w:rsidRPr="002C559D" w:rsidRDefault="002C559D" w:rsidP="00185CF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559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2C559D">
        <w:rPr>
          <w:rFonts w:ascii="Times New Roman" w:eastAsia="Times New Roman" w:hAnsi="Times New Roman" w:cs="Times New Roman"/>
          <w:b/>
          <w:sz w:val="24"/>
          <w:szCs w:val="24"/>
        </w:rPr>
        <w:t>. Паспорт муниципальной целевой программы</w:t>
      </w:r>
    </w:p>
    <w:p w:rsidR="00185CFE" w:rsidRPr="00854462" w:rsidRDefault="00185CFE" w:rsidP="00185CF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54462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8"/>
        <w:gridCol w:w="5592"/>
      </w:tblGrid>
      <w:tr w:rsidR="00185CFE" w:rsidRPr="00854462" w:rsidTr="005D7CDA">
        <w:tc>
          <w:tcPr>
            <w:tcW w:w="3968" w:type="dxa"/>
          </w:tcPr>
          <w:p w:rsidR="00185CFE" w:rsidRPr="00854462" w:rsidRDefault="00185CFE" w:rsidP="005D7C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5CFE" w:rsidRPr="00854462" w:rsidRDefault="00185CFE" w:rsidP="005D7C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4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исполнитель муниципальной целевой программы </w:t>
            </w:r>
          </w:p>
        </w:tc>
        <w:tc>
          <w:tcPr>
            <w:tcW w:w="5592" w:type="dxa"/>
          </w:tcPr>
          <w:p w:rsidR="00185CFE" w:rsidRPr="00854462" w:rsidRDefault="007B668A" w:rsidP="005D7CDA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Гаврилов-Ямского</w:t>
            </w:r>
            <w:r w:rsidR="00185CFE" w:rsidRPr="008544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муниципаль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го района. Начальник отдела жилищно-коммуна</w:t>
            </w:r>
            <w:r w:rsidR="00B53DB8">
              <w:rPr>
                <w:rFonts w:ascii="Times New Roman" w:hAnsi="Times New Roman"/>
                <w:color w:val="000000"/>
                <w:sz w:val="24"/>
                <w:szCs w:val="24"/>
              </w:rPr>
              <w:t>льного хозяйства и благоустройства  С.Р. Лапина</w:t>
            </w:r>
            <w:r w:rsidR="00185CFE" w:rsidRPr="00854462">
              <w:rPr>
                <w:rFonts w:ascii="Times New Roman" w:hAnsi="Times New Roman"/>
                <w:color w:val="000000"/>
                <w:sz w:val="24"/>
                <w:szCs w:val="24"/>
              </w:rPr>
              <w:t>,  тел.: 8 (48534)2-</w:t>
            </w:r>
            <w:r w:rsidR="00B53DB8">
              <w:rPr>
                <w:rFonts w:ascii="Times New Roman" w:hAnsi="Times New Roman"/>
                <w:color w:val="000000"/>
                <w:sz w:val="24"/>
                <w:szCs w:val="24"/>
              </w:rPr>
              <w:t>33-24</w:t>
            </w:r>
          </w:p>
        </w:tc>
      </w:tr>
      <w:tr w:rsidR="00185CFE" w:rsidRPr="00854462" w:rsidTr="005D7CDA">
        <w:tc>
          <w:tcPr>
            <w:tcW w:w="3968" w:type="dxa"/>
          </w:tcPr>
          <w:p w:rsidR="00185CFE" w:rsidRPr="00854462" w:rsidRDefault="00185CFE" w:rsidP="005D7C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462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 муниципальной целевой  программы</w:t>
            </w:r>
          </w:p>
        </w:tc>
        <w:tc>
          <w:tcPr>
            <w:tcW w:w="5592" w:type="dxa"/>
          </w:tcPr>
          <w:p w:rsidR="00185CFE" w:rsidRPr="00854462" w:rsidRDefault="00185CFE" w:rsidP="005D7CDA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462">
              <w:rPr>
                <w:rFonts w:ascii="Times New Roman" w:hAnsi="Times New Roman"/>
                <w:sz w:val="24"/>
                <w:szCs w:val="24"/>
              </w:rPr>
              <w:t>Таганов В.Н. - заместитель Главы Администрации муниципального района В.Н.Таганов, тел.: 8 (48534)2-06-83</w:t>
            </w:r>
          </w:p>
        </w:tc>
      </w:tr>
      <w:tr w:rsidR="00185CFE" w:rsidRPr="00854462" w:rsidTr="005D7CDA">
        <w:tc>
          <w:tcPr>
            <w:tcW w:w="3968" w:type="dxa"/>
          </w:tcPr>
          <w:p w:rsidR="00185CFE" w:rsidRPr="00854462" w:rsidRDefault="00185CFE" w:rsidP="005D7C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462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еализации муниципальной целевой программы</w:t>
            </w:r>
          </w:p>
        </w:tc>
        <w:tc>
          <w:tcPr>
            <w:tcW w:w="5592" w:type="dxa"/>
          </w:tcPr>
          <w:p w:rsidR="00185CFE" w:rsidRPr="00854462" w:rsidRDefault="00185CFE" w:rsidP="005D7CDA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54462">
              <w:rPr>
                <w:rFonts w:ascii="Times New Roman" w:hAnsi="Times New Roman"/>
                <w:sz w:val="24"/>
                <w:szCs w:val="24"/>
              </w:rPr>
              <w:t>2022-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854462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185CFE" w:rsidRPr="00854462" w:rsidTr="005D7CDA">
        <w:tc>
          <w:tcPr>
            <w:tcW w:w="3968" w:type="dxa"/>
          </w:tcPr>
          <w:p w:rsidR="00185CFE" w:rsidRPr="00854462" w:rsidRDefault="00185CFE" w:rsidP="005D7C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462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и мероприятий муниципальной целевой  программы</w:t>
            </w:r>
          </w:p>
        </w:tc>
        <w:tc>
          <w:tcPr>
            <w:tcW w:w="5592" w:type="dxa"/>
          </w:tcPr>
          <w:p w:rsidR="00185CFE" w:rsidRPr="00854462" w:rsidRDefault="00B53DB8" w:rsidP="005D7CDA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Гаврилов-Ямского</w:t>
            </w:r>
            <w:r w:rsidR="00185CFE" w:rsidRPr="008544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муниципального района</w:t>
            </w:r>
          </w:p>
        </w:tc>
      </w:tr>
      <w:tr w:rsidR="00185CFE" w:rsidRPr="00854462" w:rsidTr="005D7CDA">
        <w:tc>
          <w:tcPr>
            <w:tcW w:w="3968" w:type="dxa"/>
          </w:tcPr>
          <w:p w:rsidR="00185CFE" w:rsidRPr="00854462" w:rsidRDefault="00185CFE" w:rsidP="005D7C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4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и мероприятий муниципальной целевой программы </w:t>
            </w:r>
          </w:p>
        </w:tc>
        <w:tc>
          <w:tcPr>
            <w:tcW w:w="5592" w:type="dxa"/>
          </w:tcPr>
          <w:p w:rsidR="00185CFE" w:rsidRPr="00854462" w:rsidRDefault="00185CFE" w:rsidP="00B53DB8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544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Гаврилов-Ямского муниципального района, </w:t>
            </w:r>
            <w:r w:rsidR="00B53D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 жилищно-коммунального хозяйства и благоустройства </w:t>
            </w:r>
            <w:r w:rsidRPr="008544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и </w:t>
            </w:r>
            <w:r w:rsidR="00B53DB8">
              <w:rPr>
                <w:rFonts w:ascii="Times New Roman" w:hAnsi="Times New Roman"/>
                <w:color w:val="000000"/>
                <w:sz w:val="24"/>
                <w:szCs w:val="24"/>
              </w:rPr>
              <w:t>Гаврилов-Ямского</w:t>
            </w:r>
            <w:r w:rsidRPr="008544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</w:tr>
      <w:tr w:rsidR="00185CFE" w:rsidRPr="00854462" w:rsidTr="005D7CDA">
        <w:tc>
          <w:tcPr>
            <w:tcW w:w="3968" w:type="dxa"/>
          </w:tcPr>
          <w:p w:rsidR="00185CFE" w:rsidRPr="00854462" w:rsidRDefault="00185CFE" w:rsidP="005D7C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462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муниципальной целевой программы</w:t>
            </w:r>
          </w:p>
        </w:tc>
        <w:tc>
          <w:tcPr>
            <w:tcW w:w="5592" w:type="dxa"/>
          </w:tcPr>
          <w:p w:rsidR="00185CFE" w:rsidRPr="00854462" w:rsidRDefault="00185CFE" w:rsidP="005D7C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энергетической эффективности использования энергетических ресурсов.</w:t>
            </w:r>
          </w:p>
          <w:p w:rsidR="00185CFE" w:rsidRPr="00854462" w:rsidRDefault="00185CFE" w:rsidP="005D7CDA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CFE" w:rsidRPr="00854462" w:rsidTr="005D7CDA">
        <w:tc>
          <w:tcPr>
            <w:tcW w:w="3968" w:type="dxa"/>
          </w:tcPr>
          <w:p w:rsidR="00185CFE" w:rsidRPr="00854462" w:rsidRDefault="00185CFE" w:rsidP="005D7C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462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и источники финансирования муниципальной целевой  программы</w:t>
            </w:r>
          </w:p>
        </w:tc>
        <w:tc>
          <w:tcPr>
            <w:tcW w:w="5592" w:type="dxa"/>
          </w:tcPr>
          <w:p w:rsidR="00185CFE" w:rsidRPr="00854462" w:rsidRDefault="00185CFE" w:rsidP="005D7C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462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  <w:r w:rsidR="00A830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</w:t>
            </w:r>
            <w:r w:rsidR="002A6BD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,0</w:t>
            </w:r>
            <w:r w:rsidRPr="008544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, из них:</w:t>
            </w:r>
          </w:p>
          <w:p w:rsidR="00185CFE" w:rsidRPr="00854462" w:rsidRDefault="00185CFE" w:rsidP="005D7C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4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8544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едства бюджета муниципального района:</w:t>
            </w:r>
          </w:p>
          <w:p w:rsidR="00185CFE" w:rsidRDefault="00185CFE" w:rsidP="005D7C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 – 89900,0 руб.;</w:t>
            </w:r>
          </w:p>
          <w:p w:rsidR="00185CFE" w:rsidRDefault="00794716" w:rsidP="005D7C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 – 100</w:t>
            </w:r>
            <w:r w:rsidR="00185CFE">
              <w:rPr>
                <w:rFonts w:ascii="Times New Roman" w:eastAsia="Times New Roman" w:hAnsi="Times New Roman" w:cs="Times New Roman"/>
                <w:sz w:val="24"/>
                <w:szCs w:val="24"/>
              </w:rPr>
              <w:t>000,0 руб.;</w:t>
            </w:r>
          </w:p>
          <w:p w:rsidR="00185CFE" w:rsidRDefault="00A8302F" w:rsidP="005D7C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 – 10</w:t>
            </w:r>
            <w:r w:rsidR="002A6BD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185CFE">
              <w:rPr>
                <w:rFonts w:ascii="Times New Roman" w:eastAsia="Times New Roman" w:hAnsi="Times New Roman" w:cs="Times New Roman"/>
                <w:sz w:val="24"/>
                <w:szCs w:val="24"/>
              </w:rPr>
              <w:t>000,0 руб.;</w:t>
            </w:r>
          </w:p>
          <w:p w:rsidR="00185CFE" w:rsidRDefault="00A8302F" w:rsidP="005D7C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 – 70</w:t>
            </w:r>
            <w:r w:rsidR="00185CFE">
              <w:rPr>
                <w:rFonts w:ascii="Times New Roman" w:eastAsia="Times New Roman" w:hAnsi="Times New Roman" w:cs="Times New Roman"/>
                <w:sz w:val="24"/>
                <w:szCs w:val="24"/>
              </w:rPr>
              <w:t>000,0 руб.;</w:t>
            </w:r>
          </w:p>
          <w:p w:rsidR="00185CFE" w:rsidRPr="00854462" w:rsidRDefault="00A8302F" w:rsidP="005D7C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 – 45000</w:t>
            </w:r>
            <w:r w:rsidR="00185CFE">
              <w:rPr>
                <w:rFonts w:ascii="Times New Roman" w:eastAsia="Times New Roman" w:hAnsi="Times New Roman" w:cs="Times New Roman"/>
                <w:sz w:val="24"/>
                <w:szCs w:val="24"/>
              </w:rPr>
              <w:t>,0 руб.</w:t>
            </w:r>
          </w:p>
        </w:tc>
      </w:tr>
      <w:tr w:rsidR="00185CFE" w:rsidRPr="00854462" w:rsidTr="005D7CDA">
        <w:tc>
          <w:tcPr>
            <w:tcW w:w="3968" w:type="dxa"/>
          </w:tcPr>
          <w:p w:rsidR="00185CFE" w:rsidRPr="00854462" w:rsidRDefault="00185CFE" w:rsidP="005D7C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462">
              <w:rPr>
                <w:rFonts w:ascii="Times New Roman" w:eastAsia="Times New Roman" w:hAnsi="Times New Roman" w:cs="Times New Roman"/>
                <w:sz w:val="24"/>
                <w:szCs w:val="24"/>
              </w:rPr>
              <w:t>Конечные результаты реализации муниципальной целевой   программы</w:t>
            </w:r>
          </w:p>
        </w:tc>
        <w:tc>
          <w:tcPr>
            <w:tcW w:w="5592" w:type="dxa"/>
          </w:tcPr>
          <w:p w:rsidR="00185CFE" w:rsidRPr="00854462" w:rsidRDefault="00185CFE" w:rsidP="005D7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462">
              <w:rPr>
                <w:rFonts w:ascii="Times New Roman" w:eastAsia="Times New Roman" w:hAnsi="Times New Roman" w:cs="Times New Roman"/>
                <w:sz w:val="24"/>
                <w:szCs w:val="24"/>
              </w:rPr>
              <w:t>- наличие энергетических паспортов;</w:t>
            </w:r>
          </w:p>
          <w:p w:rsidR="00185CFE" w:rsidRPr="00854462" w:rsidRDefault="00185CFE" w:rsidP="005D7C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462">
              <w:rPr>
                <w:rFonts w:ascii="Times New Roman" w:eastAsia="Times New Roman" w:hAnsi="Times New Roman" w:cs="Times New Roman"/>
                <w:sz w:val="24"/>
                <w:szCs w:val="24"/>
              </w:rPr>
              <w:t>-создание муниципальной нормативно-правовой базы по энергосбережению и стимулированию повышения энергоэффективности.</w:t>
            </w:r>
          </w:p>
        </w:tc>
      </w:tr>
      <w:tr w:rsidR="00185CFE" w:rsidRPr="00854462" w:rsidTr="005D7CDA">
        <w:tc>
          <w:tcPr>
            <w:tcW w:w="3968" w:type="dxa"/>
          </w:tcPr>
          <w:p w:rsidR="00185CFE" w:rsidRPr="00854462" w:rsidRDefault="00185CFE" w:rsidP="005D7C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462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й адрес размещения муниципальной целевой /ведомственной целевой программы «Интернет»</w:t>
            </w:r>
          </w:p>
        </w:tc>
        <w:tc>
          <w:tcPr>
            <w:tcW w:w="5592" w:type="dxa"/>
          </w:tcPr>
          <w:p w:rsidR="00185CFE" w:rsidRPr="00854462" w:rsidRDefault="00185CFE" w:rsidP="005D7C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4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ttp://gavyam.ru/regulatory/npa/index_gkh.php</w:t>
            </w:r>
          </w:p>
        </w:tc>
      </w:tr>
    </w:tbl>
    <w:p w:rsidR="00D30670" w:rsidRPr="009B1C61" w:rsidRDefault="00D30670" w:rsidP="00DF49C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B1C61"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</w:p>
    <w:p w:rsidR="00D30670" w:rsidRDefault="00D30670" w:rsidP="00D30670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</w:rPr>
        <w:sectPr w:rsidR="00D30670" w:rsidSect="00BF54B7">
          <w:pgSz w:w="11906" w:h="16838"/>
          <w:pgMar w:top="567" w:right="424" w:bottom="568" w:left="1701" w:header="708" w:footer="708" w:gutter="0"/>
          <w:cols w:space="708"/>
          <w:docGrid w:linePitch="360"/>
        </w:sectPr>
      </w:pPr>
    </w:p>
    <w:p w:rsidR="00D30670" w:rsidRPr="00C760A6" w:rsidRDefault="00D30670" w:rsidP="00D30670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760A6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lastRenderedPageBreak/>
        <w:t>II</w:t>
      </w:r>
      <w:r w:rsidRPr="00C760A6">
        <w:rPr>
          <w:rFonts w:ascii="Times New Roman" w:eastAsia="Times New Roman" w:hAnsi="Times New Roman" w:cs="Times New Roman"/>
          <w:b/>
          <w:sz w:val="26"/>
          <w:szCs w:val="26"/>
        </w:rPr>
        <w:t xml:space="preserve">. Задачи и мероприятия муниципальной целевой программы </w:t>
      </w:r>
    </w:p>
    <w:p w:rsidR="00D30670" w:rsidRPr="009B1C61" w:rsidRDefault="00D30670" w:rsidP="00D306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1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5"/>
        <w:gridCol w:w="3011"/>
        <w:gridCol w:w="1560"/>
        <w:gridCol w:w="781"/>
        <w:gridCol w:w="1417"/>
        <w:gridCol w:w="1418"/>
        <w:gridCol w:w="2126"/>
        <w:gridCol w:w="1559"/>
        <w:gridCol w:w="1843"/>
        <w:gridCol w:w="1701"/>
      </w:tblGrid>
      <w:tr w:rsidR="00D30670" w:rsidRPr="009B1C61" w:rsidTr="00D30670">
        <w:tc>
          <w:tcPr>
            <w:tcW w:w="675" w:type="dxa"/>
            <w:vMerge w:val="restart"/>
          </w:tcPr>
          <w:p w:rsidR="00D30670" w:rsidRPr="009B1C61" w:rsidRDefault="00D30670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N</w:t>
            </w:r>
          </w:p>
          <w:p w:rsidR="00D30670" w:rsidRPr="009B1C61" w:rsidRDefault="00D30670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011" w:type="dxa"/>
            <w:vMerge w:val="restart"/>
          </w:tcPr>
          <w:p w:rsidR="00D30670" w:rsidRPr="009B1C61" w:rsidRDefault="00D30670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30670" w:rsidRPr="009B1C61" w:rsidRDefault="00D30670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30670" w:rsidRPr="009B1C61" w:rsidRDefault="00D30670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30670" w:rsidRPr="009B1C61" w:rsidRDefault="00D30670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30670" w:rsidRPr="009B1C61" w:rsidRDefault="00D30670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задачи</w:t>
            </w:r>
          </w:p>
          <w:p w:rsidR="00D30670" w:rsidRPr="009B1C61" w:rsidRDefault="00D30670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1" w:type="dxa"/>
            <w:gridSpan w:val="2"/>
          </w:tcPr>
          <w:p w:rsidR="00D30670" w:rsidRPr="009B1C61" w:rsidRDefault="00D30670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30670" w:rsidRPr="009B1C61" w:rsidRDefault="00D30670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30670" w:rsidRPr="009B1C61" w:rsidRDefault="00D30670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30670" w:rsidRPr="009B1C61" w:rsidRDefault="00D30670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Результат выполнения задачи мероприятия</w:t>
            </w:r>
          </w:p>
        </w:tc>
        <w:tc>
          <w:tcPr>
            <w:tcW w:w="1417" w:type="dxa"/>
            <w:vMerge w:val="restart"/>
          </w:tcPr>
          <w:p w:rsidR="00D30670" w:rsidRPr="009B1C61" w:rsidRDefault="00D30670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30670" w:rsidRPr="009B1C61" w:rsidRDefault="00D30670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30670" w:rsidRPr="009B1C61" w:rsidRDefault="00D30670" w:rsidP="00D306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30670" w:rsidRPr="009B1C61" w:rsidRDefault="00D30670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Срок реализации годы</w:t>
            </w:r>
          </w:p>
        </w:tc>
        <w:tc>
          <w:tcPr>
            <w:tcW w:w="6946" w:type="dxa"/>
            <w:gridSpan w:val="4"/>
          </w:tcPr>
          <w:p w:rsidR="00D30670" w:rsidRPr="009B1C61" w:rsidRDefault="00D30670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30670" w:rsidRPr="009B1C61" w:rsidRDefault="00D30670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30670" w:rsidRPr="009B1C61" w:rsidRDefault="00D30670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30670" w:rsidRPr="009B1C61" w:rsidRDefault="00D30670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Плановый объем финансирования, руб.</w:t>
            </w:r>
          </w:p>
        </w:tc>
        <w:tc>
          <w:tcPr>
            <w:tcW w:w="1701" w:type="dxa"/>
          </w:tcPr>
          <w:p w:rsidR="00D30670" w:rsidRPr="009B1C61" w:rsidRDefault="00D30670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нитель и участники мероприятия (в установленном порядке)</w:t>
            </w:r>
          </w:p>
        </w:tc>
      </w:tr>
      <w:tr w:rsidR="00D30670" w:rsidRPr="009B1C61" w:rsidTr="00D30670">
        <w:tc>
          <w:tcPr>
            <w:tcW w:w="675" w:type="dxa"/>
            <w:vMerge/>
          </w:tcPr>
          <w:p w:rsidR="00D30670" w:rsidRPr="009B1C61" w:rsidRDefault="00D30670" w:rsidP="00D30670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011" w:type="dxa"/>
            <w:vMerge/>
          </w:tcPr>
          <w:p w:rsidR="00D30670" w:rsidRPr="009B1C61" w:rsidRDefault="00D30670" w:rsidP="00D30670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</w:tcPr>
          <w:p w:rsidR="00D30670" w:rsidRPr="009B1C61" w:rsidRDefault="00D30670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(единица измерения)</w:t>
            </w:r>
          </w:p>
          <w:p w:rsidR="00D30670" w:rsidRPr="009B1C61" w:rsidRDefault="00D30670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30670" w:rsidRPr="009B1C61" w:rsidRDefault="00D30670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1" w:type="dxa"/>
          </w:tcPr>
          <w:p w:rsidR="00D30670" w:rsidRPr="009B1C61" w:rsidRDefault="00D30670" w:rsidP="00D30670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плановое значение</w:t>
            </w:r>
          </w:p>
        </w:tc>
        <w:tc>
          <w:tcPr>
            <w:tcW w:w="1417" w:type="dxa"/>
            <w:vMerge/>
          </w:tcPr>
          <w:p w:rsidR="00D30670" w:rsidRPr="009B1C61" w:rsidRDefault="00D30670" w:rsidP="00D30670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</w:tcPr>
          <w:p w:rsidR="00D30670" w:rsidRPr="009B1C61" w:rsidRDefault="00D30670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30670" w:rsidRPr="009B1C61" w:rsidRDefault="00D30670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сего </w:t>
            </w:r>
          </w:p>
        </w:tc>
        <w:tc>
          <w:tcPr>
            <w:tcW w:w="2126" w:type="dxa"/>
          </w:tcPr>
          <w:p w:rsidR="00D30670" w:rsidRPr="009B1C61" w:rsidRDefault="00D30670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редства бюджета муниципального района</w:t>
            </w:r>
          </w:p>
          <w:p w:rsidR="00D30670" w:rsidRPr="009B1C61" w:rsidRDefault="00D30670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D30670" w:rsidRPr="009B1C61" w:rsidRDefault="00D30670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бюджеты поселений</w:t>
            </w:r>
          </w:p>
        </w:tc>
        <w:tc>
          <w:tcPr>
            <w:tcW w:w="1843" w:type="dxa"/>
          </w:tcPr>
          <w:p w:rsidR="00D30670" w:rsidRPr="009B1C61" w:rsidRDefault="00D30670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1701" w:type="dxa"/>
          </w:tcPr>
          <w:p w:rsidR="00D30670" w:rsidRPr="009B1C61" w:rsidRDefault="00D30670" w:rsidP="00D30670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D30670" w:rsidRPr="009B1C61" w:rsidTr="00D30670">
        <w:tc>
          <w:tcPr>
            <w:tcW w:w="675" w:type="dxa"/>
          </w:tcPr>
          <w:p w:rsidR="00D30670" w:rsidRPr="009B1C61" w:rsidRDefault="00D30670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011" w:type="dxa"/>
          </w:tcPr>
          <w:p w:rsidR="00D30670" w:rsidRPr="009B1C61" w:rsidRDefault="00D30670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60" w:type="dxa"/>
          </w:tcPr>
          <w:p w:rsidR="00D30670" w:rsidRPr="009B1C61" w:rsidRDefault="00D30670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81" w:type="dxa"/>
          </w:tcPr>
          <w:p w:rsidR="00D30670" w:rsidRPr="009B1C61" w:rsidRDefault="00D30670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7" w:type="dxa"/>
          </w:tcPr>
          <w:p w:rsidR="00D30670" w:rsidRPr="009B1C61" w:rsidRDefault="00D30670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8" w:type="dxa"/>
          </w:tcPr>
          <w:p w:rsidR="00D30670" w:rsidRPr="009B1C61" w:rsidRDefault="00D30670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126" w:type="dxa"/>
          </w:tcPr>
          <w:p w:rsidR="00D30670" w:rsidRPr="009B1C61" w:rsidRDefault="00D30670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59" w:type="dxa"/>
          </w:tcPr>
          <w:p w:rsidR="00D30670" w:rsidRPr="009B1C61" w:rsidRDefault="00D30670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D30670" w:rsidRPr="009B1C61" w:rsidRDefault="00D30670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01" w:type="dxa"/>
          </w:tcPr>
          <w:p w:rsidR="00D30670" w:rsidRPr="009B1C61" w:rsidRDefault="00D30670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DF49CD" w:rsidRPr="009B1C61" w:rsidTr="00D30670">
        <w:trPr>
          <w:trHeight w:val="247"/>
        </w:trPr>
        <w:tc>
          <w:tcPr>
            <w:tcW w:w="675" w:type="dxa"/>
            <w:vMerge w:val="restart"/>
          </w:tcPr>
          <w:p w:rsidR="00DF49CD" w:rsidRPr="009B1C61" w:rsidRDefault="00DF49CD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011" w:type="dxa"/>
            <w:vMerge w:val="restart"/>
          </w:tcPr>
          <w:p w:rsidR="00DF49CD" w:rsidRPr="009B1C61" w:rsidRDefault="00DF49CD" w:rsidP="00D306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дача 1.</w:t>
            </w:r>
          </w:p>
          <w:p w:rsidR="00DF49CD" w:rsidRDefault="00DF49CD" w:rsidP="00D306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B1C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вышение энергетической эффективности использования энергетических ресурсов</w:t>
            </w:r>
          </w:p>
          <w:p w:rsidR="00DF49CD" w:rsidRPr="009B1C61" w:rsidRDefault="00DF49CD" w:rsidP="00D306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vMerge w:val="restart"/>
          </w:tcPr>
          <w:p w:rsidR="00DF49CD" w:rsidRPr="009B1C61" w:rsidRDefault="00DF49CD" w:rsidP="00D306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49CD" w:rsidRPr="009B1C61" w:rsidRDefault="00DF49CD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B1C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ыполнениеповышения энергетической эффективности </w:t>
            </w:r>
          </w:p>
          <w:p w:rsidR="00DF49CD" w:rsidRPr="009B1C61" w:rsidRDefault="00DF49CD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цент</w:t>
            </w:r>
          </w:p>
        </w:tc>
        <w:tc>
          <w:tcPr>
            <w:tcW w:w="781" w:type="dxa"/>
          </w:tcPr>
          <w:p w:rsidR="00DF49CD" w:rsidRPr="009B1C61" w:rsidRDefault="00DF49CD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1417" w:type="dxa"/>
          </w:tcPr>
          <w:p w:rsidR="00DF49CD" w:rsidRPr="0040445E" w:rsidRDefault="00DF49CD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445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сего:</w:t>
            </w:r>
          </w:p>
        </w:tc>
        <w:tc>
          <w:tcPr>
            <w:tcW w:w="1418" w:type="dxa"/>
          </w:tcPr>
          <w:p w:rsidR="00DF49CD" w:rsidRPr="0040445E" w:rsidRDefault="00A8302F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</w:t>
            </w:r>
            <w:r w:rsidR="002A6BD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4</w:t>
            </w:r>
            <w:r w:rsidR="00DF49CD" w:rsidRPr="0040445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900,0</w:t>
            </w:r>
          </w:p>
        </w:tc>
        <w:tc>
          <w:tcPr>
            <w:tcW w:w="2126" w:type="dxa"/>
          </w:tcPr>
          <w:p w:rsidR="00DF49CD" w:rsidRPr="0040445E" w:rsidRDefault="00A8302F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2A6B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  <w:r w:rsidR="00DF49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00,0</w:t>
            </w:r>
          </w:p>
        </w:tc>
        <w:tc>
          <w:tcPr>
            <w:tcW w:w="1559" w:type="dxa"/>
          </w:tcPr>
          <w:p w:rsidR="00DF49CD" w:rsidRPr="0040445E" w:rsidRDefault="00DF49CD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0445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843" w:type="dxa"/>
          </w:tcPr>
          <w:p w:rsidR="00DF49CD" w:rsidRPr="0040445E" w:rsidRDefault="00DF49CD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0445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</w:tcPr>
          <w:p w:rsidR="00DF49CD" w:rsidRPr="009B1C61" w:rsidRDefault="00DF49CD" w:rsidP="00D306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F49CD" w:rsidRPr="009B1C61" w:rsidRDefault="00DF49CD" w:rsidP="00D306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F49CD" w:rsidRPr="009B1C61" w:rsidRDefault="00DF49CD" w:rsidP="00D306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F49CD" w:rsidRPr="009B1C61" w:rsidRDefault="00726130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ЖКХиБ</w:t>
            </w:r>
            <w:proofErr w:type="spellEnd"/>
          </w:p>
        </w:tc>
      </w:tr>
      <w:tr w:rsidR="00DF49CD" w:rsidRPr="009B1C61" w:rsidTr="00D30670">
        <w:trPr>
          <w:trHeight w:val="247"/>
        </w:trPr>
        <w:tc>
          <w:tcPr>
            <w:tcW w:w="675" w:type="dxa"/>
            <w:vMerge/>
          </w:tcPr>
          <w:p w:rsidR="00DF49CD" w:rsidRPr="009B1C61" w:rsidRDefault="00DF49CD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11" w:type="dxa"/>
            <w:vMerge/>
          </w:tcPr>
          <w:p w:rsidR="00DF49CD" w:rsidRPr="009B1C61" w:rsidRDefault="00DF49CD" w:rsidP="00D306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DF49CD" w:rsidRPr="009B1C61" w:rsidRDefault="00DF49CD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1" w:type="dxa"/>
          </w:tcPr>
          <w:p w:rsidR="00DF49CD" w:rsidRPr="009B1C61" w:rsidRDefault="00DF49CD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1417" w:type="dxa"/>
          </w:tcPr>
          <w:p w:rsidR="00DF49CD" w:rsidRPr="0040445E" w:rsidRDefault="00DF49CD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445E"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418" w:type="dxa"/>
          </w:tcPr>
          <w:p w:rsidR="00DF49CD" w:rsidRPr="0040445E" w:rsidRDefault="00DF49CD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445E">
              <w:rPr>
                <w:rFonts w:ascii="Times New Roman" w:eastAsia="Times New Roman" w:hAnsi="Times New Roman" w:cs="Times New Roman"/>
                <w:sz w:val="26"/>
                <w:szCs w:val="26"/>
              </w:rPr>
              <w:t>89900,0</w:t>
            </w:r>
          </w:p>
        </w:tc>
        <w:tc>
          <w:tcPr>
            <w:tcW w:w="2126" w:type="dxa"/>
          </w:tcPr>
          <w:p w:rsidR="00DF49CD" w:rsidRPr="0040445E" w:rsidRDefault="00DF49CD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445E">
              <w:rPr>
                <w:rFonts w:ascii="Times New Roman" w:eastAsia="Times New Roman" w:hAnsi="Times New Roman" w:cs="Times New Roman"/>
                <w:sz w:val="26"/>
                <w:szCs w:val="26"/>
              </w:rPr>
              <w:t>89900,0</w:t>
            </w:r>
          </w:p>
        </w:tc>
        <w:tc>
          <w:tcPr>
            <w:tcW w:w="1559" w:type="dxa"/>
          </w:tcPr>
          <w:p w:rsidR="00DF49CD" w:rsidRPr="0040445E" w:rsidRDefault="00DF49CD" w:rsidP="00D306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445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0,0</w:t>
            </w:r>
          </w:p>
        </w:tc>
        <w:tc>
          <w:tcPr>
            <w:tcW w:w="1843" w:type="dxa"/>
          </w:tcPr>
          <w:p w:rsidR="00DF49CD" w:rsidRPr="0040445E" w:rsidRDefault="00DF49CD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445E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</w:tcPr>
          <w:p w:rsidR="00DF49CD" w:rsidRPr="009B1C61" w:rsidRDefault="00DF49CD" w:rsidP="00D306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F49CD" w:rsidRPr="009B1C61" w:rsidTr="00D30670">
        <w:trPr>
          <w:trHeight w:val="75"/>
        </w:trPr>
        <w:tc>
          <w:tcPr>
            <w:tcW w:w="675" w:type="dxa"/>
            <w:vMerge/>
          </w:tcPr>
          <w:p w:rsidR="00DF49CD" w:rsidRPr="009B1C61" w:rsidRDefault="00DF49CD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11" w:type="dxa"/>
            <w:vMerge/>
          </w:tcPr>
          <w:p w:rsidR="00DF49CD" w:rsidRPr="009B1C61" w:rsidRDefault="00DF49CD" w:rsidP="00D306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DF49CD" w:rsidRPr="009B1C61" w:rsidRDefault="00DF49CD" w:rsidP="00D306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1" w:type="dxa"/>
          </w:tcPr>
          <w:p w:rsidR="00DF49CD" w:rsidRPr="009B1C61" w:rsidRDefault="00DF49CD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1417" w:type="dxa"/>
          </w:tcPr>
          <w:p w:rsidR="00DF49CD" w:rsidRPr="0040445E" w:rsidRDefault="00DF49CD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445E"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418" w:type="dxa"/>
          </w:tcPr>
          <w:p w:rsidR="00DF49CD" w:rsidRPr="0040445E" w:rsidRDefault="00794716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="00DF49CD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DF49CD" w:rsidRPr="0040445E">
              <w:rPr>
                <w:rFonts w:ascii="Times New Roman" w:eastAsia="Times New Roman" w:hAnsi="Times New Roman" w:cs="Times New Roman"/>
                <w:sz w:val="26"/>
                <w:szCs w:val="26"/>
              </w:rPr>
              <w:t>000,0</w:t>
            </w:r>
          </w:p>
        </w:tc>
        <w:tc>
          <w:tcPr>
            <w:tcW w:w="2126" w:type="dxa"/>
          </w:tcPr>
          <w:p w:rsidR="00DF49CD" w:rsidRPr="0040445E" w:rsidRDefault="00794716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="00DF49CD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DF49CD" w:rsidRPr="0040445E">
              <w:rPr>
                <w:rFonts w:ascii="Times New Roman" w:eastAsia="Times New Roman" w:hAnsi="Times New Roman" w:cs="Times New Roman"/>
                <w:sz w:val="26"/>
                <w:szCs w:val="26"/>
              </w:rPr>
              <w:t>000,0</w:t>
            </w:r>
          </w:p>
        </w:tc>
        <w:tc>
          <w:tcPr>
            <w:tcW w:w="1559" w:type="dxa"/>
          </w:tcPr>
          <w:p w:rsidR="00DF49CD" w:rsidRPr="0040445E" w:rsidRDefault="00DF49CD" w:rsidP="00D306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445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0,0</w:t>
            </w:r>
          </w:p>
        </w:tc>
        <w:tc>
          <w:tcPr>
            <w:tcW w:w="1843" w:type="dxa"/>
          </w:tcPr>
          <w:p w:rsidR="00DF49CD" w:rsidRPr="0040445E" w:rsidRDefault="00DF49CD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445E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</w:tcPr>
          <w:p w:rsidR="00DF49CD" w:rsidRPr="009B1C61" w:rsidRDefault="00DF49CD" w:rsidP="00D306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F49CD" w:rsidRPr="009B1C61" w:rsidTr="00D30670">
        <w:trPr>
          <w:trHeight w:val="269"/>
        </w:trPr>
        <w:tc>
          <w:tcPr>
            <w:tcW w:w="675" w:type="dxa"/>
            <w:vMerge/>
          </w:tcPr>
          <w:p w:rsidR="00DF49CD" w:rsidRPr="009B1C61" w:rsidRDefault="00DF49CD" w:rsidP="00D30670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011" w:type="dxa"/>
            <w:vMerge/>
          </w:tcPr>
          <w:p w:rsidR="00DF49CD" w:rsidRPr="009B1C61" w:rsidRDefault="00DF49CD" w:rsidP="00D30670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  <w:vMerge/>
          </w:tcPr>
          <w:p w:rsidR="00DF49CD" w:rsidRPr="009B1C61" w:rsidRDefault="00DF49CD" w:rsidP="00D306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1" w:type="dxa"/>
          </w:tcPr>
          <w:p w:rsidR="00DF49CD" w:rsidRPr="009B1C61" w:rsidRDefault="00DF49CD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1417" w:type="dxa"/>
          </w:tcPr>
          <w:p w:rsidR="00DF49CD" w:rsidRPr="0040445E" w:rsidRDefault="00DF49CD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445E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418" w:type="dxa"/>
          </w:tcPr>
          <w:p w:rsidR="00DF49CD" w:rsidRPr="0040445E" w:rsidRDefault="00A8302F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="002A6BDF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DF49CD" w:rsidRPr="0040445E">
              <w:rPr>
                <w:rFonts w:ascii="Times New Roman" w:eastAsia="Times New Roman" w:hAnsi="Times New Roman" w:cs="Times New Roman"/>
                <w:sz w:val="26"/>
                <w:szCs w:val="26"/>
              </w:rPr>
              <w:t>000,0</w:t>
            </w:r>
          </w:p>
        </w:tc>
        <w:tc>
          <w:tcPr>
            <w:tcW w:w="2126" w:type="dxa"/>
          </w:tcPr>
          <w:p w:rsidR="00DF49CD" w:rsidRPr="0040445E" w:rsidRDefault="00A8302F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="00DF49CD" w:rsidRPr="0040445E">
              <w:rPr>
                <w:rFonts w:ascii="Times New Roman" w:eastAsia="Times New Roman" w:hAnsi="Times New Roman" w:cs="Times New Roman"/>
                <w:sz w:val="26"/>
                <w:szCs w:val="26"/>
              </w:rPr>
              <w:t>0000,0</w:t>
            </w:r>
          </w:p>
        </w:tc>
        <w:tc>
          <w:tcPr>
            <w:tcW w:w="1559" w:type="dxa"/>
          </w:tcPr>
          <w:p w:rsidR="00DF49CD" w:rsidRPr="0040445E" w:rsidRDefault="00DF49CD" w:rsidP="00D306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445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0,0</w:t>
            </w:r>
          </w:p>
        </w:tc>
        <w:tc>
          <w:tcPr>
            <w:tcW w:w="1843" w:type="dxa"/>
          </w:tcPr>
          <w:p w:rsidR="00DF49CD" w:rsidRPr="0040445E" w:rsidRDefault="00DF49CD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445E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</w:tcPr>
          <w:p w:rsidR="00DF49CD" w:rsidRPr="009B1C61" w:rsidRDefault="00DF49CD" w:rsidP="00D306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F49CD" w:rsidRPr="009B1C61" w:rsidTr="00D30670">
        <w:trPr>
          <w:trHeight w:val="215"/>
        </w:trPr>
        <w:tc>
          <w:tcPr>
            <w:tcW w:w="675" w:type="dxa"/>
            <w:vMerge/>
          </w:tcPr>
          <w:p w:rsidR="00DF49CD" w:rsidRPr="009B1C61" w:rsidRDefault="00DF49CD" w:rsidP="00D30670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011" w:type="dxa"/>
            <w:vMerge/>
          </w:tcPr>
          <w:p w:rsidR="00DF49CD" w:rsidRPr="009B1C61" w:rsidRDefault="00DF49CD" w:rsidP="00D30670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  <w:vMerge/>
          </w:tcPr>
          <w:p w:rsidR="00DF49CD" w:rsidRPr="009B1C61" w:rsidRDefault="00DF49CD" w:rsidP="00D306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1" w:type="dxa"/>
          </w:tcPr>
          <w:p w:rsidR="00DF49CD" w:rsidRPr="009B1C61" w:rsidRDefault="00DF49CD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1417" w:type="dxa"/>
          </w:tcPr>
          <w:p w:rsidR="00DF49CD" w:rsidRPr="0040445E" w:rsidRDefault="00DF49CD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445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025</w:t>
            </w:r>
          </w:p>
        </w:tc>
        <w:tc>
          <w:tcPr>
            <w:tcW w:w="1418" w:type="dxa"/>
          </w:tcPr>
          <w:p w:rsidR="00DF49CD" w:rsidRPr="0040445E" w:rsidRDefault="00A8302F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0</w:t>
            </w:r>
            <w:r w:rsidR="00DF49CD" w:rsidRPr="0040445E">
              <w:rPr>
                <w:rFonts w:ascii="Times New Roman" w:eastAsia="Times New Roman" w:hAnsi="Times New Roman" w:cs="Times New Roman"/>
                <w:sz w:val="26"/>
                <w:szCs w:val="26"/>
              </w:rPr>
              <w:t>000,0</w:t>
            </w:r>
          </w:p>
        </w:tc>
        <w:tc>
          <w:tcPr>
            <w:tcW w:w="2126" w:type="dxa"/>
          </w:tcPr>
          <w:p w:rsidR="00DF49CD" w:rsidRPr="0040445E" w:rsidRDefault="00A8302F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0</w:t>
            </w:r>
            <w:r w:rsidR="00DF49CD" w:rsidRPr="0040445E">
              <w:rPr>
                <w:rFonts w:ascii="Times New Roman" w:eastAsia="Times New Roman" w:hAnsi="Times New Roman" w:cs="Times New Roman"/>
                <w:sz w:val="26"/>
                <w:szCs w:val="26"/>
              </w:rPr>
              <w:t>000,0</w:t>
            </w:r>
          </w:p>
        </w:tc>
        <w:tc>
          <w:tcPr>
            <w:tcW w:w="1559" w:type="dxa"/>
          </w:tcPr>
          <w:p w:rsidR="00DF49CD" w:rsidRPr="0040445E" w:rsidRDefault="00DF49CD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445E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843" w:type="dxa"/>
          </w:tcPr>
          <w:p w:rsidR="00DF49CD" w:rsidRPr="0040445E" w:rsidRDefault="00DF49CD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445E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</w:tcPr>
          <w:p w:rsidR="00DF49CD" w:rsidRPr="009B1C61" w:rsidRDefault="00DF49CD" w:rsidP="00D306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F49CD" w:rsidRPr="009B1C61" w:rsidTr="00901C62">
        <w:trPr>
          <w:trHeight w:val="495"/>
        </w:trPr>
        <w:tc>
          <w:tcPr>
            <w:tcW w:w="675" w:type="dxa"/>
            <w:vMerge/>
          </w:tcPr>
          <w:p w:rsidR="00DF49CD" w:rsidRPr="009B1C61" w:rsidRDefault="00DF49CD" w:rsidP="00D30670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011" w:type="dxa"/>
            <w:vMerge/>
          </w:tcPr>
          <w:p w:rsidR="00DF49CD" w:rsidRPr="009B1C61" w:rsidRDefault="00DF49CD" w:rsidP="00D30670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  <w:vMerge/>
          </w:tcPr>
          <w:p w:rsidR="00DF49CD" w:rsidRPr="009B1C61" w:rsidRDefault="00DF49CD" w:rsidP="00D306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1" w:type="dxa"/>
          </w:tcPr>
          <w:p w:rsidR="00DF49CD" w:rsidRPr="009B1C61" w:rsidRDefault="00DF49CD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1417" w:type="dxa"/>
          </w:tcPr>
          <w:p w:rsidR="00DF49CD" w:rsidRPr="0040445E" w:rsidRDefault="00DF49CD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418" w:type="dxa"/>
          </w:tcPr>
          <w:p w:rsidR="00DF49CD" w:rsidRPr="0040445E" w:rsidRDefault="00A8302F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5000</w:t>
            </w:r>
            <w:r w:rsidR="00DF49CD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2126" w:type="dxa"/>
          </w:tcPr>
          <w:p w:rsidR="00DF49CD" w:rsidRPr="0040445E" w:rsidRDefault="00A8302F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500</w:t>
            </w:r>
            <w:r w:rsidR="00DF49CD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</w:tcPr>
          <w:p w:rsidR="00DF49CD" w:rsidRPr="0040445E" w:rsidRDefault="00DF49CD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843" w:type="dxa"/>
          </w:tcPr>
          <w:p w:rsidR="00DF49CD" w:rsidRPr="0040445E" w:rsidRDefault="00DF49CD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</w:tcPr>
          <w:p w:rsidR="00DF49CD" w:rsidRPr="009B1C61" w:rsidRDefault="00DF49CD" w:rsidP="00D306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F49CD" w:rsidRPr="009B1C61" w:rsidTr="00D30670">
        <w:trPr>
          <w:trHeight w:val="247"/>
        </w:trPr>
        <w:tc>
          <w:tcPr>
            <w:tcW w:w="675" w:type="dxa"/>
            <w:vMerge w:val="restart"/>
          </w:tcPr>
          <w:p w:rsidR="00DF49CD" w:rsidRPr="009B1C61" w:rsidRDefault="00DF49CD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3011" w:type="dxa"/>
            <w:vMerge w:val="restart"/>
          </w:tcPr>
          <w:p w:rsidR="00DF49CD" w:rsidRPr="009B1C61" w:rsidRDefault="00DF49CD" w:rsidP="00D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ктуализация схем теплоснабжения</w:t>
            </w:r>
          </w:p>
        </w:tc>
        <w:tc>
          <w:tcPr>
            <w:tcW w:w="1560" w:type="dxa"/>
            <w:vMerge w:val="restart"/>
          </w:tcPr>
          <w:p w:rsidR="00DF49CD" w:rsidRPr="009B1C61" w:rsidRDefault="00DF49CD" w:rsidP="00D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49CD" w:rsidRPr="009B1C61" w:rsidRDefault="00DF49CD" w:rsidP="00D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ктуализация схем теплоснабже</w:t>
            </w:r>
            <w:r w:rsidRPr="009B1C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ния</w:t>
            </w:r>
          </w:p>
          <w:p w:rsidR="00DF49CD" w:rsidRPr="00DF49CD" w:rsidRDefault="00DF49CD" w:rsidP="00D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49CD">
              <w:rPr>
                <w:rFonts w:ascii="Times New Roman" w:eastAsia="Times New Roman" w:hAnsi="Times New Roman" w:cs="Times New Roman"/>
                <w:sz w:val="26"/>
                <w:szCs w:val="26"/>
              </w:rPr>
              <w:t>ед.</w:t>
            </w:r>
          </w:p>
          <w:p w:rsidR="00DF49CD" w:rsidRPr="009B1C61" w:rsidRDefault="00DF49CD" w:rsidP="00D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1" w:type="dxa"/>
          </w:tcPr>
          <w:p w:rsidR="00DF49CD" w:rsidRPr="009B1C61" w:rsidRDefault="00DF49CD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DF49CD" w:rsidRPr="0040445E" w:rsidRDefault="00DF49CD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0445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сего:</w:t>
            </w:r>
          </w:p>
        </w:tc>
        <w:tc>
          <w:tcPr>
            <w:tcW w:w="1418" w:type="dxa"/>
          </w:tcPr>
          <w:p w:rsidR="00DF49CD" w:rsidRPr="0040445E" w:rsidRDefault="00A8302F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2A6B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  <w:r w:rsidR="00DF49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00,0</w:t>
            </w:r>
          </w:p>
        </w:tc>
        <w:tc>
          <w:tcPr>
            <w:tcW w:w="2126" w:type="dxa"/>
          </w:tcPr>
          <w:p w:rsidR="00DF49CD" w:rsidRPr="0040445E" w:rsidRDefault="00A8302F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2A6B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  <w:r w:rsidR="00DF49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00,0</w:t>
            </w:r>
          </w:p>
        </w:tc>
        <w:tc>
          <w:tcPr>
            <w:tcW w:w="1559" w:type="dxa"/>
          </w:tcPr>
          <w:p w:rsidR="00DF49CD" w:rsidRPr="0040445E" w:rsidRDefault="00DF49CD" w:rsidP="00D306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0445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   0,0</w:t>
            </w:r>
          </w:p>
        </w:tc>
        <w:tc>
          <w:tcPr>
            <w:tcW w:w="1843" w:type="dxa"/>
          </w:tcPr>
          <w:p w:rsidR="00DF49CD" w:rsidRPr="0040445E" w:rsidRDefault="00DF49CD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0445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</w:tcPr>
          <w:p w:rsidR="00DF49CD" w:rsidRPr="009B1C61" w:rsidRDefault="00DF49CD" w:rsidP="00D306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F49CD" w:rsidRPr="009B1C61" w:rsidRDefault="00DF49CD" w:rsidP="00D306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F49CD" w:rsidRPr="009B1C61" w:rsidRDefault="00DF49CD" w:rsidP="00D306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F49CD" w:rsidRPr="009B1C61" w:rsidRDefault="00726130" w:rsidP="007261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ЖКХиБ</w:t>
            </w:r>
          </w:p>
        </w:tc>
      </w:tr>
      <w:tr w:rsidR="00DF49CD" w:rsidRPr="009B1C61" w:rsidTr="00D30670">
        <w:trPr>
          <w:trHeight w:val="247"/>
        </w:trPr>
        <w:tc>
          <w:tcPr>
            <w:tcW w:w="675" w:type="dxa"/>
            <w:vMerge/>
          </w:tcPr>
          <w:p w:rsidR="00DF49CD" w:rsidRPr="009B1C61" w:rsidRDefault="00DF49CD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11" w:type="dxa"/>
            <w:vMerge/>
          </w:tcPr>
          <w:p w:rsidR="00DF49CD" w:rsidRPr="009B1C61" w:rsidRDefault="00DF49CD" w:rsidP="00D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DF49CD" w:rsidRPr="009B1C61" w:rsidRDefault="00DF49CD" w:rsidP="00D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1" w:type="dxa"/>
          </w:tcPr>
          <w:p w:rsidR="00DF49CD" w:rsidRPr="009B1C61" w:rsidRDefault="00DF49CD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DF49CD" w:rsidRPr="0040445E" w:rsidRDefault="00DF49CD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445E"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418" w:type="dxa"/>
          </w:tcPr>
          <w:p w:rsidR="00DF49CD" w:rsidRPr="0040445E" w:rsidRDefault="00DF49CD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445E">
              <w:rPr>
                <w:rFonts w:ascii="Times New Roman" w:eastAsia="Times New Roman" w:hAnsi="Times New Roman" w:cs="Times New Roman"/>
                <w:sz w:val="26"/>
                <w:szCs w:val="26"/>
              </w:rPr>
              <w:t>89900,0</w:t>
            </w:r>
          </w:p>
        </w:tc>
        <w:tc>
          <w:tcPr>
            <w:tcW w:w="2126" w:type="dxa"/>
          </w:tcPr>
          <w:p w:rsidR="00DF49CD" w:rsidRPr="0040445E" w:rsidRDefault="00DF49CD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445E">
              <w:rPr>
                <w:rFonts w:ascii="Times New Roman" w:eastAsia="Times New Roman" w:hAnsi="Times New Roman" w:cs="Times New Roman"/>
                <w:sz w:val="26"/>
                <w:szCs w:val="26"/>
              </w:rPr>
              <w:t>89900,0</w:t>
            </w:r>
          </w:p>
        </w:tc>
        <w:tc>
          <w:tcPr>
            <w:tcW w:w="1559" w:type="dxa"/>
          </w:tcPr>
          <w:p w:rsidR="00DF49CD" w:rsidRPr="0040445E" w:rsidRDefault="00DF49CD" w:rsidP="00D306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445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0,0</w:t>
            </w:r>
          </w:p>
        </w:tc>
        <w:tc>
          <w:tcPr>
            <w:tcW w:w="1843" w:type="dxa"/>
          </w:tcPr>
          <w:p w:rsidR="00DF49CD" w:rsidRPr="0040445E" w:rsidRDefault="00DF49CD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445E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</w:tcPr>
          <w:p w:rsidR="00DF49CD" w:rsidRPr="009B1C61" w:rsidRDefault="00DF49CD" w:rsidP="00D306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F49CD" w:rsidRPr="009B1C61" w:rsidTr="00D30670">
        <w:trPr>
          <w:trHeight w:val="75"/>
        </w:trPr>
        <w:tc>
          <w:tcPr>
            <w:tcW w:w="675" w:type="dxa"/>
            <w:vMerge/>
          </w:tcPr>
          <w:p w:rsidR="00DF49CD" w:rsidRPr="009B1C61" w:rsidRDefault="00DF49CD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11" w:type="dxa"/>
            <w:vMerge/>
          </w:tcPr>
          <w:p w:rsidR="00DF49CD" w:rsidRPr="009B1C61" w:rsidRDefault="00DF49CD" w:rsidP="00D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DF49CD" w:rsidRPr="009B1C61" w:rsidRDefault="00DF49CD" w:rsidP="00D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1" w:type="dxa"/>
          </w:tcPr>
          <w:p w:rsidR="00DF49CD" w:rsidRPr="009B1C61" w:rsidRDefault="00DF49CD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DF49CD" w:rsidRPr="0040445E" w:rsidRDefault="00DF49CD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445E"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418" w:type="dxa"/>
          </w:tcPr>
          <w:p w:rsidR="00DF49CD" w:rsidRPr="0040445E" w:rsidRDefault="00794716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="00DF49CD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DF49CD" w:rsidRPr="0040445E">
              <w:rPr>
                <w:rFonts w:ascii="Times New Roman" w:eastAsia="Times New Roman" w:hAnsi="Times New Roman" w:cs="Times New Roman"/>
                <w:sz w:val="26"/>
                <w:szCs w:val="26"/>
              </w:rPr>
              <w:t>000,0</w:t>
            </w:r>
          </w:p>
        </w:tc>
        <w:tc>
          <w:tcPr>
            <w:tcW w:w="2126" w:type="dxa"/>
          </w:tcPr>
          <w:p w:rsidR="00DF49CD" w:rsidRPr="0040445E" w:rsidRDefault="00794716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="00DF49CD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DF49CD" w:rsidRPr="0040445E">
              <w:rPr>
                <w:rFonts w:ascii="Times New Roman" w:eastAsia="Times New Roman" w:hAnsi="Times New Roman" w:cs="Times New Roman"/>
                <w:sz w:val="26"/>
                <w:szCs w:val="26"/>
              </w:rPr>
              <w:t>000,0</w:t>
            </w:r>
          </w:p>
        </w:tc>
        <w:tc>
          <w:tcPr>
            <w:tcW w:w="1559" w:type="dxa"/>
          </w:tcPr>
          <w:p w:rsidR="00DF49CD" w:rsidRPr="0040445E" w:rsidRDefault="00DF49CD" w:rsidP="00D306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445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0,0</w:t>
            </w:r>
          </w:p>
        </w:tc>
        <w:tc>
          <w:tcPr>
            <w:tcW w:w="1843" w:type="dxa"/>
          </w:tcPr>
          <w:p w:rsidR="00DF49CD" w:rsidRPr="0040445E" w:rsidRDefault="00DF49CD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445E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</w:tcPr>
          <w:p w:rsidR="00DF49CD" w:rsidRPr="009B1C61" w:rsidRDefault="00DF49CD" w:rsidP="00D306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F49CD" w:rsidRPr="009B1C61" w:rsidTr="00D30670">
        <w:trPr>
          <w:trHeight w:val="269"/>
        </w:trPr>
        <w:tc>
          <w:tcPr>
            <w:tcW w:w="675" w:type="dxa"/>
            <w:vMerge/>
          </w:tcPr>
          <w:p w:rsidR="00DF49CD" w:rsidRPr="009B1C61" w:rsidRDefault="00DF49CD" w:rsidP="00D30670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011" w:type="dxa"/>
            <w:vMerge/>
          </w:tcPr>
          <w:p w:rsidR="00DF49CD" w:rsidRPr="009B1C61" w:rsidRDefault="00DF49CD" w:rsidP="00DF49CD">
            <w:pPr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  <w:vMerge/>
          </w:tcPr>
          <w:p w:rsidR="00DF49CD" w:rsidRPr="009B1C61" w:rsidRDefault="00DF49CD" w:rsidP="00D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1" w:type="dxa"/>
          </w:tcPr>
          <w:p w:rsidR="00DF49CD" w:rsidRPr="009B1C61" w:rsidRDefault="00DF49CD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DF49CD" w:rsidRPr="009B1C61" w:rsidRDefault="00DF49CD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418" w:type="dxa"/>
          </w:tcPr>
          <w:p w:rsidR="00DF49CD" w:rsidRPr="0040445E" w:rsidRDefault="00A8302F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="00DF49CD" w:rsidRPr="0040445E">
              <w:rPr>
                <w:rFonts w:ascii="Times New Roman" w:eastAsia="Times New Roman" w:hAnsi="Times New Roman" w:cs="Times New Roman"/>
                <w:sz w:val="26"/>
                <w:szCs w:val="26"/>
              </w:rPr>
              <w:t>0000,0</w:t>
            </w:r>
          </w:p>
        </w:tc>
        <w:tc>
          <w:tcPr>
            <w:tcW w:w="2126" w:type="dxa"/>
          </w:tcPr>
          <w:p w:rsidR="00DF49CD" w:rsidRPr="0040445E" w:rsidRDefault="00A8302F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="00DF49CD" w:rsidRPr="0040445E">
              <w:rPr>
                <w:rFonts w:ascii="Times New Roman" w:eastAsia="Times New Roman" w:hAnsi="Times New Roman" w:cs="Times New Roman"/>
                <w:sz w:val="26"/>
                <w:szCs w:val="26"/>
              </w:rPr>
              <w:t>0000,0</w:t>
            </w:r>
          </w:p>
        </w:tc>
        <w:tc>
          <w:tcPr>
            <w:tcW w:w="1559" w:type="dxa"/>
          </w:tcPr>
          <w:p w:rsidR="00DF49CD" w:rsidRPr="0040445E" w:rsidRDefault="00DF49CD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445E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843" w:type="dxa"/>
          </w:tcPr>
          <w:p w:rsidR="00DF49CD" w:rsidRPr="0040445E" w:rsidRDefault="00DF49CD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445E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</w:tcPr>
          <w:p w:rsidR="00DF49CD" w:rsidRPr="009B1C61" w:rsidRDefault="00DF49CD" w:rsidP="00D306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F49CD" w:rsidRPr="009B1C61" w:rsidTr="00D30670">
        <w:trPr>
          <w:trHeight w:val="215"/>
        </w:trPr>
        <w:tc>
          <w:tcPr>
            <w:tcW w:w="675" w:type="dxa"/>
            <w:vMerge/>
          </w:tcPr>
          <w:p w:rsidR="00DF49CD" w:rsidRPr="009B1C61" w:rsidRDefault="00DF49CD" w:rsidP="00D30670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011" w:type="dxa"/>
            <w:vMerge/>
          </w:tcPr>
          <w:p w:rsidR="00DF49CD" w:rsidRPr="009B1C61" w:rsidRDefault="00DF49CD" w:rsidP="00DF49CD">
            <w:pPr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  <w:vMerge/>
          </w:tcPr>
          <w:p w:rsidR="00DF49CD" w:rsidRPr="009B1C61" w:rsidRDefault="00DF49CD" w:rsidP="00D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1" w:type="dxa"/>
          </w:tcPr>
          <w:p w:rsidR="00DF49CD" w:rsidRPr="009B1C61" w:rsidRDefault="00DF49CD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DF49CD" w:rsidRPr="009B1C61" w:rsidRDefault="00DF49CD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418" w:type="dxa"/>
          </w:tcPr>
          <w:p w:rsidR="00DF49CD" w:rsidRPr="0040445E" w:rsidRDefault="00A8302F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0</w:t>
            </w:r>
            <w:r w:rsidR="00DF49CD" w:rsidRPr="0040445E">
              <w:rPr>
                <w:rFonts w:ascii="Times New Roman" w:eastAsia="Times New Roman" w:hAnsi="Times New Roman" w:cs="Times New Roman"/>
                <w:sz w:val="26"/>
                <w:szCs w:val="26"/>
              </w:rPr>
              <w:t>000,0</w:t>
            </w:r>
          </w:p>
        </w:tc>
        <w:tc>
          <w:tcPr>
            <w:tcW w:w="2126" w:type="dxa"/>
          </w:tcPr>
          <w:p w:rsidR="00DF49CD" w:rsidRPr="0040445E" w:rsidRDefault="00A8302F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0</w:t>
            </w:r>
            <w:r w:rsidR="00DF49CD" w:rsidRPr="0040445E">
              <w:rPr>
                <w:rFonts w:ascii="Times New Roman" w:eastAsia="Times New Roman" w:hAnsi="Times New Roman" w:cs="Times New Roman"/>
                <w:sz w:val="26"/>
                <w:szCs w:val="26"/>
              </w:rPr>
              <w:t>000,0</w:t>
            </w:r>
          </w:p>
        </w:tc>
        <w:tc>
          <w:tcPr>
            <w:tcW w:w="1559" w:type="dxa"/>
          </w:tcPr>
          <w:p w:rsidR="00DF49CD" w:rsidRPr="0040445E" w:rsidRDefault="00DF49CD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445E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843" w:type="dxa"/>
          </w:tcPr>
          <w:p w:rsidR="00DF49CD" w:rsidRPr="0040445E" w:rsidRDefault="00DF49CD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445E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</w:tcPr>
          <w:p w:rsidR="00DF49CD" w:rsidRPr="009B1C61" w:rsidRDefault="00DF49CD" w:rsidP="00D306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F49CD" w:rsidRPr="009B1C61" w:rsidTr="00D30670">
        <w:trPr>
          <w:trHeight w:val="215"/>
        </w:trPr>
        <w:tc>
          <w:tcPr>
            <w:tcW w:w="675" w:type="dxa"/>
            <w:vMerge/>
          </w:tcPr>
          <w:p w:rsidR="00DF49CD" w:rsidRPr="009B1C61" w:rsidRDefault="00DF49CD" w:rsidP="00D30670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011" w:type="dxa"/>
            <w:vMerge/>
          </w:tcPr>
          <w:p w:rsidR="00DF49CD" w:rsidRPr="009B1C61" w:rsidRDefault="00DF49CD" w:rsidP="00DF49CD">
            <w:pPr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  <w:vMerge/>
          </w:tcPr>
          <w:p w:rsidR="00DF49CD" w:rsidRPr="009B1C61" w:rsidRDefault="00DF49CD" w:rsidP="00D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1" w:type="dxa"/>
          </w:tcPr>
          <w:p w:rsidR="00DF49CD" w:rsidRPr="009B1C61" w:rsidRDefault="00DF49CD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DF49CD" w:rsidRDefault="00DF49CD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418" w:type="dxa"/>
          </w:tcPr>
          <w:p w:rsidR="00DF49CD" w:rsidRPr="0040445E" w:rsidRDefault="00A8302F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5000</w:t>
            </w:r>
            <w:r w:rsidR="00DF49CD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2126" w:type="dxa"/>
          </w:tcPr>
          <w:p w:rsidR="00DF49CD" w:rsidRPr="0040445E" w:rsidRDefault="00A8302F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500</w:t>
            </w:r>
            <w:r w:rsidR="00DF49CD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</w:tcPr>
          <w:p w:rsidR="00DF49CD" w:rsidRPr="0040445E" w:rsidRDefault="00DF49CD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843" w:type="dxa"/>
          </w:tcPr>
          <w:p w:rsidR="00DF49CD" w:rsidRPr="0040445E" w:rsidRDefault="00DF49CD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</w:tcPr>
          <w:p w:rsidR="00DF49CD" w:rsidRPr="009B1C61" w:rsidRDefault="00DF49CD" w:rsidP="00D306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F49CD" w:rsidRPr="009B1C61" w:rsidTr="00D30670">
        <w:trPr>
          <w:trHeight w:val="326"/>
        </w:trPr>
        <w:tc>
          <w:tcPr>
            <w:tcW w:w="5246" w:type="dxa"/>
            <w:gridSpan w:val="3"/>
            <w:vMerge w:val="restart"/>
          </w:tcPr>
          <w:p w:rsidR="00DF49CD" w:rsidRPr="009B1C61" w:rsidRDefault="00DF49CD" w:rsidP="00D306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Итого по муниципальной целевой программе</w:t>
            </w:r>
          </w:p>
        </w:tc>
        <w:tc>
          <w:tcPr>
            <w:tcW w:w="781" w:type="dxa"/>
          </w:tcPr>
          <w:p w:rsidR="00DF49CD" w:rsidRPr="009B1C61" w:rsidRDefault="00DF49CD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1417" w:type="dxa"/>
          </w:tcPr>
          <w:p w:rsidR="00DF49CD" w:rsidRPr="009B1C61" w:rsidRDefault="00DF49CD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Всего:</w:t>
            </w:r>
          </w:p>
        </w:tc>
        <w:tc>
          <w:tcPr>
            <w:tcW w:w="1418" w:type="dxa"/>
          </w:tcPr>
          <w:p w:rsidR="00DF49CD" w:rsidRPr="0040445E" w:rsidRDefault="00A8302F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2A6B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  <w:r w:rsidR="00DF49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00,0</w:t>
            </w:r>
          </w:p>
        </w:tc>
        <w:tc>
          <w:tcPr>
            <w:tcW w:w="2126" w:type="dxa"/>
          </w:tcPr>
          <w:p w:rsidR="00DF49CD" w:rsidRPr="0040445E" w:rsidRDefault="00A8302F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2A6B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  <w:r w:rsidR="00DF49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00,0</w:t>
            </w:r>
          </w:p>
        </w:tc>
        <w:tc>
          <w:tcPr>
            <w:tcW w:w="1559" w:type="dxa"/>
          </w:tcPr>
          <w:p w:rsidR="00DF49CD" w:rsidRPr="0040445E" w:rsidRDefault="00DF49CD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0445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843" w:type="dxa"/>
          </w:tcPr>
          <w:p w:rsidR="00DF49CD" w:rsidRPr="0040445E" w:rsidRDefault="00DF49CD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0445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</w:tcPr>
          <w:p w:rsidR="00DF49CD" w:rsidRPr="009B1C61" w:rsidRDefault="00DF49CD" w:rsidP="00D3067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  <w:p w:rsidR="00DF49CD" w:rsidRPr="009B1C61" w:rsidRDefault="00DF49CD" w:rsidP="00D3067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  <w:p w:rsidR="00DF49CD" w:rsidRPr="009B1C61" w:rsidRDefault="00DF49CD" w:rsidP="00D306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F49CD" w:rsidRPr="009B1C61" w:rsidTr="00D30670">
        <w:trPr>
          <w:trHeight w:val="140"/>
        </w:trPr>
        <w:tc>
          <w:tcPr>
            <w:tcW w:w="5246" w:type="dxa"/>
            <w:gridSpan w:val="3"/>
            <w:vMerge/>
          </w:tcPr>
          <w:p w:rsidR="00DF49CD" w:rsidRPr="009B1C61" w:rsidRDefault="00DF49CD" w:rsidP="00D30670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781" w:type="dxa"/>
          </w:tcPr>
          <w:p w:rsidR="00DF49CD" w:rsidRPr="009B1C61" w:rsidRDefault="00DF49CD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DF49CD" w:rsidRPr="009B1C61" w:rsidRDefault="00DF49CD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418" w:type="dxa"/>
          </w:tcPr>
          <w:p w:rsidR="00DF49CD" w:rsidRPr="0040445E" w:rsidRDefault="00DF49CD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445E">
              <w:rPr>
                <w:rFonts w:ascii="Times New Roman" w:eastAsia="Times New Roman" w:hAnsi="Times New Roman" w:cs="Times New Roman"/>
                <w:sz w:val="26"/>
                <w:szCs w:val="26"/>
              </w:rPr>
              <w:t>89900,0</w:t>
            </w:r>
          </w:p>
        </w:tc>
        <w:tc>
          <w:tcPr>
            <w:tcW w:w="2126" w:type="dxa"/>
          </w:tcPr>
          <w:p w:rsidR="00DF49CD" w:rsidRPr="0040445E" w:rsidRDefault="00DF49CD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445E">
              <w:rPr>
                <w:rFonts w:ascii="Times New Roman" w:eastAsia="Times New Roman" w:hAnsi="Times New Roman" w:cs="Times New Roman"/>
                <w:sz w:val="26"/>
                <w:szCs w:val="26"/>
              </w:rPr>
              <w:t>89900,0</w:t>
            </w:r>
          </w:p>
        </w:tc>
        <w:tc>
          <w:tcPr>
            <w:tcW w:w="1559" w:type="dxa"/>
          </w:tcPr>
          <w:p w:rsidR="00DF49CD" w:rsidRPr="0040445E" w:rsidRDefault="00DF49CD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445E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843" w:type="dxa"/>
          </w:tcPr>
          <w:p w:rsidR="00DF49CD" w:rsidRPr="0040445E" w:rsidRDefault="00DF49CD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445E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</w:tcPr>
          <w:p w:rsidR="00DF49CD" w:rsidRPr="009B1C61" w:rsidRDefault="00DF49CD" w:rsidP="00D30670">
            <w:pPr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DF49CD" w:rsidRPr="009B1C61" w:rsidTr="00D30670">
        <w:trPr>
          <w:trHeight w:val="440"/>
        </w:trPr>
        <w:tc>
          <w:tcPr>
            <w:tcW w:w="5246" w:type="dxa"/>
            <w:gridSpan w:val="3"/>
            <w:vMerge/>
          </w:tcPr>
          <w:p w:rsidR="00DF49CD" w:rsidRPr="009B1C61" w:rsidRDefault="00DF49CD" w:rsidP="00D30670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781" w:type="dxa"/>
          </w:tcPr>
          <w:p w:rsidR="00DF49CD" w:rsidRPr="009B1C61" w:rsidRDefault="00DF49CD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DF49CD" w:rsidRPr="009B1C61" w:rsidRDefault="00DF49CD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418" w:type="dxa"/>
          </w:tcPr>
          <w:p w:rsidR="00DF49CD" w:rsidRPr="0040445E" w:rsidRDefault="00794716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="00DF49CD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DF49CD" w:rsidRPr="0040445E">
              <w:rPr>
                <w:rFonts w:ascii="Times New Roman" w:eastAsia="Times New Roman" w:hAnsi="Times New Roman" w:cs="Times New Roman"/>
                <w:sz w:val="26"/>
                <w:szCs w:val="26"/>
              </w:rPr>
              <w:t>000,0</w:t>
            </w:r>
          </w:p>
        </w:tc>
        <w:tc>
          <w:tcPr>
            <w:tcW w:w="2126" w:type="dxa"/>
          </w:tcPr>
          <w:p w:rsidR="00DF49CD" w:rsidRPr="0040445E" w:rsidRDefault="00794716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="00DF49CD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DF49CD" w:rsidRPr="0040445E">
              <w:rPr>
                <w:rFonts w:ascii="Times New Roman" w:eastAsia="Times New Roman" w:hAnsi="Times New Roman" w:cs="Times New Roman"/>
                <w:sz w:val="26"/>
                <w:szCs w:val="26"/>
              </w:rPr>
              <w:t>000,0</w:t>
            </w:r>
          </w:p>
        </w:tc>
        <w:tc>
          <w:tcPr>
            <w:tcW w:w="1559" w:type="dxa"/>
          </w:tcPr>
          <w:p w:rsidR="00DF49CD" w:rsidRPr="0040445E" w:rsidRDefault="00DF49CD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445E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843" w:type="dxa"/>
          </w:tcPr>
          <w:p w:rsidR="00DF49CD" w:rsidRPr="0040445E" w:rsidRDefault="00DF49CD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445E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</w:tcPr>
          <w:p w:rsidR="00DF49CD" w:rsidRPr="009B1C61" w:rsidRDefault="00DF49CD" w:rsidP="00D30670">
            <w:pPr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DF49CD" w:rsidRPr="009B1C61" w:rsidTr="00D30670">
        <w:trPr>
          <w:trHeight w:val="290"/>
        </w:trPr>
        <w:tc>
          <w:tcPr>
            <w:tcW w:w="5246" w:type="dxa"/>
            <w:gridSpan w:val="3"/>
            <w:vMerge/>
          </w:tcPr>
          <w:p w:rsidR="00DF49CD" w:rsidRPr="009B1C61" w:rsidRDefault="00DF49CD" w:rsidP="00D30670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781" w:type="dxa"/>
          </w:tcPr>
          <w:p w:rsidR="00DF49CD" w:rsidRPr="009B1C61" w:rsidRDefault="00DF49CD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DF49CD" w:rsidRPr="009B1C61" w:rsidRDefault="00DF49CD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418" w:type="dxa"/>
          </w:tcPr>
          <w:p w:rsidR="00DF49CD" w:rsidRPr="0040445E" w:rsidRDefault="00A8302F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="00DF49CD" w:rsidRPr="0040445E">
              <w:rPr>
                <w:rFonts w:ascii="Times New Roman" w:eastAsia="Times New Roman" w:hAnsi="Times New Roman" w:cs="Times New Roman"/>
                <w:sz w:val="26"/>
                <w:szCs w:val="26"/>
              </w:rPr>
              <w:t>0000,0</w:t>
            </w:r>
          </w:p>
        </w:tc>
        <w:tc>
          <w:tcPr>
            <w:tcW w:w="2126" w:type="dxa"/>
          </w:tcPr>
          <w:p w:rsidR="00DF49CD" w:rsidRPr="0040445E" w:rsidRDefault="00A8302F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="00DF49CD" w:rsidRPr="0040445E">
              <w:rPr>
                <w:rFonts w:ascii="Times New Roman" w:eastAsia="Times New Roman" w:hAnsi="Times New Roman" w:cs="Times New Roman"/>
                <w:sz w:val="26"/>
                <w:szCs w:val="26"/>
              </w:rPr>
              <w:t>0000,0</w:t>
            </w:r>
          </w:p>
        </w:tc>
        <w:tc>
          <w:tcPr>
            <w:tcW w:w="1559" w:type="dxa"/>
          </w:tcPr>
          <w:p w:rsidR="00DF49CD" w:rsidRPr="0040445E" w:rsidRDefault="00DF49CD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445E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843" w:type="dxa"/>
          </w:tcPr>
          <w:p w:rsidR="00DF49CD" w:rsidRPr="0040445E" w:rsidRDefault="00DF49CD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445E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</w:tcPr>
          <w:p w:rsidR="00DF49CD" w:rsidRPr="009B1C61" w:rsidRDefault="00DF49CD" w:rsidP="00D30670">
            <w:pPr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DF49CD" w:rsidRPr="009B1C61" w:rsidTr="00D30670">
        <w:trPr>
          <w:trHeight w:val="20"/>
        </w:trPr>
        <w:tc>
          <w:tcPr>
            <w:tcW w:w="5246" w:type="dxa"/>
            <w:gridSpan w:val="3"/>
            <w:vMerge/>
          </w:tcPr>
          <w:p w:rsidR="00DF49CD" w:rsidRPr="009B1C61" w:rsidRDefault="00DF49CD" w:rsidP="00D30670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781" w:type="dxa"/>
          </w:tcPr>
          <w:p w:rsidR="00DF49CD" w:rsidRPr="009B1C61" w:rsidRDefault="00DF49CD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DF49CD" w:rsidRPr="009B1C61" w:rsidRDefault="00DF49CD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418" w:type="dxa"/>
          </w:tcPr>
          <w:p w:rsidR="00DF49CD" w:rsidRPr="0040445E" w:rsidRDefault="00A8302F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0</w:t>
            </w:r>
            <w:r w:rsidR="00DF49CD" w:rsidRPr="0040445E">
              <w:rPr>
                <w:rFonts w:ascii="Times New Roman" w:eastAsia="Times New Roman" w:hAnsi="Times New Roman" w:cs="Times New Roman"/>
                <w:sz w:val="26"/>
                <w:szCs w:val="26"/>
              </w:rPr>
              <w:t>000,0</w:t>
            </w:r>
          </w:p>
        </w:tc>
        <w:tc>
          <w:tcPr>
            <w:tcW w:w="2126" w:type="dxa"/>
          </w:tcPr>
          <w:p w:rsidR="00DF49CD" w:rsidRPr="0040445E" w:rsidRDefault="00A8302F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0</w:t>
            </w:r>
            <w:r w:rsidR="00DF49CD" w:rsidRPr="0040445E">
              <w:rPr>
                <w:rFonts w:ascii="Times New Roman" w:eastAsia="Times New Roman" w:hAnsi="Times New Roman" w:cs="Times New Roman"/>
                <w:sz w:val="26"/>
                <w:szCs w:val="26"/>
              </w:rPr>
              <w:t>000,0</w:t>
            </w:r>
          </w:p>
        </w:tc>
        <w:tc>
          <w:tcPr>
            <w:tcW w:w="1559" w:type="dxa"/>
          </w:tcPr>
          <w:p w:rsidR="00DF49CD" w:rsidRPr="0040445E" w:rsidRDefault="00DF49CD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445E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843" w:type="dxa"/>
          </w:tcPr>
          <w:p w:rsidR="00DF49CD" w:rsidRPr="0040445E" w:rsidRDefault="00DF49CD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445E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</w:tcPr>
          <w:p w:rsidR="00DF49CD" w:rsidRPr="009B1C61" w:rsidRDefault="00DF49CD" w:rsidP="00D30670">
            <w:pPr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DF49CD" w:rsidRPr="009B1C61" w:rsidTr="00D30670">
        <w:trPr>
          <w:trHeight w:val="20"/>
        </w:trPr>
        <w:tc>
          <w:tcPr>
            <w:tcW w:w="5246" w:type="dxa"/>
            <w:gridSpan w:val="3"/>
            <w:vMerge/>
          </w:tcPr>
          <w:p w:rsidR="00DF49CD" w:rsidRPr="009B1C61" w:rsidRDefault="00DF49CD" w:rsidP="00D30670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781" w:type="dxa"/>
          </w:tcPr>
          <w:p w:rsidR="00DF49CD" w:rsidRPr="009B1C61" w:rsidRDefault="00DF49CD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DF49CD" w:rsidRDefault="00DF49CD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418" w:type="dxa"/>
          </w:tcPr>
          <w:p w:rsidR="00DF49CD" w:rsidRPr="0040445E" w:rsidRDefault="00A8302F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5000</w:t>
            </w:r>
            <w:r w:rsidR="00DF49CD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2126" w:type="dxa"/>
          </w:tcPr>
          <w:p w:rsidR="00DF49CD" w:rsidRPr="0040445E" w:rsidRDefault="00A8302F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500</w:t>
            </w:r>
            <w:r w:rsidR="00DF49CD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</w:tcPr>
          <w:p w:rsidR="00DF49CD" w:rsidRPr="0040445E" w:rsidRDefault="00DF49CD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843" w:type="dxa"/>
          </w:tcPr>
          <w:p w:rsidR="00DF49CD" w:rsidRPr="0040445E" w:rsidRDefault="00DF49CD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</w:tcPr>
          <w:p w:rsidR="00DF49CD" w:rsidRPr="009B1C61" w:rsidRDefault="00DF49CD" w:rsidP="00D30670">
            <w:pPr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:rsidR="00D30670" w:rsidRDefault="00D30670" w:rsidP="00D30670">
      <w:pPr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D30670" w:rsidRPr="00D30670" w:rsidRDefault="00D30670" w:rsidP="00D30670">
      <w:pPr>
        <w:tabs>
          <w:tab w:val="left" w:pos="3757"/>
        </w:tabs>
        <w:rPr>
          <w:rFonts w:ascii="Times New Roman" w:hAnsi="Times New Roman"/>
          <w:sz w:val="24"/>
          <w:szCs w:val="24"/>
          <w:lang w:val="en-US"/>
        </w:rPr>
      </w:pPr>
    </w:p>
    <w:sectPr w:rsidR="00D30670" w:rsidRPr="00D30670" w:rsidSect="00D30670">
      <w:pgSz w:w="16838" w:h="11906" w:orient="landscape"/>
      <w:pgMar w:top="1701" w:right="567" w:bottom="424" w:left="5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411" w:rsidRDefault="00873411" w:rsidP="003811C1">
      <w:pPr>
        <w:spacing w:after="0" w:line="240" w:lineRule="auto"/>
      </w:pPr>
      <w:r>
        <w:separator/>
      </w:r>
    </w:p>
  </w:endnote>
  <w:endnote w:type="continuationSeparator" w:id="0">
    <w:p w:rsidR="00873411" w:rsidRDefault="00873411" w:rsidP="00381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411" w:rsidRDefault="00873411" w:rsidP="003811C1">
      <w:pPr>
        <w:spacing w:after="0" w:line="240" w:lineRule="auto"/>
      </w:pPr>
      <w:r>
        <w:separator/>
      </w:r>
    </w:p>
  </w:footnote>
  <w:footnote w:type="continuationSeparator" w:id="0">
    <w:p w:rsidR="00873411" w:rsidRDefault="00873411" w:rsidP="003811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6498C"/>
    <w:multiLevelType w:val="multilevel"/>
    <w:tmpl w:val="694E3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E366F7"/>
    <w:multiLevelType w:val="hybridMultilevel"/>
    <w:tmpl w:val="63761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C33D32"/>
    <w:multiLevelType w:val="hybridMultilevel"/>
    <w:tmpl w:val="CC4E8360"/>
    <w:lvl w:ilvl="0" w:tplc="A596E97C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">
    <w:nsid w:val="27BB65E3"/>
    <w:multiLevelType w:val="hybridMultilevel"/>
    <w:tmpl w:val="BD12E7E6"/>
    <w:lvl w:ilvl="0" w:tplc="2B0837F2">
      <w:start w:val="1"/>
      <w:numFmt w:val="decimal"/>
      <w:lvlText w:val="%1."/>
      <w:lvlJc w:val="left"/>
      <w:pPr>
        <w:ind w:left="10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3B98743A"/>
    <w:multiLevelType w:val="hybridMultilevel"/>
    <w:tmpl w:val="FE688428"/>
    <w:lvl w:ilvl="0" w:tplc="66BCB2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03A6063"/>
    <w:multiLevelType w:val="hybridMultilevel"/>
    <w:tmpl w:val="FFF061D6"/>
    <w:lvl w:ilvl="0" w:tplc="0419000F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7DA505C4"/>
    <w:multiLevelType w:val="hybridMultilevel"/>
    <w:tmpl w:val="6428ABA6"/>
    <w:lvl w:ilvl="0" w:tplc="E1E0FC08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7D51"/>
    <w:rsid w:val="000119DB"/>
    <w:rsid w:val="00016367"/>
    <w:rsid w:val="00034637"/>
    <w:rsid w:val="0003674A"/>
    <w:rsid w:val="00041270"/>
    <w:rsid w:val="00042C31"/>
    <w:rsid w:val="00045BFF"/>
    <w:rsid w:val="00055A60"/>
    <w:rsid w:val="000659BD"/>
    <w:rsid w:val="00067F0D"/>
    <w:rsid w:val="00074175"/>
    <w:rsid w:val="000829D2"/>
    <w:rsid w:val="00091512"/>
    <w:rsid w:val="00097CBA"/>
    <w:rsid w:val="000A3341"/>
    <w:rsid w:val="000A4CD8"/>
    <w:rsid w:val="000B7E1D"/>
    <w:rsid w:val="000C676B"/>
    <w:rsid w:val="000C7BAC"/>
    <w:rsid w:val="000E628A"/>
    <w:rsid w:val="000F27D2"/>
    <w:rsid w:val="000F2E8D"/>
    <w:rsid w:val="001160DE"/>
    <w:rsid w:val="00145E52"/>
    <w:rsid w:val="00146B8E"/>
    <w:rsid w:val="00165BF4"/>
    <w:rsid w:val="00170879"/>
    <w:rsid w:val="00174103"/>
    <w:rsid w:val="00177F2D"/>
    <w:rsid w:val="00185C8C"/>
    <w:rsid w:val="00185CFE"/>
    <w:rsid w:val="001A2597"/>
    <w:rsid w:val="001B1991"/>
    <w:rsid w:val="001B33A7"/>
    <w:rsid w:val="001D1330"/>
    <w:rsid w:val="001D1FF3"/>
    <w:rsid w:val="001D34D8"/>
    <w:rsid w:val="001D4F58"/>
    <w:rsid w:val="001D7B2C"/>
    <w:rsid w:val="001E3638"/>
    <w:rsid w:val="001E3977"/>
    <w:rsid w:val="001F0F74"/>
    <w:rsid w:val="001F2720"/>
    <w:rsid w:val="001F5532"/>
    <w:rsid w:val="002015FB"/>
    <w:rsid w:val="002058E5"/>
    <w:rsid w:val="002114DA"/>
    <w:rsid w:val="002263DE"/>
    <w:rsid w:val="00227CEB"/>
    <w:rsid w:val="00227E6D"/>
    <w:rsid w:val="00244CF5"/>
    <w:rsid w:val="002537BD"/>
    <w:rsid w:val="00271127"/>
    <w:rsid w:val="0027287D"/>
    <w:rsid w:val="00284BB3"/>
    <w:rsid w:val="002972E0"/>
    <w:rsid w:val="002A2310"/>
    <w:rsid w:val="002A6BDF"/>
    <w:rsid w:val="002B521B"/>
    <w:rsid w:val="002C559D"/>
    <w:rsid w:val="002C62BB"/>
    <w:rsid w:val="002D0121"/>
    <w:rsid w:val="002D093B"/>
    <w:rsid w:val="002D0F08"/>
    <w:rsid w:val="002D4E2D"/>
    <w:rsid w:val="002D6569"/>
    <w:rsid w:val="002E1B63"/>
    <w:rsid w:val="002E7B2B"/>
    <w:rsid w:val="002F185D"/>
    <w:rsid w:val="002F2B07"/>
    <w:rsid w:val="002F2D9C"/>
    <w:rsid w:val="0030312E"/>
    <w:rsid w:val="0030595B"/>
    <w:rsid w:val="003174F0"/>
    <w:rsid w:val="00326A42"/>
    <w:rsid w:val="003275F8"/>
    <w:rsid w:val="00337BA1"/>
    <w:rsid w:val="00340265"/>
    <w:rsid w:val="00353AF2"/>
    <w:rsid w:val="00374DDB"/>
    <w:rsid w:val="003811C1"/>
    <w:rsid w:val="00384DA9"/>
    <w:rsid w:val="003942E6"/>
    <w:rsid w:val="003B1BC1"/>
    <w:rsid w:val="003B3E8C"/>
    <w:rsid w:val="003B7746"/>
    <w:rsid w:val="003D5A3B"/>
    <w:rsid w:val="003D6154"/>
    <w:rsid w:val="003D7471"/>
    <w:rsid w:val="003E1504"/>
    <w:rsid w:val="003F0D17"/>
    <w:rsid w:val="00401EF4"/>
    <w:rsid w:val="004110AC"/>
    <w:rsid w:val="0041228B"/>
    <w:rsid w:val="00434F61"/>
    <w:rsid w:val="00437B79"/>
    <w:rsid w:val="004436E4"/>
    <w:rsid w:val="0045235F"/>
    <w:rsid w:val="00474173"/>
    <w:rsid w:val="004761BE"/>
    <w:rsid w:val="004779AB"/>
    <w:rsid w:val="00483FBF"/>
    <w:rsid w:val="004851B0"/>
    <w:rsid w:val="00493452"/>
    <w:rsid w:val="004B4246"/>
    <w:rsid w:val="004B6206"/>
    <w:rsid w:val="004C3E8C"/>
    <w:rsid w:val="004D1457"/>
    <w:rsid w:val="004D2A51"/>
    <w:rsid w:val="004D325C"/>
    <w:rsid w:val="004D5616"/>
    <w:rsid w:val="004D7078"/>
    <w:rsid w:val="004E6B25"/>
    <w:rsid w:val="004F701A"/>
    <w:rsid w:val="0050039E"/>
    <w:rsid w:val="0050083A"/>
    <w:rsid w:val="00504AD5"/>
    <w:rsid w:val="00510789"/>
    <w:rsid w:val="00540983"/>
    <w:rsid w:val="00542444"/>
    <w:rsid w:val="00544E51"/>
    <w:rsid w:val="00546830"/>
    <w:rsid w:val="00547568"/>
    <w:rsid w:val="005554E8"/>
    <w:rsid w:val="00562EA0"/>
    <w:rsid w:val="00564661"/>
    <w:rsid w:val="005710ED"/>
    <w:rsid w:val="00574CCD"/>
    <w:rsid w:val="0057783F"/>
    <w:rsid w:val="0058021A"/>
    <w:rsid w:val="005826F9"/>
    <w:rsid w:val="00584821"/>
    <w:rsid w:val="00595A01"/>
    <w:rsid w:val="0059776F"/>
    <w:rsid w:val="005A5A15"/>
    <w:rsid w:val="005A60F2"/>
    <w:rsid w:val="005B2E0E"/>
    <w:rsid w:val="005B75F8"/>
    <w:rsid w:val="005B7909"/>
    <w:rsid w:val="005C0D4A"/>
    <w:rsid w:val="005C0F98"/>
    <w:rsid w:val="005D7CDA"/>
    <w:rsid w:val="00606F34"/>
    <w:rsid w:val="00607B02"/>
    <w:rsid w:val="00611225"/>
    <w:rsid w:val="00612385"/>
    <w:rsid w:val="00620927"/>
    <w:rsid w:val="00634F81"/>
    <w:rsid w:val="006354E5"/>
    <w:rsid w:val="00637B02"/>
    <w:rsid w:val="006427BF"/>
    <w:rsid w:val="00644582"/>
    <w:rsid w:val="00651659"/>
    <w:rsid w:val="00651A9E"/>
    <w:rsid w:val="00660833"/>
    <w:rsid w:val="00663B8A"/>
    <w:rsid w:val="00664D2B"/>
    <w:rsid w:val="00664ED9"/>
    <w:rsid w:val="00675828"/>
    <w:rsid w:val="00676F51"/>
    <w:rsid w:val="00682076"/>
    <w:rsid w:val="00682F01"/>
    <w:rsid w:val="00691D5E"/>
    <w:rsid w:val="00697B05"/>
    <w:rsid w:val="006C47A7"/>
    <w:rsid w:val="006E31DD"/>
    <w:rsid w:val="006E565B"/>
    <w:rsid w:val="00702776"/>
    <w:rsid w:val="0070523E"/>
    <w:rsid w:val="007070DF"/>
    <w:rsid w:val="00711C4B"/>
    <w:rsid w:val="00726130"/>
    <w:rsid w:val="0072683B"/>
    <w:rsid w:val="0073116D"/>
    <w:rsid w:val="0073380E"/>
    <w:rsid w:val="007474F7"/>
    <w:rsid w:val="00747D8D"/>
    <w:rsid w:val="00755385"/>
    <w:rsid w:val="00757261"/>
    <w:rsid w:val="00762A41"/>
    <w:rsid w:val="00793105"/>
    <w:rsid w:val="00794716"/>
    <w:rsid w:val="007966AA"/>
    <w:rsid w:val="007B3CDC"/>
    <w:rsid w:val="007B47F8"/>
    <w:rsid w:val="007B668A"/>
    <w:rsid w:val="007C36B7"/>
    <w:rsid w:val="007C67DC"/>
    <w:rsid w:val="007E13F2"/>
    <w:rsid w:val="007E3FA3"/>
    <w:rsid w:val="00800A33"/>
    <w:rsid w:val="00805302"/>
    <w:rsid w:val="00806F87"/>
    <w:rsid w:val="00813031"/>
    <w:rsid w:val="008135F0"/>
    <w:rsid w:val="00814988"/>
    <w:rsid w:val="0081609E"/>
    <w:rsid w:val="0081631F"/>
    <w:rsid w:val="00820046"/>
    <w:rsid w:val="0082264E"/>
    <w:rsid w:val="00823FEC"/>
    <w:rsid w:val="0083155C"/>
    <w:rsid w:val="008342FE"/>
    <w:rsid w:val="0083504F"/>
    <w:rsid w:val="00836812"/>
    <w:rsid w:val="0084664E"/>
    <w:rsid w:val="00854462"/>
    <w:rsid w:val="00857DC4"/>
    <w:rsid w:val="00873411"/>
    <w:rsid w:val="00874CDD"/>
    <w:rsid w:val="008812AE"/>
    <w:rsid w:val="00881D5F"/>
    <w:rsid w:val="008858BD"/>
    <w:rsid w:val="008917B9"/>
    <w:rsid w:val="0089272B"/>
    <w:rsid w:val="00892FA5"/>
    <w:rsid w:val="008955C2"/>
    <w:rsid w:val="00897575"/>
    <w:rsid w:val="008B62A0"/>
    <w:rsid w:val="008C47BF"/>
    <w:rsid w:val="008C71F5"/>
    <w:rsid w:val="008F16BB"/>
    <w:rsid w:val="008F2531"/>
    <w:rsid w:val="008F5073"/>
    <w:rsid w:val="008F5FB5"/>
    <w:rsid w:val="008F6CA6"/>
    <w:rsid w:val="00901C62"/>
    <w:rsid w:val="00903691"/>
    <w:rsid w:val="00904DE3"/>
    <w:rsid w:val="00916355"/>
    <w:rsid w:val="009164B5"/>
    <w:rsid w:val="00921150"/>
    <w:rsid w:val="00924519"/>
    <w:rsid w:val="00925320"/>
    <w:rsid w:val="00925B2E"/>
    <w:rsid w:val="0092628F"/>
    <w:rsid w:val="009335BD"/>
    <w:rsid w:val="00934474"/>
    <w:rsid w:val="0098280B"/>
    <w:rsid w:val="009852A7"/>
    <w:rsid w:val="009B06F6"/>
    <w:rsid w:val="009B1C61"/>
    <w:rsid w:val="009B22CF"/>
    <w:rsid w:val="009D51F8"/>
    <w:rsid w:val="009F070C"/>
    <w:rsid w:val="009F309F"/>
    <w:rsid w:val="009F66CB"/>
    <w:rsid w:val="00A01A09"/>
    <w:rsid w:val="00A2091B"/>
    <w:rsid w:val="00A30023"/>
    <w:rsid w:val="00A31A1C"/>
    <w:rsid w:val="00A32A31"/>
    <w:rsid w:val="00A37240"/>
    <w:rsid w:val="00A41D20"/>
    <w:rsid w:val="00A4294D"/>
    <w:rsid w:val="00A710D8"/>
    <w:rsid w:val="00A77B7B"/>
    <w:rsid w:val="00A8302F"/>
    <w:rsid w:val="00A9193A"/>
    <w:rsid w:val="00A92B78"/>
    <w:rsid w:val="00AA6684"/>
    <w:rsid w:val="00AB35A7"/>
    <w:rsid w:val="00AD49AF"/>
    <w:rsid w:val="00AE346D"/>
    <w:rsid w:val="00AE3E34"/>
    <w:rsid w:val="00AF216D"/>
    <w:rsid w:val="00AF3332"/>
    <w:rsid w:val="00AF6127"/>
    <w:rsid w:val="00AF7090"/>
    <w:rsid w:val="00B0699A"/>
    <w:rsid w:val="00B11AB0"/>
    <w:rsid w:val="00B17A13"/>
    <w:rsid w:val="00B2481C"/>
    <w:rsid w:val="00B25995"/>
    <w:rsid w:val="00B32765"/>
    <w:rsid w:val="00B43366"/>
    <w:rsid w:val="00B44C1B"/>
    <w:rsid w:val="00B47DCE"/>
    <w:rsid w:val="00B508EA"/>
    <w:rsid w:val="00B53DB8"/>
    <w:rsid w:val="00B53F46"/>
    <w:rsid w:val="00B545C0"/>
    <w:rsid w:val="00B6270B"/>
    <w:rsid w:val="00B720D0"/>
    <w:rsid w:val="00B756E8"/>
    <w:rsid w:val="00B97AE1"/>
    <w:rsid w:val="00BA0C14"/>
    <w:rsid w:val="00BB0A90"/>
    <w:rsid w:val="00BB1EE9"/>
    <w:rsid w:val="00BB45F6"/>
    <w:rsid w:val="00BC293C"/>
    <w:rsid w:val="00BC68C5"/>
    <w:rsid w:val="00BD00FE"/>
    <w:rsid w:val="00BD2E7F"/>
    <w:rsid w:val="00BE0666"/>
    <w:rsid w:val="00BE5E8D"/>
    <w:rsid w:val="00BE7A29"/>
    <w:rsid w:val="00BF54B7"/>
    <w:rsid w:val="00C068DF"/>
    <w:rsid w:val="00C11B9B"/>
    <w:rsid w:val="00C133F2"/>
    <w:rsid w:val="00C1609B"/>
    <w:rsid w:val="00C31A8B"/>
    <w:rsid w:val="00C31D7C"/>
    <w:rsid w:val="00C31E21"/>
    <w:rsid w:val="00C377DD"/>
    <w:rsid w:val="00C52ADA"/>
    <w:rsid w:val="00C56FD8"/>
    <w:rsid w:val="00C6567F"/>
    <w:rsid w:val="00C760A6"/>
    <w:rsid w:val="00C82E26"/>
    <w:rsid w:val="00C8411B"/>
    <w:rsid w:val="00C86534"/>
    <w:rsid w:val="00C92128"/>
    <w:rsid w:val="00CA6402"/>
    <w:rsid w:val="00CB0485"/>
    <w:rsid w:val="00CB48DC"/>
    <w:rsid w:val="00CB4C80"/>
    <w:rsid w:val="00CB58A2"/>
    <w:rsid w:val="00CB61A5"/>
    <w:rsid w:val="00CC0CA4"/>
    <w:rsid w:val="00CC3FCB"/>
    <w:rsid w:val="00CD41C7"/>
    <w:rsid w:val="00CE6E8A"/>
    <w:rsid w:val="00CF16A3"/>
    <w:rsid w:val="00CF4BFA"/>
    <w:rsid w:val="00D11147"/>
    <w:rsid w:val="00D30670"/>
    <w:rsid w:val="00D344BD"/>
    <w:rsid w:val="00D52C40"/>
    <w:rsid w:val="00D55D5C"/>
    <w:rsid w:val="00D63E32"/>
    <w:rsid w:val="00D852AE"/>
    <w:rsid w:val="00D96FBF"/>
    <w:rsid w:val="00DA21C5"/>
    <w:rsid w:val="00DA2D35"/>
    <w:rsid w:val="00DB6989"/>
    <w:rsid w:val="00DB6ED7"/>
    <w:rsid w:val="00DC5FAD"/>
    <w:rsid w:val="00DD3295"/>
    <w:rsid w:val="00DD63C4"/>
    <w:rsid w:val="00DF094C"/>
    <w:rsid w:val="00DF31FC"/>
    <w:rsid w:val="00DF49CD"/>
    <w:rsid w:val="00E00AEC"/>
    <w:rsid w:val="00E07D51"/>
    <w:rsid w:val="00E10D4B"/>
    <w:rsid w:val="00E151D9"/>
    <w:rsid w:val="00E179A4"/>
    <w:rsid w:val="00E255BC"/>
    <w:rsid w:val="00E30CC5"/>
    <w:rsid w:val="00E52AD6"/>
    <w:rsid w:val="00E5517E"/>
    <w:rsid w:val="00E70637"/>
    <w:rsid w:val="00E73A72"/>
    <w:rsid w:val="00E765C4"/>
    <w:rsid w:val="00E774FC"/>
    <w:rsid w:val="00E812E2"/>
    <w:rsid w:val="00E81595"/>
    <w:rsid w:val="00E95B2C"/>
    <w:rsid w:val="00E95F75"/>
    <w:rsid w:val="00EA0DCB"/>
    <w:rsid w:val="00EA2CB4"/>
    <w:rsid w:val="00EB15F2"/>
    <w:rsid w:val="00EB6B67"/>
    <w:rsid w:val="00ED42E8"/>
    <w:rsid w:val="00EE2DE3"/>
    <w:rsid w:val="00EF1450"/>
    <w:rsid w:val="00EF1951"/>
    <w:rsid w:val="00EF5B51"/>
    <w:rsid w:val="00F072DC"/>
    <w:rsid w:val="00F172DF"/>
    <w:rsid w:val="00F24157"/>
    <w:rsid w:val="00F33436"/>
    <w:rsid w:val="00F34C81"/>
    <w:rsid w:val="00F47716"/>
    <w:rsid w:val="00F5035F"/>
    <w:rsid w:val="00F71819"/>
    <w:rsid w:val="00F762B9"/>
    <w:rsid w:val="00F838D5"/>
    <w:rsid w:val="00F840A7"/>
    <w:rsid w:val="00F93A42"/>
    <w:rsid w:val="00FA6698"/>
    <w:rsid w:val="00FB4FA8"/>
    <w:rsid w:val="00FC1407"/>
    <w:rsid w:val="00FF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1F8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50083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2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287D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next w:val="a"/>
    <w:rsid w:val="00E95B2C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character" w:styleId="a5">
    <w:name w:val="Hyperlink"/>
    <w:basedOn w:val="a0"/>
    <w:uiPriority w:val="99"/>
    <w:unhideWhenUsed/>
    <w:rsid w:val="00574CCD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3811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11C1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3811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11C1"/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3D6154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b">
    <w:name w:val="FollowedHyperlink"/>
    <w:basedOn w:val="a0"/>
    <w:uiPriority w:val="99"/>
    <w:semiHidden/>
    <w:unhideWhenUsed/>
    <w:rsid w:val="00620927"/>
    <w:rPr>
      <w:color w:val="800080" w:themeColor="followedHyperlink"/>
      <w:u w:val="single"/>
    </w:rPr>
  </w:style>
  <w:style w:type="paragraph" w:styleId="3">
    <w:name w:val="Body Text 3"/>
    <w:basedOn w:val="a"/>
    <w:link w:val="30"/>
    <w:rsid w:val="0045235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rsid w:val="0045235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ody Text"/>
    <w:basedOn w:val="a"/>
    <w:link w:val="ad"/>
    <w:rsid w:val="0045235F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d">
    <w:name w:val="Основной текст Знак"/>
    <w:basedOn w:val="a0"/>
    <w:link w:val="ac"/>
    <w:rsid w:val="0045235F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itemtext">
    <w:name w:val="itemtext"/>
    <w:basedOn w:val="a0"/>
    <w:rsid w:val="00F34C81"/>
  </w:style>
  <w:style w:type="paragraph" w:styleId="ae">
    <w:name w:val="No Spacing"/>
    <w:uiPriority w:val="1"/>
    <w:qFormat/>
    <w:rsid w:val="00F71819"/>
    <w:pPr>
      <w:spacing w:after="0" w:line="240" w:lineRule="auto"/>
    </w:pPr>
    <w:rPr>
      <w:rFonts w:ascii="Calibri" w:eastAsia="Calibri" w:hAnsi="Calibri" w:cs="Times New Roman"/>
    </w:rPr>
  </w:style>
  <w:style w:type="table" w:styleId="af">
    <w:name w:val="Table Grid"/>
    <w:basedOn w:val="a1"/>
    <w:uiPriority w:val="59"/>
    <w:rsid w:val="00BD0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50083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1F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2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287D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next w:val="a"/>
    <w:rsid w:val="00E95B2C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character" w:styleId="a5">
    <w:name w:val="Hyperlink"/>
    <w:basedOn w:val="a0"/>
    <w:uiPriority w:val="99"/>
    <w:unhideWhenUsed/>
    <w:rsid w:val="00574CCD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3811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11C1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3811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11C1"/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3D6154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b">
    <w:name w:val="FollowedHyperlink"/>
    <w:basedOn w:val="a0"/>
    <w:uiPriority w:val="99"/>
    <w:semiHidden/>
    <w:unhideWhenUsed/>
    <w:rsid w:val="00620927"/>
    <w:rPr>
      <w:color w:val="800080" w:themeColor="followedHyperlink"/>
      <w:u w:val="single"/>
    </w:rPr>
  </w:style>
  <w:style w:type="paragraph" w:styleId="3">
    <w:name w:val="Body Text 3"/>
    <w:basedOn w:val="a"/>
    <w:link w:val="30"/>
    <w:rsid w:val="0045235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30">
    <w:name w:val="Основной текст 3 Знак"/>
    <w:basedOn w:val="a0"/>
    <w:link w:val="3"/>
    <w:rsid w:val="0045235F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c">
    <w:name w:val="Body Text"/>
    <w:basedOn w:val="a"/>
    <w:link w:val="ad"/>
    <w:rsid w:val="0045235F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d">
    <w:name w:val="Основной текст Знак"/>
    <w:basedOn w:val="a0"/>
    <w:link w:val="ac"/>
    <w:rsid w:val="0045235F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itemtext">
    <w:name w:val="itemtext"/>
    <w:basedOn w:val="a0"/>
    <w:rsid w:val="00F34C81"/>
  </w:style>
  <w:style w:type="paragraph" w:styleId="ae">
    <w:name w:val="No Spacing"/>
    <w:uiPriority w:val="1"/>
    <w:qFormat/>
    <w:rsid w:val="00F7181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736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1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0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6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9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33CDF-F12D-4A5A-A772-9E23D8CF0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3</Pages>
  <Words>3242</Words>
  <Characters>1848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h_2</dc:creator>
  <cp:lastModifiedBy>auto_2</cp:lastModifiedBy>
  <cp:revision>6</cp:revision>
  <cp:lastPrinted>2023-08-14T07:25:00Z</cp:lastPrinted>
  <dcterms:created xsi:type="dcterms:W3CDTF">2024-04-03T08:09:00Z</dcterms:created>
  <dcterms:modified xsi:type="dcterms:W3CDTF">2024-06-28T07:26:00Z</dcterms:modified>
</cp:coreProperties>
</file>